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pPr>
            <w:pStyle w:val="TOCHeading"/>
            <w:rPr>
              <w:rFonts w:ascii="Times New Roman" w:hAnsi="Times New Roman" w:cs="Times New Roman"/>
            </w:rPr>
          </w:pPr>
          <w:r w:rsidRPr="00741F8A">
            <w:rPr>
              <w:rFonts w:ascii="Times New Roman" w:hAnsi="Times New Roman" w:cs="Times New Roman"/>
            </w:rPr>
            <w:t>Mục lục</w:t>
          </w:r>
        </w:p>
        <w:p w14:paraId="0B322FB8" w14:textId="77777777" w:rsidR="007F69E1" w:rsidRDefault="009E7A14">
          <w:pPr>
            <w:pStyle w:val="TOC2"/>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355682041" w:history="1">
            <w:r w:rsidR="007F69E1" w:rsidRPr="00160C5F">
              <w:rPr>
                <w:rStyle w:val="Hyperlink"/>
              </w:rPr>
              <w:t>Danh mục các bảng</w:t>
            </w:r>
            <w:r w:rsidR="007F69E1">
              <w:rPr>
                <w:noProof/>
                <w:webHidden/>
              </w:rPr>
              <w:tab/>
            </w:r>
            <w:r w:rsidR="007F69E1">
              <w:rPr>
                <w:noProof/>
                <w:webHidden/>
              </w:rPr>
              <w:fldChar w:fldCharType="begin"/>
            </w:r>
            <w:r w:rsidR="007F69E1">
              <w:rPr>
                <w:noProof/>
                <w:webHidden/>
              </w:rPr>
              <w:instrText xml:space="preserve"> PAGEREF _Toc35568204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F5D5653" w14:textId="77777777" w:rsidR="007F69E1" w:rsidRDefault="001A51BD">
          <w:pPr>
            <w:pStyle w:val="TOC2"/>
            <w:rPr>
              <w:rFonts w:asciiTheme="minorHAnsi" w:eastAsiaTheme="minorEastAsia" w:hAnsiTheme="minorHAnsi" w:cstheme="minorBidi"/>
              <w:bCs w:val="0"/>
              <w:noProof/>
              <w:sz w:val="22"/>
              <w:szCs w:val="22"/>
              <w:lang w:val="en-US"/>
            </w:rPr>
          </w:pPr>
          <w:hyperlink w:anchor="_Toc355682042" w:history="1">
            <w:r w:rsidR="007F69E1" w:rsidRPr="00160C5F">
              <w:rPr>
                <w:rStyle w:val="Hyperlink"/>
              </w:rPr>
              <w:t>Danh mục các hình</w:t>
            </w:r>
            <w:r w:rsidR="007F69E1">
              <w:rPr>
                <w:noProof/>
                <w:webHidden/>
              </w:rPr>
              <w:tab/>
            </w:r>
            <w:r w:rsidR="007F69E1">
              <w:rPr>
                <w:noProof/>
                <w:webHidden/>
              </w:rPr>
              <w:fldChar w:fldCharType="begin"/>
            </w:r>
            <w:r w:rsidR="007F69E1">
              <w:rPr>
                <w:noProof/>
                <w:webHidden/>
              </w:rPr>
              <w:instrText xml:space="preserve"> PAGEREF _Toc35568204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AC575A2"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43" w:history="1">
            <w:r w:rsidR="007F69E1" w:rsidRPr="00160C5F">
              <w:rPr>
                <w:rStyle w:val="Hyperlink"/>
              </w:rPr>
              <w:t>Chương 1 MỞ ĐẦU</w:t>
            </w:r>
            <w:r w:rsidR="007F69E1">
              <w:rPr>
                <w:noProof/>
                <w:webHidden/>
              </w:rPr>
              <w:tab/>
            </w:r>
            <w:r w:rsidR="007F69E1">
              <w:rPr>
                <w:noProof/>
                <w:webHidden/>
              </w:rPr>
              <w:fldChar w:fldCharType="begin"/>
            </w:r>
            <w:r w:rsidR="007F69E1">
              <w:rPr>
                <w:noProof/>
                <w:webHidden/>
              </w:rPr>
              <w:instrText xml:space="preserve"> PAGEREF _Toc35568204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3EACA1" w14:textId="77777777" w:rsidR="007F69E1" w:rsidRDefault="001A51BD">
          <w:pPr>
            <w:pStyle w:val="TOC2"/>
            <w:rPr>
              <w:rFonts w:asciiTheme="minorHAnsi" w:eastAsiaTheme="minorEastAsia" w:hAnsiTheme="minorHAnsi" w:cstheme="minorBidi"/>
              <w:bCs w:val="0"/>
              <w:noProof/>
              <w:sz w:val="22"/>
              <w:szCs w:val="22"/>
              <w:lang w:val="en-US"/>
            </w:rPr>
          </w:pPr>
          <w:hyperlink w:anchor="_Toc355682044" w:history="1">
            <w:r w:rsidR="007F69E1" w:rsidRPr="00160C5F">
              <w:rPr>
                <w:rStyle w:val="Hyperlink"/>
              </w:rPr>
              <w:t>1.1.</w:t>
            </w:r>
            <w:r w:rsidR="007F69E1">
              <w:rPr>
                <w:rFonts w:asciiTheme="minorHAnsi" w:eastAsiaTheme="minorEastAsia" w:hAnsiTheme="minorHAnsi" w:cstheme="minorBidi"/>
                <w:bCs w:val="0"/>
                <w:noProof/>
                <w:sz w:val="22"/>
                <w:szCs w:val="22"/>
                <w:lang w:val="en-US"/>
              </w:rPr>
              <w:tab/>
            </w:r>
            <w:r w:rsidR="007F69E1" w:rsidRPr="00160C5F">
              <w:rPr>
                <w:rStyle w:val="Hyperlink"/>
              </w:rPr>
              <w:t>Phạm vi và mục tiêu</w:t>
            </w:r>
            <w:r w:rsidR="007F69E1">
              <w:rPr>
                <w:noProof/>
                <w:webHidden/>
              </w:rPr>
              <w:tab/>
            </w:r>
            <w:r w:rsidR="007F69E1">
              <w:rPr>
                <w:noProof/>
                <w:webHidden/>
              </w:rPr>
              <w:fldChar w:fldCharType="begin"/>
            </w:r>
            <w:r w:rsidR="007F69E1">
              <w:rPr>
                <w:noProof/>
                <w:webHidden/>
              </w:rPr>
              <w:instrText xml:space="preserve"> PAGEREF _Toc35568204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3718217" w14:textId="77777777" w:rsidR="007F69E1" w:rsidRDefault="001A51BD">
          <w:pPr>
            <w:pStyle w:val="TOC2"/>
            <w:rPr>
              <w:rFonts w:asciiTheme="minorHAnsi" w:eastAsiaTheme="minorEastAsia" w:hAnsiTheme="minorHAnsi" w:cstheme="minorBidi"/>
              <w:bCs w:val="0"/>
              <w:noProof/>
              <w:sz w:val="22"/>
              <w:szCs w:val="22"/>
              <w:lang w:val="en-US"/>
            </w:rPr>
          </w:pPr>
          <w:hyperlink w:anchor="_Toc355682045" w:history="1">
            <w:r w:rsidR="007F69E1" w:rsidRPr="00160C5F">
              <w:rPr>
                <w:rStyle w:val="Hyperlink"/>
              </w:rPr>
              <w:t>1.2.</w:t>
            </w:r>
            <w:r w:rsidR="007F69E1">
              <w:rPr>
                <w:rFonts w:asciiTheme="minorHAnsi" w:eastAsiaTheme="minorEastAsia" w:hAnsiTheme="minorHAnsi" w:cstheme="minorBidi"/>
                <w:bCs w:val="0"/>
                <w:noProof/>
                <w:sz w:val="22"/>
                <w:szCs w:val="22"/>
                <w:lang w:val="en-US"/>
              </w:rPr>
              <w:tab/>
            </w:r>
            <w:r w:rsidR="007F69E1" w:rsidRPr="00160C5F">
              <w:rPr>
                <w:rStyle w:val="Hyperlink"/>
              </w:rPr>
              <w:t>Những đóng góp chính của khóa luận</w:t>
            </w:r>
            <w:r w:rsidR="007F69E1">
              <w:rPr>
                <w:noProof/>
                <w:webHidden/>
              </w:rPr>
              <w:tab/>
            </w:r>
            <w:r w:rsidR="007F69E1">
              <w:rPr>
                <w:noProof/>
                <w:webHidden/>
              </w:rPr>
              <w:fldChar w:fldCharType="begin"/>
            </w:r>
            <w:r w:rsidR="007F69E1">
              <w:rPr>
                <w:noProof/>
                <w:webHidden/>
              </w:rPr>
              <w:instrText xml:space="preserve"> PAGEREF _Toc35568204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49891E2" w14:textId="77777777" w:rsidR="007F69E1" w:rsidRDefault="001A51BD">
          <w:pPr>
            <w:pStyle w:val="TOC2"/>
            <w:rPr>
              <w:rFonts w:asciiTheme="minorHAnsi" w:eastAsiaTheme="minorEastAsia" w:hAnsiTheme="minorHAnsi" w:cstheme="minorBidi"/>
              <w:bCs w:val="0"/>
              <w:noProof/>
              <w:sz w:val="22"/>
              <w:szCs w:val="22"/>
              <w:lang w:val="en-US"/>
            </w:rPr>
          </w:pPr>
          <w:hyperlink w:anchor="_Toc355682046" w:history="1">
            <w:r w:rsidR="007F69E1" w:rsidRPr="00160C5F">
              <w:rPr>
                <w:rStyle w:val="Hyperlink"/>
              </w:rPr>
              <w:t>1.3.</w:t>
            </w:r>
            <w:r w:rsidR="007F69E1">
              <w:rPr>
                <w:rFonts w:asciiTheme="minorHAnsi" w:eastAsiaTheme="minorEastAsia" w:hAnsiTheme="minorHAnsi" w:cstheme="minorBidi"/>
                <w:bCs w:val="0"/>
                <w:noProof/>
                <w:sz w:val="22"/>
                <w:szCs w:val="22"/>
                <w:lang w:val="en-US"/>
              </w:rPr>
              <w:tab/>
            </w:r>
            <w:r w:rsidR="007F69E1" w:rsidRPr="00160C5F">
              <w:rPr>
                <w:rStyle w:val="Hyperlink"/>
              </w:rPr>
              <w:t>Cấu trúc khóa luận</w:t>
            </w:r>
            <w:r w:rsidR="007F69E1">
              <w:rPr>
                <w:noProof/>
                <w:webHidden/>
              </w:rPr>
              <w:tab/>
            </w:r>
            <w:r w:rsidR="007F69E1">
              <w:rPr>
                <w:noProof/>
                <w:webHidden/>
              </w:rPr>
              <w:fldChar w:fldCharType="begin"/>
            </w:r>
            <w:r w:rsidR="007F69E1">
              <w:rPr>
                <w:noProof/>
                <w:webHidden/>
              </w:rPr>
              <w:instrText xml:space="preserve"> PAGEREF _Toc35568204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C2169AA" w14:textId="77777777" w:rsidR="007F69E1" w:rsidRDefault="001A51BD">
          <w:pPr>
            <w:pStyle w:val="TOC2"/>
            <w:rPr>
              <w:rFonts w:asciiTheme="minorHAnsi" w:eastAsiaTheme="minorEastAsia" w:hAnsiTheme="minorHAnsi" w:cstheme="minorBidi"/>
              <w:bCs w:val="0"/>
              <w:noProof/>
              <w:sz w:val="22"/>
              <w:szCs w:val="22"/>
              <w:lang w:val="en-US"/>
            </w:rPr>
          </w:pPr>
          <w:hyperlink w:anchor="_Toc355682047" w:history="1">
            <w:r w:rsidR="007F69E1" w:rsidRPr="00160C5F">
              <w:rPr>
                <w:rStyle w:val="Hyperlink"/>
              </w:rPr>
              <w:t>1.4.</w:t>
            </w:r>
            <w:r w:rsidR="007F69E1">
              <w:rPr>
                <w:rFonts w:asciiTheme="minorHAnsi" w:eastAsiaTheme="minorEastAsia" w:hAnsiTheme="minorHAnsi" w:cstheme="minorBidi"/>
                <w:bCs w:val="0"/>
                <w:noProof/>
                <w:sz w:val="22"/>
                <w:szCs w:val="22"/>
                <w:lang w:val="en-US"/>
              </w:rPr>
              <w:tab/>
            </w:r>
            <w:r w:rsidR="007F69E1" w:rsidRPr="00160C5F">
              <w:rPr>
                <w:rStyle w:val="Hyperlink"/>
              </w:rPr>
              <w:t>Qui ước ký hiệu và viết tắt</w:t>
            </w:r>
            <w:r w:rsidR="007F69E1">
              <w:rPr>
                <w:noProof/>
                <w:webHidden/>
              </w:rPr>
              <w:tab/>
            </w:r>
            <w:r w:rsidR="007F69E1">
              <w:rPr>
                <w:noProof/>
                <w:webHidden/>
              </w:rPr>
              <w:fldChar w:fldCharType="begin"/>
            </w:r>
            <w:r w:rsidR="007F69E1">
              <w:rPr>
                <w:noProof/>
                <w:webHidden/>
              </w:rPr>
              <w:instrText xml:space="preserve"> PAGEREF _Toc35568204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DF5B14" w14:textId="0D4947DD" w:rsidR="007F69E1" w:rsidRDefault="001A51BD">
          <w:pPr>
            <w:pStyle w:val="TOC1"/>
            <w:rPr>
              <w:rFonts w:asciiTheme="minorHAnsi" w:eastAsiaTheme="minorEastAsia" w:hAnsiTheme="minorHAnsi" w:cstheme="minorBidi"/>
              <w:b w:val="0"/>
              <w:noProof/>
              <w:color w:val="auto"/>
              <w:sz w:val="22"/>
              <w:szCs w:val="22"/>
              <w:lang w:val="en-US"/>
            </w:rPr>
          </w:pPr>
          <w:hyperlink w:anchor="_Toc355682048" w:history="1">
            <w:r w:rsidR="007F69E1" w:rsidRPr="00160C5F">
              <w:rPr>
                <w:rStyle w:val="Hyperlink"/>
              </w:rPr>
              <w:t xml:space="preserve">Chương 2 TỔNG QUAN VỀ GIẢI THUẬT </w:t>
            </w:r>
            <w:r w:rsidR="00547336">
              <w:rPr>
                <w:rStyle w:val="Hyperlink"/>
              </w:rPr>
              <w:br/>
            </w:r>
            <w:r w:rsidR="00547336">
              <w:rPr>
                <w:rStyle w:val="Hyperlink"/>
                <w:lang w:val="en-US"/>
              </w:rPr>
              <w:t xml:space="preserve">                  </w:t>
            </w:r>
            <w:r w:rsidR="007F69E1" w:rsidRPr="00160C5F">
              <w:rPr>
                <w:rStyle w:val="Hyperlink"/>
              </w:rPr>
              <w:t>VÀ ĐỘ PHỨC TẠP CỦ</w:t>
            </w:r>
            <w:r w:rsidR="00547336">
              <w:rPr>
                <w:rStyle w:val="Hyperlink"/>
              </w:rPr>
              <w:t>A</w:t>
            </w:r>
            <w:r w:rsidR="00547336">
              <w:rPr>
                <w:rStyle w:val="Hyperlink"/>
                <w:lang w:val="en-US"/>
              </w:rPr>
              <w:t xml:space="preserve"> </w:t>
            </w:r>
            <w:r w:rsidR="007F69E1" w:rsidRPr="00160C5F">
              <w:rPr>
                <w:rStyle w:val="Hyperlink"/>
              </w:rPr>
              <w:t>GIẢI THUẬT</w:t>
            </w:r>
            <w:r w:rsidR="007F69E1">
              <w:rPr>
                <w:noProof/>
                <w:webHidden/>
              </w:rPr>
              <w:tab/>
            </w:r>
            <w:r w:rsidR="007F69E1">
              <w:rPr>
                <w:noProof/>
                <w:webHidden/>
              </w:rPr>
              <w:fldChar w:fldCharType="begin"/>
            </w:r>
            <w:r w:rsidR="007F69E1">
              <w:rPr>
                <w:noProof/>
                <w:webHidden/>
              </w:rPr>
              <w:instrText xml:space="preserve"> PAGEREF _Toc35568204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BB5CA35"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1" w:history="1">
            <w:r w:rsidR="007F69E1" w:rsidRPr="00160C5F">
              <w:rPr>
                <w:rStyle w:val="Hyperlink"/>
              </w:rPr>
              <w:t>2.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5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1B3916"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2" w:history="1">
            <w:r w:rsidR="007F69E1" w:rsidRPr="00160C5F">
              <w:rPr>
                <w:rStyle w:val="Hyperlink"/>
              </w:rPr>
              <w:t>2.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và các tính chất của giải thuật</w:t>
            </w:r>
            <w:r w:rsidR="007F69E1">
              <w:rPr>
                <w:noProof/>
                <w:webHidden/>
              </w:rPr>
              <w:tab/>
            </w:r>
            <w:r w:rsidR="007F69E1">
              <w:rPr>
                <w:noProof/>
                <w:webHidden/>
              </w:rPr>
              <w:fldChar w:fldCharType="begin"/>
            </w:r>
            <w:r w:rsidR="007F69E1">
              <w:rPr>
                <w:noProof/>
                <w:webHidden/>
              </w:rPr>
              <w:instrText xml:space="preserve"> PAGEREF _Toc35568205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769AEB2"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3" w:history="1">
            <w:r w:rsidR="007F69E1" w:rsidRPr="00160C5F">
              <w:rPr>
                <w:rStyle w:val="Hyperlink"/>
              </w:rPr>
              <w:t>2.3.</w:t>
            </w:r>
            <w:r w:rsidR="007F69E1">
              <w:rPr>
                <w:rFonts w:asciiTheme="minorHAnsi" w:eastAsiaTheme="minorEastAsia" w:hAnsiTheme="minorHAnsi" w:cstheme="minorBidi"/>
                <w:bCs w:val="0"/>
                <w:noProof/>
                <w:sz w:val="22"/>
                <w:szCs w:val="22"/>
                <w:lang w:val="en-US"/>
              </w:rPr>
              <w:tab/>
            </w:r>
            <w:r w:rsidR="007F69E1" w:rsidRPr="00160C5F">
              <w:rPr>
                <w:rStyle w:val="Hyperlink"/>
              </w:rPr>
              <w:t>Một số kỹ thuật cơ bản để thiết kế giải thuật</w:t>
            </w:r>
            <w:r w:rsidR="007F69E1">
              <w:rPr>
                <w:noProof/>
                <w:webHidden/>
              </w:rPr>
              <w:tab/>
            </w:r>
            <w:r w:rsidR="007F69E1">
              <w:rPr>
                <w:noProof/>
                <w:webHidden/>
              </w:rPr>
              <w:fldChar w:fldCharType="begin"/>
            </w:r>
            <w:r w:rsidR="007F69E1">
              <w:rPr>
                <w:noProof/>
                <w:webHidden/>
              </w:rPr>
              <w:instrText xml:space="preserve"> PAGEREF _Toc35568205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C5FDB39"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4" w:history="1">
            <w:r w:rsidR="007F69E1" w:rsidRPr="00160C5F">
              <w:rPr>
                <w:rStyle w:val="Hyperlink"/>
              </w:rPr>
              <w:t>2.4.</w:t>
            </w:r>
            <w:r w:rsidR="007F69E1">
              <w:rPr>
                <w:rFonts w:asciiTheme="minorHAnsi" w:eastAsiaTheme="minorEastAsia" w:hAnsiTheme="minorHAnsi" w:cstheme="minorBidi"/>
                <w:bCs w:val="0"/>
                <w:noProof/>
                <w:sz w:val="22"/>
                <w:szCs w:val="22"/>
                <w:lang w:val="en-US"/>
              </w:rPr>
              <w:tab/>
            </w:r>
            <w:r w:rsidR="007F69E1" w:rsidRPr="00160C5F">
              <w:rPr>
                <w:rStyle w:val="Hyperlink"/>
              </w:rPr>
              <w:t>Độ phức tạp của giải thuật</w:t>
            </w:r>
            <w:r w:rsidR="007F69E1">
              <w:rPr>
                <w:noProof/>
                <w:webHidden/>
              </w:rPr>
              <w:tab/>
            </w:r>
            <w:r w:rsidR="007F69E1">
              <w:rPr>
                <w:noProof/>
                <w:webHidden/>
              </w:rPr>
              <w:fldChar w:fldCharType="begin"/>
            </w:r>
            <w:r w:rsidR="007F69E1">
              <w:rPr>
                <w:noProof/>
                <w:webHidden/>
              </w:rPr>
              <w:instrText xml:space="preserve"> PAGEREF _Toc35568205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69FD82"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5" w:history="1">
            <w:r w:rsidR="007F69E1" w:rsidRPr="00160C5F">
              <w:rPr>
                <w:rStyle w:val="Hyperlink"/>
              </w:rPr>
              <w:t>2.5.</w:t>
            </w:r>
            <w:r w:rsidR="007F69E1">
              <w:rPr>
                <w:rFonts w:asciiTheme="minorHAnsi" w:eastAsiaTheme="minorEastAsia" w:hAnsiTheme="minorHAnsi" w:cstheme="minorBidi"/>
                <w:bCs w:val="0"/>
                <w:noProof/>
                <w:sz w:val="22"/>
                <w:szCs w:val="22"/>
                <w:lang w:val="en-US"/>
              </w:rPr>
              <w:tab/>
            </w:r>
            <w:r w:rsidR="007F69E1" w:rsidRPr="00160C5F">
              <w:rPr>
                <w:rStyle w:val="Hyperlink"/>
              </w:rPr>
              <w:t>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12F6255"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6" w:history="1">
            <w:r w:rsidR="007F69E1" w:rsidRPr="00160C5F">
              <w:rPr>
                <w:rStyle w:val="Hyperlink"/>
              </w:rPr>
              <w:t>2.6.</w:t>
            </w:r>
            <w:r w:rsidR="007F69E1">
              <w:rPr>
                <w:rFonts w:asciiTheme="minorHAnsi" w:eastAsiaTheme="minorEastAsia" w:hAnsiTheme="minorHAnsi" w:cstheme="minorBidi"/>
                <w:bCs w:val="0"/>
                <w:noProof/>
                <w:sz w:val="22"/>
                <w:szCs w:val="22"/>
                <w:lang w:val="en-US"/>
              </w:rPr>
              <w:tab/>
            </w:r>
            <w:r w:rsidR="007F69E1" w:rsidRPr="00160C5F">
              <w:rPr>
                <w:rStyle w:val="Hyperlink"/>
              </w:rPr>
              <w:t>Một số công cụ toán học hỗ trợ 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1DC2542" w14:textId="77777777" w:rsidR="007F69E1" w:rsidRDefault="001A51BD">
          <w:pPr>
            <w:pStyle w:val="TOC2"/>
            <w:rPr>
              <w:rFonts w:asciiTheme="minorHAnsi" w:eastAsiaTheme="minorEastAsia" w:hAnsiTheme="minorHAnsi" w:cstheme="minorBidi"/>
              <w:bCs w:val="0"/>
              <w:noProof/>
              <w:sz w:val="22"/>
              <w:szCs w:val="22"/>
              <w:lang w:val="en-US"/>
            </w:rPr>
          </w:pPr>
          <w:hyperlink w:anchor="_Toc355682057" w:history="1">
            <w:r w:rsidR="007F69E1" w:rsidRPr="00160C5F">
              <w:rPr>
                <w:rStyle w:val="Hyperlink"/>
              </w:rPr>
              <w:t>2.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5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58E084E"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58" w:history="1">
            <w:r w:rsidR="007F69E1" w:rsidRPr="00160C5F">
              <w:rPr>
                <w:rStyle w:val="Hyperlink"/>
              </w:rPr>
              <w:t>Chương 3 GIẢI THUẬT NGẪU NHIÊN</w:t>
            </w:r>
            <w:r w:rsidR="007F69E1">
              <w:rPr>
                <w:noProof/>
                <w:webHidden/>
              </w:rPr>
              <w:tab/>
            </w:r>
            <w:r w:rsidR="007F69E1">
              <w:rPr>
                <w:noProof/>
                <w:webHidden/>
              </w:rPr>
              <w:fldChar w:fldCharType="begin"/>
            </w:r>
            <w:r w:rsidR="007F69E1">
              <w:rPr>
                <w:noProof/>
                <w:webHidden/>
              </w:rPr>
              <w:instrText xml:space="preserve"> PAGEREF _Toc35568205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04E15C13"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2" w:history="1">
            <w:r w:rsidR="007F69E1" w:rsidRPr="00160C5F">
              <w:rPr>
                <w:rStyle w:val="Hyperlink"/>
              </w:rPr>
              <w:t>3.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496002B"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3" w:history="1">
            <w:r w:rsidR="007F69E1" w:rsidRPr="00160C5F">
              <w:rPr>
                <w:rStyle w:val="Hyperlink"/>
              </w:rPr>
              <w:t>3.2.</w:t>
            </w:r>
            <w:r w:rsidR="007F69E1">
              <w:rPr>
                <w:rFonts w:asciiTheme="minorHAnsi" w:eastAsiaTheme="minorEastAsia" w:hAnsiTheme="minorHAnsi" w:cstheme="minorBidi"/>
                <w:bCs w:val="0"/>
                <w:noProof/>
                <w:sz w:val="22"/>
                <w:szCs w:val="22"/>
                <w:lang w:val="en-US"/>
              </w:rPr>
              <w:tab/>
            </w:r>
            <w:r w:rsidR="007F69E1" w:rsidRPr="00160C5F">
              <w:rPr>
                <w:rStyle w:val="Hyperlink"/>
              </w:rPr>
              <w:t>Định nghĩa và ví dụ giải thuật ngẫu nhiên</w:t>
            </w:r>
            <w:r w:rsidR="007F69E1">
              <w:rPr>
                <w:noProof/>
                <w:webHidden/>
              </w:rPr>
              <w:tab/>
            </w:r>
            <w:r w:rsidR="007F69E1">
              <w:rPr>
                <w:noProof/>
                <w:webHidden/>
              </w:rPr>
              <w:fldChar w:fldCharType="begin"/>
            </w:r>
            <w:r w:rsidR="007F69E1">
              <w:rPr>
                <w:noProof/>
                <w:webHidden/>
              </w:rPr>
              <w:instrText xml:space="preserve"> PAGEREF _Toc355682063 \h </w:instrText>
            </w:r>
            <w:r w:rsidR="007F69E1">
              <w:rPr>
                <w:noProof/>
                <w:webHidden/>
              </w:rPr>
            </w:r>
            <w:r w:rsidR="007F69E1">
              <w:rPr>
                <w:noProof/>
                <w:webHidden/>
              </w:rPr>
              <w:fldChar w:fldCharType="separate"/>
            </w:r>
            <w:r w:rsidR="00105188">
              <w:rPr>
                <w:noProof/>
                <w:webHidden/>
              </w:rPr>
              <w:t>4</w:t>
            </w:r>
            <w:r w:rsidR="007F69E1">
              <w:rPr>
                <w:noProof/>
                <w:webHidden/>
              </w:rPr>
              <w:fldChar w:fldCharType="end"/>
            </w:r>
          </w:hyperlink>
        </w:p>
        <w:p w14:paraId="19916577"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4" w:history="1">
            <w:r w:rsidR="007F69E1" w:rsidRPr="00160C5F">
              <w:rPr>
                <w:rStyle w:val="Hyperlink"/>
              </w:rPr>
              <w:t>3.3.</w:t>
            </w:r>
            <w:r w:rsidR="007F69E1">
              <w:rPr>
                <w:rFonts w:asciiTheme="minorHAnsi" w:eastAsiaTheme="minorEastAsia" w:hAnsiTheme="minorHAnsi" w:cstheme="minorBidi"/>
                <w:bCs w:val="0"/>
                <w:noProof/>
                <w:sz w:val="22"/>
                <w:szCs w:val="22"/>
                <w:lang w:val="en-US"/>
              </w:rPr>
              <w:tab/>
            </w:r>
            <w:r w:rsidR="007F69E1" w:rsidRPr="00160C5F">
              <w:rPr>
                <w:rStyle w:val="Hyperlink"/>
              </w:rPr>
              <w:t>Phân loại các giải thuật ngẫu nhiên</w:t>
            </w:r>
            <w:r w:rsidR="007F69E1">
              <w:rPr>
                <w:noProof/>
                <w:webHidden/>
              </w:rPr>
              <w:tab/>
            </w:r>
            <w:r w:rsidR="007F69E1">
              <w:rPr>
                <w:noProof/>
                <w:webHidden/>
              </w:rPr>
              <w:fldChar w:fldCharType="begin"/>
            </w:r>
            <w:r w:rsidR="007F69E1">
              <w:rPr>
                <w:noProof/>
                <w:webHidden/>
              </w:rPr>
              <w:instrText xml:space="preserve"> PAGEREF _Toc355682064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79EE32A9"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5" w:history="1">
            <w:r w:rsidR="007F69E1" w:rsidRPr="00160C5F">
              <w:rPr>
                <w:rStyle w:val="Hyperlink"/>
              </w:rPr>
              <w:t>3.4.</w:t>
            </w:r>
            <w:r w:rsidR="007F69E1">
              <w:rPr>
                <w:rFonts w:asciiTheme="minorHAnsi" w:eastAsiaTheme="minorEastAsia" w:hAnsiTheme="minorHAnsi" w:cstheme="minorBidi"/>
                <w:bCs w:val="0"/>
                <w:noProof/>
                <w:sz w:val="22"/>
                <w:szCs w:val="22"/>
                <w:lang w:val="en-US"/>
              </w:rPr>
              <w:tab/>
            </w:r>
            <w:r w:rsidR="007F69E1" w:rsidRPr="00160C5F">
              <w:rPr>
                <w:rStyle w:val="Hyperlink"/>
              </w:rPr>
              <w:t>Các lĩnh vực áp dụng của giải thuật ngẫu nhiên</w:t>
            </w:r>
            <w:r w:rsidR="007F69E1">
              <w:rPr>
                <w:noProof/>
                <w:webHidden/>
              </w:rPr>
              <w:tab/>
            </w:r>
            <w:r w:rsidR="007F69E1">
              <w:rPr>
                <w:noProof/>
                <w:webHidden/>
              </w:rPr>
              <w:fldChar w:fldCharType="begin"/>
            </w:r>
            <w:r w:rsidR="007F69E1">
              <w:rPr>
                <w:noProof/>
                <w:webHidden/>
              </w:rPr>
              <w:instrText xml:space="preserve"> PAGEREF _Toc355682065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421A7295"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6" w:history="1">
            <w:r w:rsidR="007F69E1" w:rsidRPr="00160C5F">
              <w:rPr>
                <w:rStyle w:val="Hyperlink"/>
              </w:rPr>
              <w:t>3.5.</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6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BAA9B45"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67" w:history="1">
            <w:r w:rsidR="007F69E1" w:rsidRPr="00160C5F">
              <w:rPr>
                <w:rStyle w:val="Hyperlink"/>
              </w:rPr>
              <w:t>Chương 4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6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135114" w14:textId="77777777" w:rsidR="007F69E1" w:rsidRDefault="001A51BD">
          <w:pPr>
            <w:pStyle w:val="TOC2"/>
            <w:rPr>
              <w:rFonts w:asciiTheme="minorHAnsi" w:eastAsiaTheme="minorEastAsia" w:hAnsiTheme="minorHAnsi" w:cstheme="minorBidi"/>
              <w:bCs w:val="0"/>
              <w:noProof/>
              <w:sz w:val="22"/>
              <w:szCs w:val="22"/>
              <w:lang w:val="en-US"/>
            </w:rPr>
          </w:pPr>
          <w:hyperlink w:anchor="_Toc355682069" w:history="1">
            <w:r w:rsidR="007F69E1" w:rsidRPr="00160C5F">
              <w:rPr>
                <w:rStyle w:val="Hyperlink"/>
              </w:rPr>
              <w:t>4.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1A29C9"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0" w:history="1">
            <w:r w:rsidR="007F69E1" w:rsidRPr="00160C5F">
              <w:rPr>
                <w:rStyle w:val="Hyperlink"/>
              </w:rPr>
              <w:t>4.2.</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ắp xếp</w:t>
            </w:r>
            <w:r w:rsidR="007F69E1">
              <w:rPr>
                <w:noProof/>
                <w:webHidden/>
              </w:rPr>
              <w:tab/>
            </w:r>
            <w:r w:rsidR="007F69E1">
              <w:rPr>
                <w:noProof/>
                <w:webHidden/>
              </w:rPr>
              <w:fldChar w:fldCharType="begin"/>
            </w:r>
            <w:r w:rsidR="007F69E1">
              <w:rPr>
                <w:noProof/>
                <w:webHidden/>
              </w:rPr>
              <w:instrText xml:space="preserve"> PAGEREF _Toc35568207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9C1BC5E"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1" w:history="1">
            <w:r w:rsidR="007F69E1" w:rsidRPr="00160C5F">
              <w:rPr>
                <w:rStyle w:val="Hyperlink"/>
              </w:rPr>
              <w:t>4.3.</w:t>
            </w:r>
            <w:r w:rsidR="007F69E1">
              <w:rPr>
                <w:rFonts w:asciiTheme="minorHAnsi" w:eastAsiaTheme="minorEastAsia" w:hAnsiTheme="minorHAnsi" w:cstheme="minorBidi"/>
                <w:bCs w:val="0"/>
                <w:noProof/>
                <w:sz w:val="22"/>
                <w:szCs w:val="22"/>
                <w:lang w:val="en-US"/>
              </w:rPr>
              <w:tab/>
            </w:r>
            <w:r w:rsidR="007F69E1" w:rsidRPr="00160C5F">
              <w:rPr>
                <w:rStyle w:val="Hyperlink"/>
              </w:rPr>
              <w:t>Bài toán xác định số nguyên tố</w:t>
            </w:r>
            <w:r w:rsidR="007F69E1">
              <w:rPr>
                <w:noProof/>
                <w:webHidden/>
              </w:rPr>
              <w:tab/>
            </w:r>
            <w:r w:rsidR="007F69E1">
              <w:rPr>
                <w:noProof/>
                <w:webHidden/>
              </w:rPr>
              <w:fldChar w:fldCharType="begin"/>
            </w:r>
            <w:r w:rsidR="007F69E1">
              <w:rPr>
                <w:noProof/>
                <w:webHidden/>
              </w:rPr>
              <w:instrText xml:space="preserve"> PAGEREF _Toc35568207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8642C67"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2" w:history="1">
            <w:r w:rsidR="007F69E1" w:rsidRPr="00160C5F">
              <w:rPr>
                <w:rStyle w:val="Hyperlink"/>
              </w:rPr>
              <w:t>4.4.</w:t>
            </w:r>
            <w:r w:rsidR="007F69E1">
              <w:rPr>
                <w:rFonts w:asciiTheme="minorHAnsi" w:eastAsiaTheme="minorEastAsia" w:hAnsiTheme="minorHAnsi" w:cstheme="minorBidi"/>
                <w:bCs w:val="0"/>
                <w:noProof/>
                <w:sz w:val="22"/>
                <w:szCs w:val="22"/>
                <w:lang w:val="en-US"/>
              </w:rPr>
              <w:tab/>
            </w:r>
            <w:r w:rsidR="007F69E1" w:rsidRPr="00160C5F">
              <w:rPr>
                <w:rStyle w:val="Hyperlink"/>
              </w:rPr>
              <w:t>Bài toán tìm cặp điểm gần nhất</w:t>
            </w:r>
            <w:r w:rsidR="007F69E1">
              <w:rPr>
                <w:noProof/>
                <w:webHidden/>
              </w:rPr>
              <w:tab/>
            </w:r>
            <w:r w:rsidR="007F69E1">
              <w:rPr>
                <w:noProof/>
                <w:webHidden/>
              </w:rPr>
              <w:fldChar w:fldCharType="begin"/>
            </w:r>
            <w:r w:rsidR="007F69E1">
              <w:rPr>
                <w:noProof/>
                <w:webHidden/>
              </w:rPr>
              <w:instrText xml:space="preserve"> PAGEREF _Toc35568207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08457C"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3" w:history="1">
            <w:r w:rsidR="007F69E1" w:rsidRPr="00160C5F">
              <w:rPr>
                <w:rStyle w:val="Hyperlink"/>
              </w:rPr>
              <w:t>4.5.</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o trùng mẩu (có thể chọn bài khác)</w:t>
            </w:r>
            <w:r w:rsidR="007F69E1">
              <w:rPr>
                <w:noProof/>
                <w:webHidden/>
              </w:rPr>
              <w:tab/>
            </w:r>
            <w:r w:rsidR="007F69E1">
              <w:rPr>
                <w:noProof/>
                <w:webHidden/>
              </w:rPr>
              <w:fldChar w:fldCharType="begin"/>
            </w:r>
            <w:r w:rsidR="007F69E1">
              <w:rPr>
                <w:noProof/>
                <w:webHidden/>
              </w:rPr>
              <w:instrText xml:space="preserve"> PAGEREF _Toc35568207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5E6643"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4" w:history="1">
            <w:r w:rsidR="007F69E1" w:rsidRPr="00160C5F">
              <w:rPr>
                <w:rStyle w:val="Hyperlink"/>
              </w:rPr>
              <w:t>4.6.</w:t>
            </w:r>
            <w:r w:rsidR="007F69E1">
              <w:rPr>
                <w:rFonts w:asciiTheme="minorHAnsi" w:eastAsiaTheme="minorEastAsia" w:hAnsiTheme="minorHAnsi" w:cstheme="minorBidi"/>
                <w:bCs w:val="0"/>
                <w:noProof/>
                <w:sz w:val="22"/>
                <w:szCs w:val="22"/>
                <w:lang w:val="en-US"/>
              </w:rPr>
              <w:tab/>
            </w:r>
            <w:r w:rsidR="007F69E1" w:rsidRPr="00160C5F">
              <w:rPr>
                <w:rStyle w:val="Hyperlink"/>
              </w:rPr>
              <w:t>Bài toán cực tiểu (nin-cut) trên đồ thị</w:t>
            </w:r>
            <w:r w:rsidR="007F69E1">
              <w:rPr>
                <w:noProof/>
                <w:webHidden/>
              </w:rPr>
              <w:tab/>
            </w:r>
            <w:r w:rsidR="007F69E1">
              <w:rPr>
                <w:noProof/>
                <w:webHidden/>
              </w:rPr>
              <w:fldChar w:fldCharType="begin"/>
            </w:r>
            <w:r w:rsidR="007F69E1">
              <w:rPr>
                <w:noProof/>
                <w:webHidden/>
              </w:rPr>
              <w:instrText xml:space="preserve"> PAGEREF _Toc35568207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85E55F"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5" w:history="1">
            <w:r w:rsidR="007F69E1" w:rsidRPr="00160C5F">
              <w:rPr>
                <w:rStyle w:val="Hyperlink"/>
              </w:rPr>
              <w:t>4.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7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1BD167F"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76" w:history="1">
            <w:r w:rsidR="007F69E1" w:rsidRPr="00160C5F">
              <w:rPr>
                <w:rStyle w:val="Hyperlink"/>
              </w:rPr>
              <w:t>Chương 5 HIỆN THỰC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7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14EDB1"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8" w:history="1">
            <w:r w:rsidR="007F69E1" w:rsidRPr="00160C5F">
              <w:rPr>
                <w:rStyle w:val="Hyperlink"/>
              </w:rPr>
              <w:t>5.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7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3EF53D3" w14:textId="77777777" w:rsidR="007F69E1" w:rsidRDefault="001A51BD">
          <w:pPr>
            <w:pStyle w:val="TOC2"/>
            <w:rPr>
              <w:rFonts w:asciiTheme="minorHAnsi" w:eastAsiaTheme="minorEastAsia" w:hAnsiTheme="minorHAnsi" w:cstheme="minorBidi"/>
              <w:bCs w:val="0"/>
              <w:noProof/>
              <w:sz w:val="22"/>
              <w:szCs w:val="22"/>
              <w:lang w:val="en-US"/>
            </w:rPr>
          </w:pPr>
          <w:hyperlink w:anchor="_Toc355682079" w:history="1">
            <w:r w:rsidR="007F69E1" w:rsidRPr="00160C5F">
              <w:rPr>
                <w:rStyle w:val="Hyperlink"/>
              </w:rPr>
              <w:t>5.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QuickSort</w:t>
            </w:r>
            <w:r w:rsidR="007F69E1">
              <w:rPr>
                <w:noProof/>
                <w:webHidden/>
              </w:rPr>
              <w:tab/>
            </w:r>
            <w:r w:rsidR="007F69E1">
              <w:rPr>
                <w:noProof/>
                <w:webHidden/>
              </w:rPr>
              <w:fldChar w:fldCharType="begin"/>
            </w:r>
            <w:r w:rsidR="007F69E1">
              <w:rPr>
                <w:noProof/>
                <w:webHidden/>
              </w:rPr>
              <w:instrText xml:space="preserve"> PAGEREF _Toc35568207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6FAC28"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0" w:history="1">
            <w:r w:rsidR="007F69E1" w:rsidRPr="00160C5F">
              <w:rPr>
                <w:rStyle w:val="Hyperlink"/>
              </w:rPr>
              <w:t>5.3.</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xác định số nguyên tố</w:t>
            </w:r>
            <w:r w:rsidR="007F69E1">
              <w:rPr>
                <w:noProof/>
                <w:webHidden/>
              </w:rPr>
              <w:tab/>
            </w:r>
            <w:r w:rsidR="007F69E1">
              <w:rPr>
                <w:noProof/>
                <w:webHidden/>
              </w:rPr>
              <w:fldChar w:fldCharType="begin"/>
            </w:r>
            <w:r w:rsidR="007F69E1">
              <w:rPr>
                <w:noProof/>
                <w:webHidden/>
              </w:rPr>
              <w:instrText xml:space="preserve"> PAGEREF _Toc35568208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A2C4098"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1" w:history="1">
            <w:r w:rsidR="007F69E1" w:rsidRPr="00160C5F">
              <w:rPr>
                <w:rStyle w:val="Hyperlink"/>
              </w:rPr>
              <w:t>5.4.</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tìm cặp điểm gần nhất</w:t>
            </w:r>
            <w:r w:rsidR="007F69E1">
              <w:rPr>
                <w:noProof/>
                <w:webHidden/>
              </w:rPr>
              <w:tab/>
            </w:r>
            <w:r w:rsidR="007F69E1">
              <w:rPr>
                <w:noProof/>
                <w:webHidden/>
              </w:rPr>
              <w:fldChar w:fldCharType="begin"/>
            </w:r>
            <w:r w:rsidR="007F69E1">
              <w:rPr>
                <w:noProof/>
                <w:webHidden/>
              </w:rPr>
              <w:instrText xml:space="preserve"> PAGEREF _Toc35568208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EB6B454"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2" w:history="1">
            <w:r w:rsidR="007F69E1" w:rsidRPr="00160C5F">
              <w:rPr>
                <w:rStyle w:val="Hyperlink"/>
              </w:rPr>
              <w:t>5.5.</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so trùng mẩu</w:t>
            </w:r>
            <w:r w:rsidR="007F69E1">
              <w:rPr>
                <w:noProof/>
                <w:webHidden/>
              </w:rPr>
              <w:tab/>
            </w:r>
            <w:r w:rsidR="007F69E1">
              <w:rPr>
                <w:noProof/>
                <w:webHidden/>
              </w:rPr>
              <w:fldChar w:fldCharType="begin"/>
            </w:r>
            <w:r w:rsidR="007F69E1">
              <w:rPr>
                <w:noProof/>
                <w:webHidden/>
              </w:rPr>
              <w:instrText xml:space="preserve"> PAGEREF _Toc35568208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3230BB54"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3" w:history="1">
            <w:r w:rsidR="007F69E1" w:rsidRPr="00160C5F">
              <w:rPr>
                <w:rStyle w:val="Hyperlink"/>
              </w:rPr>
              <w:t>5.6.</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min-cut trên đồ thị</w:t>
            </w:r>
            <w:r w:rsidR="007F69E1">
              <w:rPr>
                <w:noProof/>
                <w:webHidden/>
              </w:rPr>
              <w:tab/>
            </w:r>
            <w:r w:rsidR="007F69E1">
              <w:rPr>
                <w:noProof/>
                <w:webHidden/>
              </w:rPr>
              <w:fldChar w:fldCharType="begin"/>
            </w:r>
            <w:r w:rsidR="007F69E1">
              <w:rPr>
                <w:noProof/>
                <w:webHidden/>
              </w:rPr>
              <w:instrText xml:space="preserve"> PAGEREF _Toc35568208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28F63EE"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4" w:history="1">
            <w:r w:rsidR="007F69E1" w:rsidRPr="00160C5F">
              <w:rPr>
                <w:rStyle w:val="Hyperlink"/>
              </w:rPr>
              <w:t>5.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8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1F94FD8"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85" w:history="1">
            <w:r w:rsidR="007F69E1" w:rsidRPr="00160C5F">
              <w:rPr>
                <w:rStyle w:val="Hyperlink"/>
              </w:rPr>
              <w:t>Chương 6 TỔNG KẾT VÀ ĐỀ NGHỊ</w:t>
            </w:r>
            <w:r w:rsidR="007F69E1">
              <w:rPr>
                <w:noProof/>
                <w:webHidden/>
              </w:rPr>
              <w:tab/>
            </w:r>
            <w:r w:rsidR="007F69E1">
              <w:rPr>
                <w:noProof/>
                <w:webHidden/>
              </w:rPr>
              <w:fldChar w:fldCharType="begin"/>
            </w:r>
            <w:r w:rsidR="007F69E1">
              <w:rPr>
                <w:noProof/>
                <w:webHidden/>
              </w:rPr>
              <w:instrText xml:space="preserve"> PAGEREF _Toc35568208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7478D5A7"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7" w:history="1">
            <w:r w:rsidR="007F69E1" w:rsidRPr="00160C5F">
              <w:rPr>
                <w:rStyle w:val="Hyperlink"/>
              </w:rPr>
              <w:t>6.1.</w:t>
            </w:r>
            <w:r w:rsidR="007F69E1">
              <w:rPr>
                <w:rFonts w:asciiTheme="minorHAnsi" w:eastAsiaTheme="minorEastAsia" w:hAnsiTheme="minorHAnsi" w:cstheme="minorBidi"/>
                <w:bCs w:val="0"/>
                <w:noProof/>
                <w:sz w:val="22"/>
                <w:szCs w:val="22"/>
                <w:lang w:val="en-US"/>
              </w:rPr>
              <w:tab/>
            </w:r>
            <w:r w:rsidR="007F69E1" w:rsidRPr="00160C5F">
              <w:rPr>
                <w:rStyle w:val="Hyperlink"/>
              </w:rPr>
              <w:t>Tổng kết</w:t>
            </w:r>
            <w:r w:rsidR="007F69E1">
              <w:rPr>
                <w:noProof/>
                <w:webHidden/>
              </w:rPr>
              <w:tab/>
            </w:r>
            <w:r w:rsidR="007F69E1">
              <w:rPr>
                <w:noProof/>
                <w:webHidden/>
              </w:rPr>
              <w:fldChar w:fldCharType="begin"/>
            </w:r>
            <w:r w:rsidR="007F69E1">
              <w:rPr>
                <w:noProof/>
                <w:webHidden/>
              </w:rPr>
              <w:instrText xml:space="preserve"> PAGEREF _Toc35568208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AA94CBF" w14:textId="77777777" w:rsidR="007F69E1" w:rsidRDefault="001A51BD">
          <w:pPr>
            <w:pStyle w:val="TOC2"/>
            <w:rPr>
              <w:rFonts w:asciiTheme="minorHAnsi" w:eastAsiaTheme="minorEastAsia" w:hAnsiTheme="minorHAnsi" w:cstheme="minorBidi"/>
              <w:bCs w:val="0"/>
              <w:noProof/>
              <w:sz w:val="22"/>
              <w:szCs w:val="22"/>
              <w:lang w:val="en-US"/>
            </w:rPr>
          </w:pPr>
          <w:hyperlink w:anchor="_Toc355682088" w:history="1">
            <w:r w:rsidR="007F69E1" w:rsidRPr="00160C5F">
              <w:rPr>
                <w:rStyle w:val="Hyperlink"/>
              </w:rPr>
              <w:t>6.2.</w:t>
            </w:r>
            <w:r w:rsidR="007F69E1">
              <w:rPr>
                <w:rFonts w:asciiTheme="minorHAnsi" w:eastAsiaTheme="minorEastAsia" w:hAnsiTheme="minorHAnsi" w:cstheme="minorBidi"/>
                <w:bCs w:val="0"/>
                <w:noProof/>
                <w:sz w:val="22"/>
                <w:szCs w:val="22"/>
                <w:lang w:val="en-US"/>
              </w:rPr>
              <w:tab/>
            </w:r>
            <w:r w:rsidR="007F69E1" w:rsidRPr="00160C5F">
              <w:rPr>
                <w:rStyle w:val="Hyperlink"/>
              </w:rPr>
              <w:t>Đề nghị</w:t>
            </w:r>
            <w:r w:rsidR="007F69E1">
              <w:rPr>
                <w:noProof/>
                <w:webHidden/>
              </w:rPr>
              <w:tab/>
            </w:r>
            <w:r w:rsidR="007F69E1">
              <w:rPr>
                <w:noProof/>
                <w:webHidden/>
              </w:rPr>
              <w:fldChar w:fldCharType="begin"/>
            </w:r>
            <w:r w:rsidR="007F69E1">
              <w:rPr>
                <w:noProof/>
                <w:webHidden/>
              </w:rPr>
              <w:instrText xml:space="preserve"> PAGEREF _Toc35568208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F21693" w14:textId="77777777" w:rsidR="007F69E1" w:rsidRDefault="001A51BD">
          <w:pPr>
            <w:pStyle w:val="TOC1"/>
            <w:rPr>
              <w:rFonts w:asciiTheme="minorHAnsi" w:eastAsiaTheme="minorEastAsia" w:hAnsiTheme="minorHAnsi" w:cstheme="minorBidi"/>
              <w:b w:val="0"/>
              <w:noProof/>
              <w:color w:val="auto"/>
              <w:sz w:val="22"/>
              <w:szCs w:val="22"/>
              <w:lang w:val="en-US"/>
            </w:rPr>
          </w:pPr>
          <w:hyperlink w:anchor="_Toc355682089" w:history="1">
            <w:r w:rsidR="007F69E1" w:rsidRPr="00160C5F">
              <w:rPr>
                <w:rStyle w:val="Hyperlink"/>
              </w:rPr>
              <w:t>TÀI LIỆU THAM KHẢO</w:t>
            </w:r>
            <w:r w:rsidR="007F69E1">
              <w:rPr>
                <w:noProof/>
                <w:webHidden/>
              </w:rPr>
              <w:tab/>
            </w:r>
            <w:r w:rsidR="007F69E1">
              <w:rPr>
                <w:noProof/>
                <w:webHidden/>
              </w:rPr>
              <w:fldChar w:fldCharType="begin"/>
            </w:r>
            <w:r w:rsidR="007F69E1">
              <w:rPr>
                <w:noProof/>
                <w:webHidden/>
              </w:rPr>
              <w:instrText xml:space="preserve"> PAGEREF _Toc35568208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158E16B" w14:textId="77777777" w:rsidR="009E7A14" w:rsidRDefault="009E7A14">
          <w:r>
            <w:rPr>
              <w:b/>
              <w:bCs/>
              <w:noProof/>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77777777" w:rsidR="009E7A14" w:rsidRDefault="009E7A14" w:rsidP="00600393">
      <w:pPr>
        <w:pStyle w:val="Heading2"/>
        <w:ind w:left="432"/>
      </w:pPr>
      <w:bookmarkStart w:id="0" w:name="_Toc355682041"/>
      <w:r>
        <w:lastRenderedPageBreak/>
        <w:t>Danh mục các bảng</w:t>
      </w:r>
      <w:bookmarkEnd w:id="0"/>
    </w:p>
    <w:p w14:paraId="13112929" w14:textId="77777777" w:rsidR="00B6660F" w:rsidRDefault="009E7A14" w:rsidP="00600393">
      <w:pPr>
        <w:pStyle w:val="Heading2"/>
        <w:ind w:left="432"/>
      </w:pPr>
      <w:bookmarkStart w:id="1" w:name="_Toc355682042"/>
      <w:r>
        <w:t>Danh mục các hình</w:t>
      </w:r>
      <w:bookmarkEnd w:id="1"/>
    </w:p>
    <w:p w14:paraId="0F2FDE18" w14:textId="77777777" w:rsidR="001A51BD" w:rsidRPr="005A73B0" w:rsidRDefault="00B6660F" w:rsidP="00B6660F">
      <w:pPr>
        <w:pStyle w:val="Heading1"/>
        <w:rPr>
          <w:sz w:val="44"/>
          <w:szCs w:val="44"/>
        </w:rPr>
      </w:pPr>
      <w:bookmarkStart w:id="2" w:name="_Toc355682043"/>
      <w:r w:rsidRPr="005A73B0">
        <w:rPr>
          <w:sz w:val="44"/>
          <w:szCs w:val="44"/>
        </w:rPr>
        <w:t xml:space="preserve">Chương 1 </w:t>
      </w:r>
    </w:p>
    <w:p w14:paraId="1464B43B" w14:textId="3A67EB3A" w:rsidR="00B6660F" w:rsidRDefault="00B6660F" w:rsidP="00B6660F">
      <w:pPr>
        <w:pStyle w:val="Heading1"/>
        <w:rPr>
          <w:sz w:val="44"/>
          <w:szCs w:val="44"/>
        </w:rPr>
      </w:pPr>
      <w:r w:rsidRPr="005A73B0">
        <w:rPr>
          <w:sz w:val="44"/>
          <w:szCs w:val="44"/>
        </w:rPr>
        <w:t>MỞ ĐẦU</w:t>
      </w:r>
      <w:bookmarkEnd w:id="2"/>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bookmarkStart w:id="3" w:name="_Toc355682044"/>
      <w:r>
        <w:t xml:space="preserve"> </w:t>
      </w:r>
      <w:commentRangeStart w:id="4"/>
      <w:r w:rsidR="00B6660F" w:rsidRPr="00B6660F">
        <w:t>Phạm vi và mục tiêu</w:t>
      </w:r>
      <w:bookmarkEnd w:id="3"/>
      <w:commentRangeEnd w:id="4"/>
      <w:r w:rsidR="00DB20B2">
        <w:rPr>
          <w:rStyle w:val="CommentReference"/>
          <w:rFonts w:eastAsia="Times New Roman" w:cs="Times New Roman"/>
          <w:b w:val="0"/>
          <w:bCs w:val="0"/>
        </w:rPr>
        <w:commentReference w:id="4"/>
      </w:r>
      <w:r w:rsidR="00B6660F" w:rsidRPr="00B6660F">
        <w:tab/>
      </w:r>
    </w:p>
    <w:p w14:paraId="500EE8CD" w14:textId="77777777" w:rsidR="00577CC2" w:rsidRDefault="00DC1755" w:rsidP="00DC1755">
      <w:r>
        <w:t xml:space="preserve">Hiện nay, các </w:t>
      </w:r>
      <w:r w:rsidR="003E48E0">
        <w:t>giải thuật</w:t>
      </w:r>
      <w:commentRangeStart w:id="5"/>
      <w:r>
        <w:t xml:space="preserve"> </w:t>
      </w:r>
      <w:commentRangeEnd w:id="5"/>
      <w:r w:rsidR="00467CF3">
        <w:rPr>
          <w:rStyle w:val="CommentReference"/>
        </w:rPr>
        <w:commentReference w:id="5"/>
      </w:r>
      <w:r>
        <w:t xml:space="preserve">được áp dụng trong lĩnh vực </w:t>
      </w:r>
      <w:r w:rsidR="00577CC2">
        <w:t>khoa học máy tính</w:t>
      </w:r>
      <w:r>
        <w:t xml:space="preserve">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w:t>
      </w:r>
      <w:r w:rsidR="00577CC2">
        <w:t xml:space="preserve"> so với giải thuật truyên thống</w:t>
      </w:r>
      <w:r>
        <w:t>. Vì vậy, chúng em đã chọn đề tài “</w:t>
      </w:r>
      <w:r w:rsidRPr="00DC1755">
        <w:rPr>
          <w:i/>
        </w:rPr>
        <w:t>Nghiên cứu và ứng dụng các giải thuật ngẫu nhiên</w:t>
      </w:r>
      <w:r>
        <w:t>”</w:t>
      </w:r>
      <w:r w:rsidR="00577CC2">
        <w:t xml:space="preserve"> để làm khóa luận.</w:t>
      </w:r>
    </w:p>
    <w:p w14:paraId="6705EDCA" w14:textId="77777777" w:rsidR="00FF29F5" w:rsidRPr="00DC1755" w:rsidRDefault="00FF29F5" w:rsidP="00DC1755"/>
    <w:p w14:paraId="69805F1B" w14:textId="77777777" w:rsidR="00A101B3" w:rsidRDefault="00A101B3" w:rsidP="00A101B3">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ngầu nhiên phụ thuộc vào những số ngẫu nhiên. Output có thể khác nhau nếu giải thuật chạy nhiều lần trên cùng một input.</w:t>
      </w:r>
    </w:p>
    <w:p w14:paraId="7CCD9141" w14:textId="77777777" w:rsidR="00A101B3" w:rsidRDefault="00A101B3" w:rsidP="00A101B3">
      <w:r>
        <w:lastRenderedPageBreak/>
        <w:t xml:space="preserve">G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 Trong vài trường hợp, </w:t>
      </w:r>
      <w:r w:rsidR="003E48E0">
        <w:t>giải thuật</w:t>
      </w:r>
      <w:r>
        <w:t xml:space="preserve"> ngẫu nhiên là cách duy nhất để giải quyết vấn đề.</w:t>
      </w:r>
    </w:p>
    <w:p w14:paraId="754A73E1" w14:textId="77777777" w:rsidR="00A101B3" w:rsidRDefault="00A101B3" w:rsidP="00A101B3"/>
    <w:p w14:paraId="444C75F3" w14:textId="77777777"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4455C4D1" w14:textId="77777777" w:rsidR="00566536" w:rsidRDefault="00A101B3" w:rsidP="00A101B3">
      <w:r>
        <w:t>Ngày nay có thể nhật ra rằng, trong phạm vi ứng dụng rộng lớn, sự ngẫu nhiên hóa là một công cụ vô cùng quan trọng cho các giải thuật xây dựng.</w:t>
      </w:r>
    </w:p>
    <w:p w14:paraId="296C6217" w14:textId="77777777" w:rsidR="00A101B3" w:rsidRDefault="00A101B3" w:rsidP="00A101B3"/>
    <w:p w14:paraId="3DFBCFDE" w14:textId="77777777" w:rsidR="00A101B3" w:rsidRPr="00566536" w:rsidRDefault="00A101B3" w:rsidP="00A101B3">
      <w:r>
        <w:t>Với những ưu điểm mà giải thuật ngẫu nhiên mang lại, thì việc nghiên cứu các giải thuật ngẫu nhiên hết sức có ý nghĩa.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6" w:name="_Toc355682045"/>
      <w:r w:rsidRPr="00B6660F">
        <w:t>Những đóng góp chính của khóa luận</w:t>
      </w:r>
      <w:bookmarkEnd w:id="6"/>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7" w:name="_Toc355682046"/>
      <w:r w:rsidRPr="00B6660F">
        <w:t>Cấu trúc khóa luận</w:t>
      </w:r>
      <w:bookmarkEnd w:id="7"/>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lastRenderedPageBreak/>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8" w:name="_Toc355682047"/>
      <w:r w:rsidRPr="00B6660F">
        <w:t>Qui ước ký hiệu và viết tắt</w:t>
      </w:r>
      <w:bookmarkEnd w:id="8"/>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9" w:name="_Toc355682048"/>
      <w:r>
        <w:lastRenderedPageBreak/>
        <w:t xml:space="preserve">Chương 2 </w:t>
      </w:r>
    </w:p>
    <w:p w14:paraId="0518112E" w14:textId="208B0AEA" w:rsidR="00B6660F" w:rsidRDefault="00B6660F" w:rsidP="00B6660F">
      <w:pPr>
        <w:pStyle w:val="Heading1"/>
      </w:pPr>
      <w:r w:rsidRPr="00B6660F">
        <w:t>TỔNG QUAN VỀ GIẢI THUẬT</w:t>
      </w:r>
      <w:r w:rsidR="00AA5C04">
        <w:t xml:space="preserve"> </w:t>
      </w:r>
      <w:r w:rsidRPr="00B6660F">
        <w:t>VÀ ĐỘ PHỨC TẠP</w:t>
      </w:r>
      <w:r>
        <w:t xml:space="preserve"> CỦA</w:t>
      </w:r>
      <w:r w:rsidRPr="00B6660F">
        <w:t xml:space="preserve"> GIẢI THUẬT</w:t>
      </w:r>
      <w:bookmarkEnd w:id="9"/>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0" w:name="_Toc355680802"/>
      <w:bookmarkStart w:id="11" w:name="_Toc355681389"/>
      <w:bookmarkStart w:id="12" w:name="_Toc355682049"/>
      <w:bookmarkStart w:id="13" w:name="_Toc355682051"/>
      <w:bookmarkEnd w:id="10"/>
      <w:bookmarkEnd w:id="11"/>
      <w:bookmarkEnd w:id="12"/>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2B8F6D48" w14:textId="77777777" w:rsidR="00B6660F" w:rsidRDefault="00B6660F" w:rsidP="00600393">
      <w:pPr>
        <w:pStyle w:val="Heading2"/>
        <w:numPr>
          <w:ilvl w:val="1"/>
          <w:numId w:val="39"/>
        </w:numPr>
        <w:ind w:left="432"/>
      </w:pPr>
      <w:r w:rsidRPr="00B6660F">
        <w:t>Giới thiệu</w:t>
      </w:r>
      <w:bookmarkEnd w:id="13"/>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commentRangeStart w:id="14"/>
      <w:r>
        <w:t xml:space="preserve"> tiễn</w:t>
      </w:r>
      <w:commentRangeEnd w:id="14"/>
      <w:r w:rsidR="00F538E2">
        <w:rPr>
          <w:rStyle w:val="CommentReference"/>
        </w:rPr>
        <w:commentReference w:id="14"/>
      </w:r>
      <w:r>
        <w:t xml:space="preserve">,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t>Một lý do khác để nghiên cứu các giải thuật là chúng hữu dụng trong việc phát triển kỹ năng phân tích. Các giải thuật cũng có thể được xem như là dạng</w:t>
      </w:r>
      <w:r w:rsidR="00FF29F5">
        <w:t xml:space="preserve"> đặt biệt của giải quyết </w:t>
      </w:r>
      <w:r w:rsidR="00FF29F5">
        <w:lastRenderedPageBreak/>
        <w:t>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15" w:name="_Toc355682052"/>
      <w:r w:rsidRPr="00B6660F">
        <w:t xml:space="preserve">Giải thuật </w:t>
      </w:r>
      <w:r w:rsidR="009E7A14">
        <w:t>và các tính chất của giải thuật</w:t>
      </w:r>
      <w:bookmarkEnd w:id="15"/>
      <w:r w:rsidRPr="00B6660F">
        <w:tab/>
      </w:r>
    </w:p>
    <w:p w14:paraId="689D18B4" w14:textId="77777777" w:rsidR="00901D96" w:rsidRPr="00901D96" w:rsidRDefault="008B1F56" w:rsidP="00901D96">
      <w:pPr>
        <w:pStyle w:val="t3"/>
      </w:pPr>
      <w:r>
        <w:t>Định nghĩa g</w:t>
      </w:r>
      <w:commentRangeStart w:id="16"/>
      <w:r w:rsidR="00901D96">
        <w:t>i</w:t>
      </w:r>
      <w:r w:rsidR="00901D96" w:rsidRPr="00901D96">
        <w:t>ả</w:t>
      </w:r>
      <w:r w:rsidR="00901D96">
        <w:t>i thu</w:t>
      </w:r>
      <w:r w:rsidR="00901D96" w:rsidRPr="00901D96">
        <w:t>ậ</w:t>
      </w:r>
      <w:r w:rsidR="00901D96">
        <w:t>t</w:t>
      </w:r>
      <w:commentRangeEnd w:id="16"/>
      <w:r w:rsidR="00E66ED3">
        <w:rPr>
          <w:rStyle w:val="CommentReference"/>
          <w:rFonts w:eastAsia="Times New Roman" w:cs="Times New Roman"/>
          <w:b w:val="0"/>
          <w:i/>
        </w:rPr>
        <w:commentReference w:id="16"/>
      </w:r>
    </w:p>
    <w:p w14:paraId="6DC9A3A7" w14:textId="77777777"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p>
    <w:p w14:paraId="6B983DF1" w14:textId="77777777"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p>
    <w:p w14:paraId="4A8D458E" w14:textId="77777777" w:rsidR="00901D96" w:rsidRDefault="00901D96" w:rsidP="00901D96"/>
    <w:p w14:paraId="28B22DEE" w14:textId="77777777" w:rsidR="00901D96" w:rsidRDefault="00901D96" w:rsidP="00901D96">
      <w:r>
        <w:t xml:space="preserve">Ví dụ: </w:t>
      </w:r>
      <w:r w:rsidR="003E48E0">
        <w:t>giải thuật</w:t>
      </w:r>
      <w:r>
        <w:t xml:space="preserve"> để giải phương trình bậc nhất </w:t>
      </w:r>
      <m:oMath>
        <m:r>
          <w:rPr>
            <w:rFonts w:ascii="Cambria Math" w:hAnsi="Cambria Math"/>
          </w:rPr>
          <m:t>P(x): ax + b = c</m:t>
        </m:r>
      </m:oMath>
      <w:r>
        <w:t>, (</w:t>
      </w:r>
      <w:r w:rsidRPr="00332792">
        <w:rPr>
          <w:rStyle w:val="ToanChar"/>
        </w:rPr>
        <w:t>a, b, c</w:t>
      </w:r>
      <w:r>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lastRenderedPageBreak/>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77777777"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p>
    <w:p w14:paraId="5F46942C" w14:textId="77777777" w:rsidR="00460C77" w:rsidRDefault="00460C77" w:rsidP="00901D96"/>
    <w:p w14:paraId="31AF5512" w14:textId="77777777"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7777777" w:rsidR="00901D96" w:rsidRDefault="0043762F" w:rsidP="0043762F">
      <w:pPr>
        <w:pStyle w:val="t3"/>
      </w:pPr>
      <w:r>
        <w:t>Tính chất của giải thuật</w:t>
      </w:r>
    </w:p>
    <w:p w14:paraId="50DDC546" w14:textId="77777777" w:rsidR="00901D96" w:rsidRDefault="00901D96" w:rsidP="0043762F">
      <w:r w:rsidRPr="00901D96">
        <w:t xml:space="preserve">Một </w:t>
      </w:r>
      <w:r w:rsidR="003E48E0">
        <w:t>giải thuật</w:t>
      </w:r>
      <w:r w:rsidRPr="00901D96">
        <w:t xml:space="preserve"> có các tính chất sau:</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lastRenderedPageBreak/>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77777777" w:rsidR="00B6660F" w:rsidRDefault="00B6660F" w:rsidP="00600393">
      <w:pPr>
        <w:pStyle w:val="Heading2"/>
        <w:ind w:left="432"/>
      </w:pPr>
      <w:bookmarkStart w:id="17" w:name="_Toc355682053"/>
      <w:r w:rsidRPr="00B6660F">
        <w:t>Một số kỹ thuật cơ bản để thiết kế giải thuật</w:t>
      </w:r>
      <w:bookmarkEnd w:id="17"/>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8" w:name="_Toc354673651"/>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33E3EC7F" w14:textId="77777777" w:rsidR="00D223A5" w:rsidRDefault="00D223A5" w:rsidP="00A2681E">
      <w:pPr>
        <w:pStyle w:val="t2"/>
      </w:pPr>
      <w:r>
        <w:t>Chiến lược trực tiếp (</w:t>
      </w:r>
      <w:r w:rsidRPr="00111B36">
        <w:t>Brute force</w:t>
      </w:r>
      <w:r>
        <w:t>)</w:t>
      </w:r>
      <w:bookmarkEnd w:id="18"/>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p>
    <w:p w14:paraId="180F2C65" w14:textId="77777777" w:rsidR="00D223A5" w:rsidRDefault="00D223A5" w:rsidP="00A2681E">
      <w:pPr>
        <w:pStyle w:val="t3"/>
      </w:pPr>
      <w:bookmarkStart w:id="19" w:name="_Toc354673652"/>
      <w:r>
        <w:t>Các đặc trưng cơ bản c</w:t>
      </w:r>
      <w:r w:rsidRPr="00111B36">
        <w:t>ủa</w:t>
      </w:r>
      <w:r>
        <w:t xml:space="preserve"> chiến lược trực tiếp:</w:t>
      </w:r>
      <w:bookmarkEnd w:id="19"/>
    </w:p>
    <w:p w14:paraId="1926DFCF" w14:textId="77777777"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t>Chiến lược vét cạn (Exhaustive) là trường hợp đặc biệt của chiến lược trực tiếp (Brute force)</w:t>
      </w:r>
    </w:p>
    <w:p w14:paraId="20781A8F" w14:textId="77777777" w:rsidR="00D223A5" w:rsidRDefault="00D223A5" w:rsidP="00A46CEA">
      <w:pPr>
        <w:pStyle w:val="t3"/>
      </w:pPr>
      <w:bookmarkStart w:id="20" w:name="_Toc354673653"/>
      <w:r>
        <w:t>V</w:t>
      </w:r>
      <w:r w:rsidRPr="00111B36">
        <w:t>í</w:t>
      </w:r>
      <w:r>
        <w:t xml:space="preserve"> d</w:t>
      </w:r>
      <w:r w:rsidRPr="00111B36">
        <w:t>ụ</w:t>
      </w:r>
      <w:bookmarkEnd w:id="20"/>
      <w:r w:rsidR="00A46CEA">
        <w:t>: B</w:t>
      </w:r>
      <w:r w:rsidR="00A46CEA" w:rsidRPr="00111B36">
        <w:t>ài</w:t>
      </w:r>
      <w:r w:rsidR="00A46CEA">
        <w:t xml:space="preserve"> to</w:t>
      </w:r>
      <w:r w:rsidR="00A46CEA" w:rsidRPr="00111B36">
        <w:t>án</w:t>
      </w:r>
      <w:r w:rsidR="00A46CEA">
        <w:t xml:space="preserve"> t</w:t>
      </w:r>
      <w:r w:rsidR="00A46CEA" w:rsidRPr="00111B36">
        <w:t>ính</w:t>
      </w:r>
      <w:r w:rsidR="00A46CEA">
        <w:t xml:space="preserve"> t</w:t>
      </w:r>
      <w:r w:rsidR="00A46CEA" w:rsidRPr="00111B36">
        <w:t>ổng</w:t>
      </w:r>
    </w:p>
    <w:p w14:paraId="3A9F9FF0" w14:textId="77777777" w:rsidR="00D223A5" w:rsidRDefault="00D223A5" w:rsidP="00D223A5">
      <w:pPr>
        <w:pStyle w:val="ListParagraph"/>
        <w:ind w:left="1800"/>
      </w:pPr>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D223A5">
      <w:pPr>
        <w:pStyle w:val="ListParagraph"/>
        <w:ind w:left="1800"/>
      </w:pPr>
      <w:r>
        <w:t>Giải thuật sử dụng một vòng lặp:</w:t>
      </w:r>
    </w:p>
    <w:p w14:paraId="3C38DA32" w14:textId="77777777" w:rsidR="00D223A5" w:rsidRPr="0072244B" w:rsidRDefault="00D223A5" w:rsidP="00D223A5">
      <w:pPr>
        <w:pStyle w:val="ListParagraph"/>
        <w:ind w:left="1800"/>
        <w:rPr>
          <w:b/>
        </w:rPr>
      </w:pPr>
      <w:r w:rsidRPr="0072244B">
        <w:rPr>
          <w:b/>
        </w:rPr>
        <w:t>ALGORITHM Sum(n)</w:t>
      </w:r>
    </w:p>
    <w:p w14:paraId="6C179697" w14:textId="77777777" w:rsidR="00D223A5" w:rsidRPr="0072244B" w:rsidRDefault="00D223A5" w:rsidP="00D223A5">
      <w:pPr>
        <w:pStyle w:val="ListParagraph"/>
        <w:ind w:left="1800"/>
        <w:rPr>
          <w:b/>
        </w:rPr>
      </w:pPr>
      <w:r w:rsidRPr="0072244B">
        <w:rPr>
          <w:b/>
        </w:rPr>
        <w:t>1   S ←0</w:t>
      </w:r>
    </w:p>
    <w:p w14:paraId="5FF9044F" w14:textId="77777777" w:rsidR="00D223A5" w:rsidRPr="0072244B" w:rsidRDefault="00D223A5" w:rsidP="00D223A5">
      <w:pPr>
        <w:pStyle w:val="ListParagraph"/>
        <w:ind w:left="1800"/>
        <w:rPr>
          <w:b/>
        </w:rPr>
      </w:pPr>
      <w:r w:rsidRPr="0072244B">
        <w:rPr>
          <w:b/>
        </w:rPr>
        <w:t>2 for i ←1 to n do</w:t>
      </w:r>
    </w:p>
    <w:p w14:paraId="6F272270" w14:textId="77777777" w:rsidR="00D223A5" w:rsidRPr="0072244B" w:rsidRDefault="00D223A5" w:rsidP="00D223A5">
      <w:pPr>
        <w:pStyle w:val="ListParagraph"/>
        <w:ind w:left="1800"/>
        <w:rPr>
          <w:b/>
        </w:rPr>
      </w:pPr>
      <w:r w:rsidRPr="0072244B">
        <w:rPr>
          <w:b/>
        </w:rPr>
        <w:t>3        S ←S+i*i</w:t>
      </w:r>
    </w:p>
    <w:p w14:paraId="4B61176D" w14:textId="77777777" w:rsidR="00D223A5" w:rsidRDefault="00D223A5" w:rsidP="00D223A5">
      <w:pPr>
        <w:pStyle w:val="ListParagraph"/>
        <w:ind w:left="1800"/>
      </w:pPr>
      <w:r w:rsidRPr="0072244B">
        <w:rPr>
          <w:b/>
        </w:rPr>
        <w:t>4   returnS</w:t>
      </w:r>
    </w:p>
    <w:p w14:paraId="66CC8A6F" w14:textId="77777777" w:rsidR="00D223A5" w:rsidRPr="00ED67D8" w:rsidRDefault="00D223A5" w:rsidP="00D223A5">
      <w:pPr>
        <w:ind w:left="1440" w:firstLine="360"/>
      </w:pPr>
    </w:p>
    <w:p w14:paraId="4FE7BC5C" w14:textId="77777777" w:rsidR="00D223A5" w:rsidRDefault="00D223A5" w:rsidP="00A2681E">
      <w:pPr>
        <w:pStyle w:val="t2"/>
      </w:pPr>
      <w:bookmarkStart w:id="21" w:name="_Toc354673654"/>
      <w:r>
        <w:lastRenderedPageBreak/>
        <w:t>Chiến lược chia để trị</w:t>
      </w:r>
      <w:bookmarkEnd w:id="21"/>
    </w:p>
    <w:p w14:paraId="0831EED1" w14:textId="77777777" w:rsidR="00D223A5" w:rsidRPr="00CB103D" w:rsidRDefault="00D223A5" w:rsidP="00A2681E">
      <w:pPr>
        <w:pStyle w:val="t3"/>
      </w:pPr>
      <w:bookmarkStart w:id="22" w:name="_Toc354498065"/>
      <w:bookmarkStart w:id="23" w:name="_Toc354673655"/>
      <w:bookmarkStart w:id="24" w:name="_Toc354673656"/>
      <w:bookmarkEnd w:id="22"/>
      <w:bookmarkEnd w:id="23"/>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24"/>
    </w:p>
    <w:p w14:paraId="7EA36FC9" w14:textId="77777777" w:rsidR="00D223A5" w:rsidRDefault="00D223A5" w:rsidP="00D223A5">
      <w:r>
        <w:t>Là chiến lược thiết kế được áp dụng rất rộng rãi trong giải toán nói chung và thiết kế giải thuật nói riêng</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5DB8A510" w14:textId="77777777" w:rsidR="00D223A5" w:rsidRDefault="00E66ED3" w:rsidP="00D223A5">
      <w:pPr>
        <w:rPr>
          <w:noProof/>
        </w:rPr>
      </w:pPr>
      <w:r>
        <w:rPr>
          <w:rStyle w:val="CommentReference"/>
        </w:rPr>
        <w:commentReference w:id="25"/>
      </w:r>
    </w:p>
    <w:p w14:paraId="0FA144BC" w14:textId="77777777" w:rsidR="00FB1892" w:rsidRDefault="00FB1892" w:rsidP="00D223A5">
      <w:pPr>
        <w:rPr>
          <w:noProof/>
        </w:rPr>
      </w:pPr>
    </w:p>
    <w:p w14:paraId="38D6A5AE" w14:textId="77777777" w:rsidR="00FB1892" w:rsidRDefault="00FB1892" w:rsidP="00D223A5">
      <w:pPr>
        <w:rPr>
          <w:noProof/>
        </w:rPr>
      </w:pPr>
    </w:p>
    <w:p w14:paraId="1D9EE5B2" w14:textId="77777777" w:rsidR="00FB1892" w:rsidRDefault="00FB1892" w:rsidP="00D223A5">
      <w:pPr>
        <w:rPr>
          <w:noProof/>
        </w:rPr>
      </w:pPr>
    </w:p>
    <w:p w14:paraId="73DE9D33" w14:textId="77777777" w:rsidR="00FB1892" w:rsidRDefault="00FB1892" w:rsidP="00D223A5">
      <w:pPr>
        <w:rPr>
          <w:noProof/>
        </w:rPr>
      </w:pPr>
    </w:p>
    <w:p w14:paraId="3E41AEEE" w14:textId="77777777" w:rsidR="00FB1892" w:rsidRDefault="00FB1892" w:rsidP="00D223A5">
      <w:pPr>
        <w:rPr>
          <w:noProof/>
        </w:rPr>
      </w:pPr>
    </w:p>
    <w:p w14:paraId="78E0AE9C" w14:textId="77777777" w:rsidR="00FB1892" w:rsidRDefault="00FB1892" w:rsidP="00D223A5">
      <w:pPr>
        <w:rPr>
          <w:noProof/>
        </w:rPr>
      </w:pPr>
    </w:p>
    <w:p w14:paraId="5E9781D1" w14:textId="77777777" w:rsidR="00723536" w:rsidRDefault="00723536" w:rsidP="00D223A5">
      <w:pPr>
        <w:rPr>
          <w:noProof/>
        </w:rPr>
      </w:pPr>
    </w:p>
    <w:p w14:paraId="755C2589" w14:textId="77777777" w:rsidR="00723536" w:rsidRDefault="00723536" w:rsidP="00D223A5">
      <w:pPr>
        <w:rPr>
          <w:noProof/>
        </w:rPr>
      </w:pPr>
    </w:p>
    <w:p w14:paraId="6B18E736" w14:textId="77777777" w:rsidR="00723536" w:rsidRDefault="00723536" w:rsidP="00D223A5">
      <w:pPr>
        <w:rPr>
          <w:noProof/>
        </w:rPr>
      </w:pPr>
    </w:p>
    <w:p w14:paraId="356AF8EE" w14:textId="77777777" w:rsidR="00FB1892" w:rsidRDefault="002A3DEE" w:rsidP="00D223A5">
      <w:pPr>
        <w:rPr>
          <w:noProof/>
        </w:rPr>
      </w:pPr>
      <w:r>
        <w:rPr>
          <w:noProof/>
        </w:rPr>
        <mc:AlternateContent>
          <mc:Choice Requires="wps">
            <w:drawing>
              <wp:anchor distT="0" distB="0" distL="114300" distR="114300" simplePos="0" relativeHeight="251866624" behindDoc="0" locked="0" layoutInCell="1" allowOverlap="1" wp14:anchorId="144735D0" wp14:editId="0AE83326">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DD15437" id="Straight Connector 20"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65600" behindDoc="0" locked="0" layoutInCell="1" allowOverlap="1" wp14:anchorId="08FEF055" wp14:editId="375690D8">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5A73B0" w:rsidRDefault="005A73B0">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5A73B0" w:rsidRDefault="005A73B0">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69312" behindDoc="0" locked="0" layoutInCell="1" allowOverlap="1" wp14:anchorId="0EFF8F81" wp14:editId="7D3103F4">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5A73B0" w:rsidRPr="002A3DEE" w:rsidRDefault="005A73B0"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5A73B0" w:rsidRPr="002A3DEE" w:rsidRDefault="005A73B0"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D223A5">
      <w:pPr>
        <w:rPr>
          <w:noProof/>
        </w:rPr>
      </w:pPr>
    </w:p>
    <w:p w14:paraId="20511410" w14:textId="77777777" w:rsidR="00FB1892" w:rsidRDefault="00FB1892" w:rsidP="00D223A5">
      <w:pPr>
        <w:rPr>
          <w:noProof/>
        </w:rPr>
      </w:pPr>
      <w:r>
        <w:rPr>
          <w:noProof/>
        </w:rPr>
        <mc:AlternateContent>
          <mc:Choice Requires="wps">
            <w:drawing>
              <wp:anchor distT="0" distB="0" distL="114300" distR="114300" simplePos="0" relativeHeight="251796992" behindDoc="0" locked="0" layoutInCell="1" allowOverlap="1" wp14:anchorId="447E037D" wp14:editId="3158AB0D">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1A03D49"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89824" behindDoc="0" locked="0" layoutInCell="1" allowOverlap="1" wp14:anchorId="31A6E6FE" wp14:editId="6AF86CDF">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19A15E9" id="Straight Arrow Connector 13" o:spid="_x0000_s1026" type="#_x0000_t32" style="position:absolute;margin-left:118.5pt;margin-top:6.15pt;width:69pt;height:33.7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D223A5">
      <w:pPr>
        <w:rPr>
          <w:noProof/>
        </w:rPr>
      </w:pPr>
      <w:r>
        <w:rPr>
          <w:noProof/>
        </w:rPr>
        <mc:AlternateContent>
          <mc:Choice Requires="wps">
            <w:drawing>
              <wp:anchor distT="0" distB="0" distL="114300" distR="114300" simplePos="0" relativeHeight="251874816" behindDoc="1" locked="0" layoutInCell="1" allowOverlap="1" wp14:anchorId="20C9ABCB" wp14:editId="73D05466">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5A73B0" w:rsidRDefault="005A73B0" w:rsidP="002A3DEE">
                            <w:pPr>
                              <w:jc w:val="center"/>
                            </w:pPr>
                            <w:r>
                              <w:t>BT con 1</w:t>
                            </w:r>
                          </w:p>
                          <w:p w14:paraId="2E44E62F" w14:textId="77777777" w:rsidR="005A73B0" w:rsidRDefault="005A73B0"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5A73B0" w:rsidRDefault="005A73B0" w:rsidP="002A3DEE">
                      <w:pPr>
                        <w:jc w:val="center"/>
                      </w:pPr>
                      <w:r>
                        <w:t>BT con 1</w:t>
                      </w:r>
                    </w:p>
                    <w:p w14:paraId="2E44E62F" w14:textId="77777777" w:rsidR="005A73B0" w:rsidRDefault="005A73B0"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82656" behindDoc="0" locked="0" layoutInCell="1" allowOverlap="1" wp14:anchorId="1A42BC1A" wp14:editId="0D36EC6B">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E190B" id="Oval 12" o:spid="_x0000_s1026" style="position:absolute;margin-left:68.25pt;margin-top:17.5pt;width:96pt;height:48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D223A5">
      <w:pPr>
        <w:rPr>
          <w:noProof/>
        </w:rPr>
      </w:pPr>
      <w:r>
        <w:rPr>
          <w:noProof/>
        </w:rPr>
        <mc:AlternateContent>
          <mc:Choice Requires="wps">
            <w:drawing>
              <wp:anchor distT="0" distB="0" distL="114300" distR="114300" simplePos="0" relativeHeight="251876864" behindDoc="1" locked="0" layoutInCell="1" allowOverlap="1" wp14:anchorId="036B687D" wp14:editId="4A944845">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5A73B0" w:rsidRDefault="005A73B0" w:rsidP="00723536">
                            <w:pPr>
                              <w:jc w:val="center"/>
                            </w:pPr>
                            <w:r>
                              <w:t>BT con 2</w:t>
                            </w:r>
                          </w:p>
                          <w:p w14:paraId="23909FE9" w14:textId="77777777" w:rsidR="005A73B0" w:rsidRDefault="005A73B0"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5A73B0" w:rsidRDefault="005A73B0" w:rsidP="00723536">
                      <w:pPr>
                        <w:jc w:val="center"/>
                      </w:pPr>
                      <w:r>
                        <w:t>BT con 2</w:t>
                      </w:r>
                    </w:p>
                    <w:p w14:paraId="23909FE9" w14:textId="77777777" w:rsidR="005A73B0" w:rsidRDefault="005A73B0"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89120" behindDoc="0" locked="0" layoutInCell="1" allowOverlap="1" wp14:anchorId="35A55622" wp14:editId="22E632BE">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91A6F0" id="Oval 7" o:spid="_x0000_s1026" style="position:absolute;margin-left:342pt;margin-top:1.8pt;width:96pt;height:48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D223A5">
      <w:pPr>
        <w:rPr>
          <w:noProof/>
        </w:rPr>
      </w:pPr>
      <w:r>
        <w:rPr>
          <w:noProof/>
        </w:rPr>
        <mc:AlternateContent>
          <mc:Choice Requires="wps">
            <w:drawing>
              <wp:anchor distT="0" distB="0" distL="114300" distR="114300" simplePos="0" relativeHeight="251849216" behindDoc="0" locked="0" layoutInCell="1" allowOverlap="1" wp14:anchorId="74355513" wp14:editId="3D0DA0A1">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E57C62E" id="Straight Arrow Connector 17" o:spid="_x0000_s1026" type="#_x0000_t32" style="position:absolute;margin-left:100.5pt;margin-top:20.65pt;width:3.75pt;height:55.5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D223A5">
      <w:pPr>
        <w:rPr>
          <w:noProof/>
        </w:rPr>
      </w:pPr>
      <w:r>
        <w:rPr>
          <w:noProof/>
        </w:rPr>
        <mc:AlternateContent>
          <mc:Choice Requires="wps">
            <w:drawing>
              <wp:anchor distT="0" distB="0" distL="114300" distR="114300" simplePos="0" relativeHeight="251893248" behindDoc="1" locked="0" layoutInCell="1" allowOverlap="1" wp14:anchorId="3260DAE0" wp14:editId="48B9846A">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5A73B0" w:rsidRDefault="005A73B0"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5A73B0" w:rsidRDefault="005A73B0"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64576" behindDoc="0" locked="0" layoutInCell="1" allowOverlap="1" wp14:anchorId="1019A376" wp14:editId="42A0AE40">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CA9F734" id="Straight Arrow Connector 18" o:spid="_x0000_s1026" type="#_x0000_t32" style="position:absolute;margin-left:396.75pt;margin-top:4.95pt;width:3.6pt;height:48.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D223A5">
      <w:pPr>
        <w:rPr>
          <w:noProof/>
        </w:rPr>
      </w:pPr>
    </w:p>
    <w:p w14:paraId="74E3EA2D" w14:textId="77777777" w:rsidR="00FB1892" w:rsidRDefault="00723536" w:rsidP="00D223A5">
      <w:pPr>
        <w:rPr>
          <w:noProof/>
        </w:rPr>
      </w:pPr>
      <w:r>
        <w:rPr>
          <w:noProof/>
        </w:rPr>
        <mc:AlternateContent>
          <mc:Choice Requires="wps">
            <w:drawing>
              <wp:anchor distT="0" distB="0" distL="114300" distR="114300" simplePos="0" relativeHeight="251887104" behindDoc="1" locked="0" layoutInCell="1" allowOverlap="1" wp14:anchorId="36D062E4" wp14:editId="736E9F7D">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5A73B0" w:rsidRDefault="005A73B0"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5A73B0" w:rsidRDefault="005A73B0"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84032" behindDoc="1" locked="0" layoutInCell="1" allowOverlap="1" wp14:anchorId="75E9765E" wp14:editId="186EED03">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5A73B0" w:rsidRDefault="005A73B0"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5A73B0" w:rsidRDefault="005A73B0"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712000" behindDoc="0" locked="0" layoutInCell="1" allowOverlap="1" wp14:anchorId="72873F1D" wp14:editId="498D3020">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309E1" id="Rectangle 9" o:spid="_x0000_s1026" style="position:absolute;margin-left:346.5pt;margin-top:8.85pt;width:97.5pt;height:4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51584" behindDoc="0" locked="0" layoutInCell="1" allowOverlap="1" wp14:anchorId="487C0761" wp14:editId="5933E037">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EC713" id="Rectangle 8" o:spid="_x0000_s1026" style="position:absolute;margin-left:60pt;margin-top:9.1pt;width:97.5pt;height:41.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D223A5">
      <w:pPr>
        <w:rPr>
          <w:noProof/>
        </w:rPr>
      </w:pPr>
    </w:p>
    <w:p w14:paraId="7F8D1A85" w14:textId="77777777" w:rsidR="00FB1892" w:rsidRDefault="002A3DEE" w:rsidP="00D223A5">
      <w:pPr>
        <w:rPr>
          <w:noProof/>
        </w:rPr>
      </w:pPr>
      <w:r>
        <w:rPr>
          <w:noProof/>
        </w:rPr>
        <w:lastRenderedPageBreak/>
        <mc:AlternateContent>
          <mc:Choice Requires="wps">
            <w:drawing>
              <wp:anchor distT="0" distB="0" distL="114300" distR="114300" simplePos="0" relativeHeight="251826688" behindDoc="0" locked="0" layoutInCell="1" allowOverlap="1" wp14:anchorId="6E868C7A" wp14:editId="3AC815C3">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6D78A2" id="Straight Arrow Connector 16" o:spid="_x0000_s1026" type="#_x0000_t32" style="position:absolute;margin-left:261pt;margin-top:7.5pt;width:130.5pt;height:42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812352" behindDoc="0" locked="0" layoutInCell="1" allowOverlap="1" wp14:anchorId="28F7B3FB" wp14:editId="41C06B5E">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0A596F5" id="Straight Arrow Connector 15" o:spid="_x0000_s1026" type="#_x0000_t32" style="position:absolute;margin-left:100.5pt;margin-top:5.25pt;width:138.75pt;height:44.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D223A5"/>
    <w:p w14:paraId="1346AA8B" w14:textId="77777777" w:rsidR="00FB1892" w:rsidRDefault="00723536" w:rsidP="00D223A5">
      <w:r>
        <w:rPr>
          <w:noProof/>
        </w:rPr>
        <mc:AlternateContent>
          <mc:Choice Requires="wps">
            <w:drawing>
              <wp:anchor distT="0" distB="0" distL="114300" distR="114300" simplePos="0" relativeHeight="251890176" behindDoc="1" locked="0" layoutInCell="1" allowOverlap="1" wp14:anchorId="731C5F3A" wp14:editId="227E20CB">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5A73B0" w:rsidRDefault="005A73B0" w:rsidP="00723536">
                            <w:pPr>
                              <w:jc w:val="center"/>
                            </w:pPr>
                            <w:r>
                              <w:t>Kết hợp lời giải</w:t>
                            </w:r>
                          </w:p>
                          <w:p w14:paraId="0DDC3988" w14:textId="77777777" w:rsidR="005A73B0" w:rsidRDefault="005A73B0"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5A73B0" w:rsidRDefault="005A73B0" w:rsidP="00723536">
                      <w:pPr>
                        <w:jc w:val="center"/>
                      </w:pPr>
                      <w:r>
                        <w:t>Kết hợp lời giải</w:t>
                      </w:r>
                    </w:p>
                    <w:p w14:paraId="0DDC3988" w14:textId="77777777" w:rsidR="005A73B0" w:rsidRDefault="005A73B0"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67296" behindDoc="0" locked="0" layoutInCell="1" allowOverlap="1" wp14:anchorId="5BBCD4CD" wp14:editId="763C9A21">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E7C6D" id="Rectangle 11" o:spid="_x0000_s1026" style="position:absolute;margin-left:183.7pt;margin-top:4.9pt;width:129.75pt;height:41.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D223A5"/>
    <w:p w14:paraId="16C62BD8" w14:textId="77777777" w:rsidR="00FB1892" w:rsidRDefault="00A25884" w:rsidP="00D223A5">
      <w:r>
        <w:rPr>
          <w:noProof/>
        </w:rPr>
        <mc:AlternateContent>
          <mc:Choice Requires="wps">
            <w:drawing>
              <wp:anchor distT="0" distB="0" distL="114300" distR="114300" simplePos="0" relativeHeight="251900416" behindDoc="1" locked="0" layoutInCell="1" allowOverlap="1" wp14:anchorId="3BE18180" wp14:editId="5531D54E">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5A73B0" w:rsidRDefault="005A73B0"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5A73B0" w:rsidRDefault="005A73B0" w:rsidP="00723536">
                      <w:pPr>
                        <w:jc w:val="center"/>
                      </w:pPr>
                      <w:r>
                        <w:t>Hình 2.3.1 Sơ đồ 2 BT con</w:t>
                      </w:r>
                    </w:p>
                  </w:txbxContent>
                </v:textbox>
              </v:shape>
            </w:pict>
          </mc:Fallback>
        </mc:AlternateContent>
      </w:r>
    </w:p>
    <w:p w14:paraId="4B8CBD4F" w14:textId="77777777" w:rsidR="00723536" w:rsidRDefault="00723536" w:rsidP="00D223A5"/>
    <w:p w14:paraId="7147503F" w14:textId="77777777" w:rsidR="00723536" w:rsidRDefault="00723536" w:rsidP="00D223A5"/>
    <w:p w14:paraId="57DE64D7" w14:textId="77777777" w:rsidR="00D223A5" w:rsidRDefault="00D223A5" w:rsidP="00A25884">
      <w:pPr>
        <w:pStyle w:val="t3"/>
      </w:pPr>
      <w:bookmarkStart w:id="26" w:name="_Toc354673657"/>
      <w:r>
        <w:t>V</w:t>
      </w:r>
      <w:r w:rsidRPr="00111B36">
        <w:t>í</w:t>
      </w:r>
      <w:r>
        <w:t xml:space="preserve"> d</w:t>
      </w:r>
      <w:r w:rsidRPr="00111B36">
        <w:t>ụ</w:t>
      </w:r>
      <w:r>
        <w:t>:</w:t>
      </w:r>
      <w:bookmarkEnd w:id="26"/>
    </w:p>
    <w:p w14:paraId="09CF71F0" w14:textId="77777777" w:rsidR="00D223A5" w:rsidRDefault="00D223A5" w:rsidP="00D223A5">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D223A5">
      <w:r>
        <w:t>Giải thuật tìm kiếm dựa trên chiến lược chia để trị như sau</w:t>
      </w:r>
    </w:p>
    <w:p w14:paraId="5D7F7063" w14:textId="77777777" w:rsidR="00D223A5" w:rsidRDefault="00D223A5" w:rsidP="00D223A5">
      <w:pPr>
        <w:pStyle w:val="ListParagraph"/>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27" w:name="_Toc354673658"/>
      <w:r>
        <w:t>Chiến lược tham ăn</w:t>
      </w:r>
      <w:bookmarkEnd w:id="27"/>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8" w:name="_Toc354498069"/>
      <w:bookmarkStart w:id="29" w:name="_Toc354673659"/>
      <w:bookmarkEnd w:id="28"/>
      <w:bookmarkEnd w:id="29"/>
    </w:p>
    <w:p w14:paraId="3A455810" w14:textId="77777777" w:rsidR="00D223A5" w:rsidRDefault="00D223A5" w:rsidP="00A2681E">
      <w:pPr>
        <w:pStyle w:val="t3"/>
      </w:pPr>
      <w:bookmarkStart w:id="30" w:name="_Toc354673660"/>
      <w:r>
        <w:t>Các đặc trưng cơ bản của chiến lư</w:t>
      </w:r>
      <w:r w:rsidRPr="009817A7">
        <w:t>ợc</w:t>
      </w:r>
      <w:r>
        <w:t xml:space="preserve"> tham </w:t>
      </w:r>
      <w:r w:rsidRPr="00B44B48">
        <w:t>ăn</w:t>
      </w:r>
      <w:r>
        <w:t>:</w:t>
      </w:r>
      <w:bookmarkEnd w:id="30"/>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lastRenderedPageBreak/>
        <w:t>Chiến lược greedy luôn thực hiện một “lựa chọn” tốt nhất hiện tại khi tìm kiếm lời giải bài toán con mà không quan tâm đến bước tiếp theo</w:t>
      </w:r>
    </w:p>
    <w:p w14:paraId="3167A2BB" w14:textId="77777777" w:rsidR="00D223A5" w:rsidRDefault="00D223A5" w:rsidP="00D223A5">
      <w:r>
        <w:t>Chiến lược gready không giải tất cả các bài toán con (tối ưu) như qui hoạch động mà mỗi bước chỉ tìm lời giải tối ưu trong một tập các bài toán con</w:t>
      </w:r>
    </w:p>
    <w:p w14:paraId="6FDA9AE6" w14:textId="77777777" w:rsidR="00D223A5" w:rsidRDefault="00D223A5" w:rsidP="00A2681E">
      <w:pPr>
        <w:pStyle w:val="t2"/>
      </w:pPr>
      <w:bookmarkStart w:id="31"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31"/>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2" w:name="_Toc354498073"/>
      <w:bookmarkStart w:id="33" w:name="_Toc354673663"/>
      <w:bookmarkEnd w:id="32"/>
      <w:bookmarkEnd w:id="33"/>
    </w:p>
    <w:p w14:paraId="231F2C89" w14:textId="77777777" w:rsidR="00D223A5" w:rsidRDefault="00D223A5" w:rsidP="00A2681E">
      <w:pPr>
        <w:pStyle w:val="t3"/>
      </w:pPr>
      <w:bookmarkStart w:id="34" w:name="_Toc354673664"/>
      <w:r>
        <w:t>Các đặc trưng cơ bản của chiến lư</w:t>
      </w:r>
      <w:r w:rsidRPr="009817A7">
        <w:t>ợc</w:t>
      </w:r>
      <w:r>
        <w:t xml:space="preserve"> bi</w:t>
      </w:r>
      <w:r w:rsidRPr="009817A7">
        <w:t>ến</w:t>
      </w:r>
      <w:r>
        <w:t xml:space="preserve"> </w:t>
      </w:r>
      <w:r w:rsidRPr="009817A7">
        <w:t>đổi</w:t>
      </w:r>
      <w:r>
        <w:t xml:space="preserve"> để trị:</w:t>
      </w:r>
      <w:bookmarkEnd w:id="34"/>
    </w:p>
    <w:p w14:paraId="7DFC38AA" w14:textId="7777777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1827795D" w14:textId="77777777" w:rsidR="00D223A5" w:rsidRDefault="00D223A5" w:rsidP="00A2681E">
      <w:pPr>
        <w:pStyle w:val="t3"/>
      </w:pPr>
      <w:bookmarkStart w:id="35" w:name="_Toc354673665"/>
      <w:r>
        <w:t>V</w:t>
      </w:r>
      <w:r w:rsidRPr="00111B36">
        <w:t>í</w:t>
      </w:r>
      <w:r>
        <w:t xml:space="preserve"> d</w:t>
      </w:r>
      <w:r w:rsidRPr="00111B36">
        <w:t>ụ</w:t>
      </w:r>
      <w:r>
        <w:t>: Bài toán kiểm tra tính duy nhất của một phần tử</w:t>
      </w:r>
      <w:bookmarkEnd w:id="35"/>
    </w:p>
    <w:p w14:paraId="3D679065" w14:textId="77777777" w:rsidR="00D223A5" w:rsidRDefault="00D223A5" w:rsidP="00B834CF"/>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4113A79E" w14:textId="77777777" w:rsidR="00D223A5" w:rsidRDefault="00D223A5" w:rsidP="00D223A5">
      <w:r>
        <w:t>Giải thuật thực hiện chỉ một vòng lặp</w:t>
      </w:r>
    </w:p>
    <w:p w14:paraId="2A123CA7" w14:textId="77777777" w:rsidR="00D223A5" w:rsidRPr="00826A2C" w:rsidRDefault="00D223A5" w:rsidP="00D223A5">
      <w:pPr>
        <w:pStyle w:val="code"/>
      </w:pPr>
      <w:r w:rsidRPr="00826A2C">
        <w:t>ALGORITHM PresortElementUniqueness(A[0..n − 1])</w:t>
      </w:r>
    </w:p>
    <w:p w14:paraId="18ADADDC" w14:textId="77777777" w:rsidR="00D223A5" w:rsidRPr="00826A2C" w:rsidRDefault="00D223A5" w:rsidP="00D223A5">
      <w:pPr>
        <w:pStyle w:val="code"/>
      </w:pPr>
      <w:r w:rsidRPr="00826A2C">
        <w:t>1   Sort the array A</w:t>
      </w:r>
    </w:p>
    <w:p w14:paraId="59F38692" w14:textId="77777777" w:rsidR="00D223A5" w:rsidRPr="00826A2C" w:rsidRDefault="00D223A5" w:rsidP="00D223A5">
      <w:pPr>
        <w:pStyle w:val="code"/>
      </w:pPr>
      <w:r w:rsidRPr="00826A2C">
        <w:t>2 for i ←0 to n − 2 do</w:t>
      </w:r>
    </w:p>
    <w:p w14:paraId="6E7E6AF9" w14:textId="77777777" w:rsidR="00D223A5" w:rsidRPr="00826A2C" w:rsidRDefault="00D223A5" w:rsidP="00D223A5">
      <w:pPr>
        <w:pStyle w:val="code"/>
      </w:pPr>
      <w:r w:rsidRPr="00826A2C">
        <w:t>3 if A[i]= A[i + 1] return false</w:t>
      </w:r>
    </w:p>
    <w:p w14:paraId="02DACDCB" w14:textId="77777777" w:rsidR="00D223A5" w:rsidRPr="00826A2C" w:rsidRDefault="00D223A5" w:rsidP="00D223A5">
      <w:pPr>
        <w:pStyle w:val="code"/>
      </w:pPr>
      <w:r w:rsidRPr="00826A2C">
        <w:lastRenderedPageBreak/>
        <w:t>4 return true</w:t>
      </w:r>
    </w:p>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36" w:name="_Toc354673666"/>
      <w:r>
        <w:t>Chiến lược quy hoạch động</w:t>
      </w:r>
      <w:bookmarkEnd w:id="36"/>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7" w:name="_Toc354498077"/>
      <w:bookmarkStart w:id="38" w:name="_Toc354673667"/>
      <w:bookmarkEnd w:id="37"/>
      <w:bookmarkEnd w:id="38"/>
    </w:p>
    <w:p w14:paraId="2136B4A5" w14:textId="77777777" w:rsidR="00D223A5" w:rsidRDefault="00D223A5" w:rsidP="00A2681E">
      <w:pPr>
        <w:pStyle w:val="t3"/>
      </w:pPr>
      <w:bookmarkStart w:id="39" w:name="_Toc354673668"/>
      <w:r>
        <w:t>Các đặc trưng cơ bản của chiến lư</w:t>
      </w:r>
      <w:r w:rsidRPr="009817A7">
        <w:t>ợc</w:t>
      </w:r>
      <w:r>
        <w:t xml:space="preserve"> quy hoạch động:</w:t>
      </w:r>
      <w:bookmarkEnd w:id="39"/>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t>Kết quả các bài toán con được lưu trữ trong một bảng và được sử dụng để giải bài toán đã cho</w:t>
      </w:r>
    </w:p>
    <w:p w14:paraId="104F58B6" w14:textId="77777777" w:rsidR="00D223A5" w:rsidRDefault="00D223A5" w:rsidP="00D223A5">
      <w:r>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7659601E" w14:textId="77777777" w:rsidR="00D223A5" w:rsidRDefault="00D223A5" w:rsidP="00A2681E">
      <w:pPr>
        <w:pStyle w:val="t3"/>
      </w:pPr>
      <w:bookmarkStart w:id="40" w:name="_Toc354673669"/>
      <w:r>
        <w:t>V</w:t>
      </w:r>
      <w:r w:rsidRPr="00111B36">
        <w:t>í</w:t>
      </w:r>
      <w:r>
        <w:t xml:space="preserve"> d</w:t>
      </w:r>
      <w:r w:rsidRPr="00111B36">
        <w:t>ụ</w:t>
      </w:r>
      <w:r>
        <w:t>:Bài toán tính số fibonacci thứ n</w:t>
      </w:r>
      <w:bookmarkEnd w:id="40"/>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lastRenderedPageBreak/>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p w14:paraId="3C1746E4" w14:textId="77777777" w:rsidR="00D223A5" w:rsidRDefault="00D223A5" w:rsidP="00D223A5">
      <w:pPr>
        <w:pStyle w:val="code"/>
      </w:pPr>
      <w:r>
        <w:t>Fibonacci(n)</w:t>
      </w:r>
    </w:p>
    <w:p w14:paraId="6407603C" w14:textId="77777777" w:rsidR="00D223A5" w:rsidRDefault="00D223A5" w:rsidP="00D223A5">
      <w:pPr>
        <w:pStyle w:val="code"/>
      </w:pPr>
      <w:r>
        <w:t xml:space="preserve">1   f[0] </w:t>
      </w:r>
      <w:r w:rsidRPr="00826A2C">
        <w:t>←</w:t>
      </w:r>
      <w:r>
        <w:t>0</w:t>
      </w:r>
    </w:p>
    <w:p w14:paraId="0A03BB9C" w14:textId="77777777" w:rsidR="00D223A5" w:rsidRDefault="00D223A5" w:rsidP="00D223A5">
      <w:pPr>
        <w:pStyle w:val="code"/>
      </w:pPr>
      <w:r>
        <w:t xml:space="preserve">2   f[1] </w:t>
      </w:r>
      <w:r w:rsidRPr="00826A2C">
        <w:t>←</w:t>
      </w:r>
      <w:r>
        <w:t>1</w:t>
      </w:r>
    </w:p>
    <w:p w14:paraId="4C411308" w14:textId="77777777" w:rsidR="00D223A5" w:rsidRDefault="00D223A5" w:rsidP="00D223A5">
      <w:pPr>
        <w:pStyle w:val="code"/>
      </w:pPr>
      <w:r>
        <w:t xml:space="preserve">3 for i </w:t>
      </w:r>
      <w:r w:rsidRPr="00826A2C">
        <w:t>←</w:t>
      </w:r>
      <w:r>
        <w:t>2 to n</w:t>
      </w:r>
    </w:p>
    <w:p w14:paraId="7783FF0E" w14:textId="77777777" w:rsidR="00D223A5" w:rsidRDefault="00D223A5" w:rsidP="00D223A5">
      <w:pPr>
        <w:pStyle w:val="code"/>
      </w:pPr>
      <w:r>
        <w:t xml:space="preserve">4        do f[i] </w:t>
      </w:r>
      <w:r w:rsidRPr="00826A2C">
        <w:t>←</w:t>
      </w:r>
      <w:r>
        <w:t xml:space="preserve">f[i-1] +f[i-2] </w:t>
      </w:r>
    </w:p>
    <w:p w14:paraId="1DDCC488" w14:textId="77777777" w:rsidR="00D223A5" w:rsidRDefault="00D223A5" w:rsidP="00D223A5">
      <w:pPr>
        <w:pStyle w:val="code"/>
      </w:pPr>
      <w:r>
        <w:t>5   return f[n]</w:t>
      </w:r>
    </w:p>
    <w:p w14:paraId="396C6668" w14:textId="77777777" w:rsidR="00D223A5" w:rsidRDefault="00D223A5" w:rsidP="00A2681E">
      <w:pPr>
        <w:pStyle w:val="t2"/>
      </w:pPr>
      <w:bookmarkStart w:id="41" w:name="_Toc354673670"/>
      <w:commentRangeStart w:id="42"/>
      <w:r>
        <w:t>Chiến l</w:t>
      </w:r>
      <w:r w:rsidRPr="00053D51">
        <w:t>ượ</w:t>
      </w:r>
      <w:r>
        <w:t>c quay lui</w:t>
      </w:r>
      <w:bookmarkEnd w:id="41"/>
      <w:r>
        <w:t xml:space="preserve"> </w:t>
      </w:r>
      <w:commentRangeEnd w:id="42"/>
      <w:r w:rsidR="00E66ED3">
        <w:rPr>
          <w:rStyle w:val="CommentReference"/>
          <w:rFonts w:eastAsia="Times New Roman" w:cs="Times New Roman"/>
          <w:b w:val="0"/>
          <w:i/>
        </w:rPr>
        <w:commentReference w:id="42"/>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3" w:name="_Toc354498081"/>
      <w:bookmarkStart w:id="44" w:name="_Toc354673671"/>
      <w:bookmarkEnd w:id="43"/>
      <w:bookmarkEnd w:id="44"/>
    </w:p>
    <w:p w14:paraId="60A5993D" w14:textId="77777777" w:rsidR="00D223A5" w:rsidRDefault="00D223A5" w:rsidP="00A2681E">
      <w:pPr>
        <w:pStyle w:val="t3"/>
      </w:pPr>
      <w:bookmarkStart w:id="45" w:name="_Toc354673672"/>
      <w:r>
        <w:t>Các đặc trưng cơ bản của chiến lư</w:t>
      </w:r>
      <w:r w:rsidRPr="009817A7">
        <w:t>ợc</w:t>
      </w:r>
      <w:r>
        <w:t xml:space="preserve"> quay lui :</w:t>
      </w:r>
      <w:bookmarkEnd w:id="45"/>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77777777"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p>
    <w:p w14:paraId="5C72B1F3" w14:textId="77777777" w:rsidR="00D223A5" w:rsidRDefault="00D223A5" w:rsidP="00D223A5">
      <w:pPr>
        <w:pStyle w:val="ListParagraph"/>
      </w:pPr>
    </w:p>
    <w:p w14:paraId="3721A905" w14:textId="77777777" w:rsidR="00D223A5" w:rsidRDefault="00D223A5" w:rsidP="00A2681E">
      <w:pPr>
        <w:pStyle w:val="t2"/>
      </w:pPr>
      <w:bookmarkStart w:id="46" w:name="_Toc354673674"/>
      <w:r>
        <w:lastRenderedPageBreak/>
        <w:t>Chiến l</w:t>
      </w:r>
      <w:r w:rsidRPr="00053D51">
        <w:t>ượ</w:t>
      </w:r>
      <w:r>
        <w:t>c nhánh cận</w:t>
      </w:r>
      <w:bookmarkEnd w:id="46"/>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7" w:name="_Toc354673675"/>
      <w:bookmarkEnd w:id="47"/>
    </w:p>
    <w:p w14:paraId="2C72968D" w14:textId="77777777" w:rsidR="00D223A5" w:rsidRDefault="00D223A5" w:rsidP="00A2681E">
      <w:pPr>
        <w:pStyle w:val="t3"/>
      </w:pPr>
      <w:bookmarkStart w:id="48" w:name="_Toc354673676"/>
      <w:r>
        <w:t>Các đặc trưng cơ bản của chiến lư</w:t>
      </w:r>
      <w:r w:rsidRPr="009817A7">
        <w:t>ợc</w:t>
      </w:r>
      <w:r>
        <w:t xml:space="preserve"> nhánh cận:</w:t>
      </w:r>
      <w:bookmarkEnd w:id="48"/>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77777777"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p>
    <w:p w14:paraId="5DC8B1DF" w14:textId="77777777" w:rsidR="00B6660F" w:rsidRDefault="00B6660F" w:rsidP="00600393">
      <w:pPr>
        <w:pStyle w:val="Heading2"/>
        <w:ind w:left="432"/>
      </w:pPr>
      <w:bookmarkStart w:id="49" w:name="_Toc355682054"/>
      <w:commentRangeStart w:id="50"/>
      <w:r w:rsidRPr="00B6660F">
        <w:t>Độ phức tạp của giải thuật</w:t>
      </w:r>
      <w:bookmarkEnd w:id="49"/>
      <w:commentRangeEnd w:id="50"/>
      <w:r w:rsidR="00992BC2">
        <w:rPr>
          <w:rStyle w:val="CommentReference"/>
          <w:rFonts w:eastAsia="Times New Roman" w:cs="Times New Roman"/>
          <w:b w:val="0"/>
          <w:bCs w:val="0"/>
        </w:rPr>
        <w:commentReference w:id="50"/>
      </w:r>
    </w:p>
    <w:p w14:paraId="775CABD9" w14:textId="77777777"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p>
    <w:p w14:paraId="39399CFE" w14:textId="77777777" w:rsidR="00153EF4" w:rsidRDefault="00153EF4" w:rsidP="00153EF4">
      <w:r>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51" w:name="_Toc355682055"/>
      <w:r w:rsidRPr="00B6660F">
        <w:t xml:space="preserve">Phân tích </w:t>
      </w:r>
      <w:r>
        <w:t>giải thuật</w:t>
      </w:r>
      <w:bookmarkEnd w:id="51"/>
    </w:p>
    <w:p w14:paraId="54206E9B" w14:textId="77777777" w:rsidR="007F2262" w:rsidRDefault="007F2262" w:rsidP="007F2262">
      <w:r>
        <w:t>Phân tích giải thuật (Analyzing of Algorithm) là quá trình tìm ra những đánh giá về tài nguyên cần thiết để thực hiện giải thuật.</w:t>
      </w:r>
    </w:p>
    <w:p w14:paraId="7B40148F" w14:textId="77777777" w:rsidR="0070646D" w:rsidRDefault="0070646D" w:rsidP="007F2262">
      <w:r w:rsidRPr="0070646D">
        <w:lastRenderedPageBreak/>
        <w:t>Giả sử g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77777777"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p>
    <w:p w14:paraId="730D3BE6" w14:textId="77777777" w:rsidR="00707FEC" w:rsidRPr="007F2262" w:rsidRDefault="00707FEC" w:rsidP="007F2262"/>
    <w:p w14:paraId="5DBFE662" w14:textId="77777777" w:rsidR="00B6660F" w:rsidRDefault="00B6660F" w:rsidP="00600393">
      <w:pPr>
        <w:pStyle w:val="Heading2"/>
        <w:ind w:left="432"/>
      </w:pPr>
      <w:bookmarkStart w:id="52" w:name="_Toc355682056"/>
      <w:r w:rsidRPr="00B6660F">
        <w:t>Một số công cụ toán học hỗ trợ phân tích độ phức tạp của giải thuật</w:t>
      </w:r>
      <w:bookmarkEnd w:id="52"/>
    </w:p>
    <w:p w14:paraId="25F612F2" w14:textId="77777777" w:rsidR="004C629B" w:rsidRDefault="004C629B" w:rsidP="004C629B">
      <w:pPr>
        <w:pStyle w:val="t3"/>
      </w:pPr>
      <w:commentRangeStart w:id="53"/>
      <w:r>
        <w:t>Hệ thức truy hồi</w:t>
      </w:r>
      <w:commentRangeEnd w:id="53"/>
      <w:r w:rsidR="00992BC2">
        <w:rPr>
          <w:rStyle w:val="CommentReference"/>
          <w:rFonts w:eastAsia="Times New Roman" w:cs="Times New Roman"/>
          <w:b w:val="0"/>
          <w:i/>
        </w:rPr>
        <w:commentReference w:id="53"/>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1A51BD"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7777777" w:rsidR="00134582" w:rsidRDefault="00134582" w:rsidP="004C629B">
      <w:r>
        <w:t xml:space="preserve">Ví dụ: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t>Hệ thức truy hồi tuyến tính thuần nhất</w:t>
      </w:r>
    </w:p>
    <w:p w14:paraId="59804187" w14:textId="77777777" w:rsidR="003A360C" w:rsidRDefault="003A360C" w:rsidP="003A360C">
      <w:r>
        <w:t xml:space="preserve">Một hệ thức truy hồi tuyến tính thuần nhất bậc </w:t>
      </w:r>
      <m:oMath>
        <m:r>
          <w:rPr>
            <w:rFonts w:ascii="Cambria Math" w:hAnsi="Cambria Math"/>
          </w:rPr>
          <m:t>k&gt;0</m:t>
        </m:r>
      </m:oMath>
      <w:r>
        <w:t xml:space="preserve"> là một hệ thức dạng </w:t>
      </w:r>
    </w:p>
    <w:p w14:paraId="285EB27C" w14:textId="620965E1" w:rsidR="003A360C" w:rsidRDefault="001A51BD"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m:t>
        </m:r>
        <m:r>
          <w:rPr>
            <w:rFonts w:ascii="Cambria Math" w:hAnsi="Cambria Math"/>
          </w:rPr>
          <m:t xml:space="preserve">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05536073" w14:textId="77777777" w:rsidR="003A360C" w:rsidRDefault="003A360C" w:rsidP="003A360C">
      <w:r>
        <w:t xml:space="preserve">Ví dụ: 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lastRenderedPageBreak/>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Dãy</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506218"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506218"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3FB8257C" w14:textId="40E7FD7E" w:rsidR="00506218" w:rsidRDefault="00506218" w:rsidP="00506218">
      <w:r>
        <w:t>Phương trình (2) được gọi là phương trình đặc trưng của (1), và nghiệm của nó được gọi là nghiệm đặc trưng</w:t>
      </w:r>
    </w:p>
    <w:p w14:paraId="1EF49C26" w14:textId="77777777" w:rsidR="00506218" w:rsidRDefault="00506218" w:rsidP="00506218"/>
    <w:p w14:paraId="29171B53" w14:textId="5B114866" w:rsidR="00506218" w:rsidRDefault="00506218" w:rsidP="00506218">
      <w:r>
        <w:t>Định lý 1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2</m:t>
            </m:r>
          </m:sub>
        </m:sSub>
      </m:oMath>
      <w:r w:rsidR="00066835">
        <w:t xml:space="preserve"> là các hằ</w:t>
      </w:r>
      <w:r>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6A2D485B" w14:textId="77777777" w:rsidR="00820B38" w:rsidRDefault="00820B38" w:rsidP="00506218"/>
    <w:p w14:paraId="2FFD4847" w14:textId="20D8CF11" w:rsidR="00820B38" w:rsidRDefault="00820B38" w:rsidP="00506218">
      <w:r>
        <w:t>Định lý 2</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là các </w:t>
      </w:r>
      <w:r w:rsidR="00066835">
        <w:t>hằng</w:t>
      </w:r>
      <w:r>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Khi đó dãy </w:t>
      </w:r>
      <w: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nếu và chỉ nếu</w:t>
      </w:r>
      <w:r>
        <w:t xml:space="preserve"> </w:t>
      </w:r>
    </w:p>
    <w:p w14:paraId="4BD4D88B" w14:textId="3503B46B" w:rsidR="00820B38" w:rsidRDefault="00820B38"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t xml:space="preserve"> </w:t>
      </w:r>
      <w:r>
        <w:t xml:space="preserve">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t>là các hằng số</w:t>
      </w:r>
      <w:r>
        <w:t>.</w:t>
      </w:r>
    </w:p>
    <w:p w14:paraId="07E5C652" w14:textId="77777777" w:rsidR="00826CBE" w:rsidRDefault="00826CBE" w:rsidP="00506218"/>
    <w:p w14:paraId="7A0B3016" w14:textId="0A0021DB" w:rsidR="00066835" w:rsidRDefault="00066835" w:rsidP="00066835">
      <w:r>
        <w:t xml:space="preserve">Định lý </w:t>
      </w:r>
      <w:r>
        <w:t>3</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 Giả sử</w:t>
      </w:r>
      <w:r>
        <w:t xml:space="preserve"> phương trình đặc trưng</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hí có </w:t>
      </w:r>
      <w:r w:rsidRPr="00066835">
        <w:rPr>
          <w:rStyle w:val="ToanChar"/>
          <w:rFonts w:ascii="Times New Roman" w:hAnsi="Times New Roman"/>
        </w:rPr>
        <w:t>k</w:t>
      </w:r>
      <w:r>
        <w:t xml:space="preserve"> nghiệm phân biệt</w:t>
      </w:r>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k</m:t>
            </m:r>
          </m:sub>
        </m:sSub>
      </m:oMath>
      <w:r>
        <w:t xml:space="preserve"> nếu và chỉ nếu </w:t>
      </w:r>
    </w:p>
    <w:p w14:paraId="1A40B45E" w14:textId="599353E6" w:rsidR="00066835" w:rsidRDefault="00066835"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1A51BD"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68AA088D" w14:textId="77777777" w:rsidR="00A12967" w:rsidRDefault="00A12967" w:rsidP="00A12967">
      <w:r>
        <w:lastRenderedPageBreak/>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5E16EA54" w14:textId="77777777" w:rsidR="00A12967" w:rsidRDefault="00A12967" w:rsidP="00A12967">
      <w:r>
        <w:t xml:space="preserve">Ví dụ: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5B380A27" w14:textId="77777777" w:rsidR="00C0104C" w:rsidRDefault="00C0104C" w:rsidP="00A12967"/>
    <w:p w14:paraId="0FEA6B9D" w14:textId="6028A606" w:rsidR="00C0104C" w:rsidRDefault="00C0104C" w:rsidP="00C0104C">
      <w:r>
        <w:t xml:space="preserve">Định lý 5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w:t>
      </w:r>
      <w:r>
        <w:t>một nghiệm của hệ thức truy hồi tuyến tính không thuần nhấ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w:t>
      </w:r>
      <w:r>
        <w:t>thì mọi nghiệm của nó có dạng</w:t>
      </w:r>
      <w:r>
        <w:t xml:space="preserve"> </w:t>
      </w:r>
      <m:oMath>
        <m: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là nghiệm của hệ thức truy hồi tuyến tính kết hợp</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68658F10" w14:textId="77777777" w:rsidR="00C0104C" w:rsidRDefault="00C0104C" w:rsidP="00C0104C"/>
    <w:p w14:paraId="1B2E4B75" w14:textId="3EFCBCED" w:rsidR="00C0104C" w:rsidRPr="00BF255D" w:rsidRDefault="00BF255D" w:rsidP="00BF255D">
      <w:r w:rsidRPr="00BF255D">
        <w:t>Định lý 6</w:t>
      </w:r>
      <w:r>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thỏa mãn hệ thức truy hồi tuyến tính không thuần nhấ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w:t>
      </w:r>
      <w:r>
        <w:t xml:space="preserve"> với </w:t>
      </w:r>
      <m:oMath>
        <m: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1</m:t>
              </m:r>
            </m:sub>
          </m:sSub>
          <m:sSup>
            <m:sSupPr>
              <m:ctrlPr>
                <w:rPr>
                  <w:rFonts w:ascii="Cambria Math" w:hAnsi="Cambria Math"/>
                  <w:i/>
                </w:rPr>
              </m:ctrlPr>
            </m:sSupPr>
            <m:e>
              <m:r>
                <w:rPr>
                  <w:rFonts w:ascii="Cambria Math" w:hAnsi="Cambria Math"/>
                </w:rPr>
                <m:t>n</m:t>
              </m:r>
            </m:e>
            <m:sup>
              <m:r>
                <w:rPr>
                  <w:rFonts w:ascii="Cambria Math" w:hAnsi="Cambria Math"/>
                </w:rPr>
                <m:t>t</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Nếu s không phải là nghiệm của PT đặc trưng của hệ thức truy hồi kết hợp thì (1) có một nghiệm dạng</w:t>
      </w:r>
      <w: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t>Nếu s là một nghiệm bội m của PT đặc trưng của hệ thức truy hồi kết hợp thì (1) có một nghiệm dạ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341E8E95" w14:textId="77777777" w:rsidR="00A12967" w:rsidRDefault="00A12967" w:rsidP="003A360C">
      <w:r>
        <w:t xml:space="preserve">Ví dụ: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1350B98E" w14:textId="77777777" w:rsidR="00A12967" w:rsidRDefault="00A12967" w:rsidP="00A12967">
      <w:r>
        <w:t>Định lý 1</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EB903CA" w14:textId="77777777" w:rsidR="00707FEC" w:rsidRDefault="00C4210C" w:rsidP="00C4210C">
      <w:r>
        <w:t xml:space="preserve">Định lý 2: 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1A51BD"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1A51BD"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54" w:name="_Toc354673679"/>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77497896" w14:textId="77777777" w:rsidR="00816062" w:rsidRDefault="00816062" w:rsidP="00AD10F8">
      <w:pPr>
        <w:pStyle w:val="t2"/>
      </w:pPr>
      <w:commentRangeStart w:id="55"/>
      <w:r>
        <w:t>Định nghĩa xác suất</w:t>
      </w:r>
      <w:bookmarkEnd w:id="54"/>
      <w:r>
        <w:t xml:space="preserve"> </w:t>
      </w:r>
      <w:commentRangeEnd w:id="55"/>
      <w:r w:rsidR="003B4F73">
        <w:rPr>
          <w:rStyle w:val="CommentReference"/>
          <w:rFonts w:eastAsia="Times New Roman" w:cs="Times New Roman"/>
          <w:b w:val="0"/>
          <w:i/>
        </w:rPr>
        <w:commentReference w:id="55"/>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56" w:name="_Toc354673680"/>
      <w:bookmarkEnd w:id="56"/>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57" w:name="_Toc354673681"/>
      <w:bookmarkEnd w:id="57"/>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58" w:name="_Toc354673682"/>
      <w:bookmarkEnd w:id="58"/>
    </w:p>
    <w:p w14:paraId="47908933" w14:textId="77777777" w:rsidR="00816062" w:rsidRPr="005E7700" w:rsidRDefault="00816062" w:rsidP="00A2681E">
      <w:pPr>
        <w:pStyle w:val="t3"/>
      </w:pPr>
      <w:bookmarkStart w:id="59"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59"/>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77777777"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77777777"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 xml:space="preserve">u hạn. </w:t>
      </w:r>
    </w:p>
    <w:p w14:paraId="13FC6154" w14:textId="77777777" w:rsidR="00816062" w:rsidRDefault="00816062" w:rsidP="00816062">
      <w:r>
        <w:t>V</w:t>
      </w:r>
      <w:r w:rsidRPr="005E7700">
        <w:t>í</w:t>
      </w:r>
      <w:r>
        <w:t xml:space="preserve"> d</w:t>
      </w:r>
      <w:r w:rsidRPr="005E7700">
        <w:t>ụ</w:t>
      </w:r>
      <w:r>
        <w:t>:</w:t>
      </w:r>
    </w:p>
    <w:p w14:paraId="542E82F2" w14:textId="77777777" w:rsidR="00816062" w:rsidRDefault="00816062" w:rsidP="00816062">
      <w:r>
        <w:t>Một số điện thoại gồm 8 ch</w:t>
      </w:r>
      <w:r w:rsidRPr="005E7700">
        <w:t>ữ</w:t>
      </w:r>
      <w:r>
        <w:t xml:space="preserve"> số, bắt đầu bằng các chữ số  38393…..., ba chữ số cuối bị </w:t>
      </w:r>
    </w:p>
    <w:p w14:paraId="176256EF" w14:textId="77777777" w:rsidR="00816062" w:rsidRDefault="00816062" w:rsidP="00816062">
      <w:r>
        <w:t xml:space="preserve">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lastRenderedPageBreak/>
        <w:t>b)  Trùng nhau và khác các chữ số đầu</w:t>
      </w:r>
    </w:p>
    <w:p w14:paraId="70A35934" w14:textId="77777777" w:rsidR="00816062" w:rsidRDefault="00816062" w:rsidP="00A2681E">
      <w:pPr>
        <w:pStyle w:val="t3"/>
      </w:pPr>
      <w:bookmarkStart w:id="60"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60"/>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77777777"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t xml:space="preserve">. </w:t>
      </w:r>
    </w:p>
    <w:p w14:paraId="2DEC60F5" w14:textId="77777777" w:rsidR="00816062" w:rsidRDefault="00816062" w:rsidP="00816062">
      <w:r>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43646A11" w14:textId="77777777" w:rsidR="00816062" w:rsidRDefault="00C22D2A" w:rsidP="00816062">
      <w:r>
        <w:t>Ví dụ</w:t>
      </w:r>
      <w:r w:rsidR="00816062">
        <w:t>:</w:t>
      </w:r>
      <w:r>
        <w:t xml:space="preserve"> </w:t>
      </w:r>
      <w:r w:rsidR="00816062">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77777777" w:rsidR="00816062" w:rsidRDefault="00816062" w:rsidP="00AD10F8">
      <w:pPr>
        <w:pStyle w:val="t2"/>
      </w:pPr>
      <w:bookmarkStart w:id="61" w:name="_Toc354673685"/>
      <w:r>
        <w:t>Công thức cộng xác suất</w:t>
      </w:r>
      <w:bookmarkEnd w:id="61"/>
      <w:r>
        <w:t xml:space="preserve"> </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62" w:name="_Toc354673686"/>
      <w:bookmarkEnd w:id="62"/>
    </w:p>
    <w:p w14:paraId="62EB8B02" w14:textId="77777777" w:rsidR="00816062" w:rsidRDefault="00816062" w:rsidP="00A2681E">
      <w:pPr>
        <w:pStyle w:val="t3"/>
      </w:pPr>
      <w:bookmarkStart w:id="63"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63"/>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1A51B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64" w:name="_Toc354673688"/>
      <w:r>
        <w:t>Trư</w:t>
      </w:r>
      <w:r w:rsidRPr="00A67F94">
        <w:t>ờng</w:t>
      </w:r>
      <w:r>
        <w:t xml:space="preserve"> h</w:t>
      </w:r>
      <w:r w:rsidRPr="00A67F94">
        <w:t>ợp</w:t>
      </w:r>
      <w:r>
        <w:t xml:space="preserve"> t</w:t>
      </w:r>
      <w:r w:rsidRPr="00901996">
        <w:t>ổng</w:t>
      </w:r>
      <w:r>
        <w:t xml:space="preserve"> qu</w:t>
      </w:r>
      <w:r w:rsidRPr="00901996">
        <w:t>át</w:t>
      </w:r>
      <w:bookmarkEnd w:id="64"/>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1A51BD"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1EF5255" w14:textId="77777777" w:rsidR="00816062" w:rsidRDefault="00816062" w:rsidP="00816062">
      <w:r>
        <w:t xml:space="preserve">VD:Khảo sát 100 thí sinh nộp đơn dự thi vào đại học có 70 thí sinh nộp đơn dự thi vào khối A, 50 thí sinh nộp đơn dự thi vào khối B, 35 thí sinh nộp đơn dự thi cả hai khối A 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65" w:name="_Toc354673689"/>
      <w:r>
        <w:t>Xác suất có điều kiện-công thức nhân</w:t>
      </w:r>
      <w:bookmarkEnd w:id="65"/>
      <w:r>
        <w:t xml:space="preserve"> </w:t>
      </w:r>
    </w:p>
    <w:p w14:paraId="00961EFF" w14:textId="77777777" w:rsidR="00816062" w:rsidRDefault="00816062" w:rsidP="00A2681E">
      <w:pPr>
        <w:pStyle w:val="t3"/>
      </w:pPr>
      <w:bookmarkStart w:id="66"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66"/>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77777777"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67" w:name="_Toc354673691"/>
      <w:r>
        <w:lastRenderedPageBreak/>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67"/>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1A51BD"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8E63013" w14:textId="77777777" w:rsidR="00816062" w:rsidRDefault="00816062" w:rsidP="00816062">
      <w:r>
        <w:t xml:space="preserve">VD: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10F09628" w14:textId="7777777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78BD42D0" w14:textId="77777777" w:rsidR="00816062" w:rsidRDefault="00816062" w:rsidP="00816062"/>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6A5196BA" w14:textId="77777777" w:rsidR="00C83D67" w:rsidRPr="00C83D67" w:rsidRDefault="00C83D67" w:rsidP="00816062"/>
    <w:p w14:paraId="571049EA" w14:textId="77777777" w:rsidR="00C83D67" w:rsidRDefault="00C83D67"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68" w:name="_Toc354673692"/>
      <w:r>
        <w:lastRenderedPageBreak/>
        <w:t>Các biến cố độc lập</w:t>
      </w:r>
      <w:bookmarkEnd w:id="68"/>
    </w:p>
    <w:p w14:paraId="0D1BCB0D" w14:textId="77777777"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1A51BD"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1A51BD"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69" w:name="_Toc354673693"/>
      <w:r>
        <w:t>Đ</w:t>
      </w:r>
      <w:r w:rsidRPr="008A5327">
        <w:t>ộc</w:t>
      </w:r>
      <w:r>
        <w:t xml:space="preserve"> l</w:t>
      </w:r>
      <w:r w:rsidRPr="008A5327">
        <w:t>ập</w:t>
      </w:r>
      <w:r>
        <w:t xml:space="preserve"> to</w:t>
      </w:r>
      <w:r w:rsidRPr="008A5327">
        <w:t>àn</w:t>
      </w:r>
      <w:r>
        <w:t xml:space="preserve"> th</w:t>
      </w:r>
      <w:r w:rsidRPr="008A5327">
        <w:t>ể</w:t>
      </w:r>
      <w:bookmarkEnd w:id="69"/>
    </w:p>
    <w:p w14:paraId="2D178566" w14:textId="77777777"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w:t>
      </w:r>
    </w:p>
    <w:p w14:paraId="7A65764A" w14:textId="77777777" w:rsidR="00816062" w:rsidRDefault="00816062" w:rsidP="00816062">
      <w:r>
        <w:t xml:space="preserve">không xảy ra của một nhóm bất kỳ k biến cố ( </w:t>
      </w:r>
      <m:oMath>
        <m:r>
          <w:rPr>
            <w:rFonts w:ascii="Cambria Math" w:hAnsi="Cambria Math"/>
          </w:rPr>
          <m:t>1≤k≤n</m:t>
        </m:r>
      </m:oMath>
      <w:r>
        <w:t xml:space="preserve"> ) không có ảnh hưởng đến việc xảy ra </w:t>
      </w:r>
    </w:p>
    <w:p w14:paraId="2177E5BA" w14:textId="77777777" w:rsidR="00816062" w:rsidRDefault="00816062" w:rsidP="00816062">
      <w:r>
        <w:t xml:space="preserve">hay không xảy ra các biến cố còn lại.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1A51B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1A51B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70" w:name="_Toc354673694"/>
      <w:r>
        <w:t>Công thức xác suất đầy đủ</w:t>
      </w:r>
      <w:bookmarkEnd w:id="70"/>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w:lastRenderedPageBreak/>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77777777"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p>
    <w:p w14:paraId="011242EF" w14:textId="77777777" w:rsidR="00816062" w:rsidRDefault="00816062" w:rsidP="00816062">
      <w:pPr>
        <w:rPr>
          <w:b/>
        </w:rPr>
      </w:pPr>
      <w:r>
        <w:rPr>
          <w:b/>
        </w:rPr>
        <w:t>V</w:t>
      </w:r>
      <w:r w:rsidRPr="00660C67">
        <w:rPr>
          <w:b/>
        </w:rPr>
        <w:t>í</w:t>
      </w:r>
      <w:r>
        <w:rPr>
          <w:b/>
        </w:rPr>
        <w:t xml:space="preserve"> d</w:t>
      </w:r>
      <w:r w:rsidRPr="00660C67">
        <w:rPr>
          <w:b/>
        </w:rPr>
        <w:t>ụ</w:t>
      </w:r>
      <w:r>
        <w:rPr>
          <w:b/>
        </w:rPr>
        <w:t>:</w:t>
      </w:r>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t xml:space="preserve"> Sự phân bố xác xuất</w:t>
      </w:r>
    </w:p>
    <w:p w14:paraId="75087EF4" w14:textId="77777777" w:rsidR="00225535" w:rsidRDefault="00225535" w:rsidP="00225535">
      <w:r>
        <w:t>Một phân bố xác suất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lastRenderedPageBreak/>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t>Kỳ vọng</w:t>
      </w:r>
    </w:p>
    <w:p w14:paraId="534C54EE" w14:textId="35D2A14C"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18])</w:t>
      </w:r>
    </w:p>
    <w:p w14:paraId="69BF21D0" w14:textId="77777777" w:rsidR="00225535" w:rsidRPr="00816062" w:rsidRDefault="00225535" w:rsidP="00225535"/>
    <w:p w14:paraId="5A83FDCF" w14:textId="77777777" w:rsidR="00B6660F" w:rsidRDefault="00B6660F" w:rsidP="00600393">
      <w:pPr>
        <w:pStyle w:val="Heading2"/>
        <w:ind w:left="432"/>
      </w:pPr>
      <w:bookmarkStart w:id="71" w:name="_Toc355682057"/>
      <w:r w:rsidRPr="00B6660F">
        <w:lastRenderedPageBreak/>
        <w:t>Kết luận</w:t>
      </w:r>
      <w:bookmarkEnd w:id="71"/>
      <w:r w:rsidRPr="00B6660F">
        <w:tab/>
      </w:r>
    </w:p>
    <w:p w14:paraId="14ACE437" w14:textId="77777777" w:rsidR="00C22D2A" w:rsidRPr="00C22D2A"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phần trình bày ở các chương sau.</w:t>
      </w:r>
      <w:r w:rsidR="00545DAB">
        <w:t xml:space="preserve"> Ở chương kế tiếp chúng tôi sẽ trình bày</w:t>
      </w:r>
      <w:r w:rsidR="0070646D">
        <w:t xml:space="preserve"> tổng quan</w:t>
      </w:r>
      <w:r w:rsidR="00545DAB">
        <w:t xml:space="preserve"> về giải thuật ngẫu nhiên</w:t>
      </w:r>
      <w:r w:rsidR="0070646D">
        <w:t>.</w:t>
      </w:r>
    </w:p>
    <w:p w14:paraId="496FDF6A" w14:textId="77777777" w:rsidR="00AA5C04" w:rsidRDefault="00B6660F" w:rsidP="00B6660F">
      <w:pPr>
        <w:pStyle w:val="Heading1"/>
      </w:pPr>
      <w:bookmarkStart w:id="72" w:name="_Toc355682058"/>
      <w:r>
        <w:t xml:space="preserve">Chương 3 </w:t>
      </w:r>
    </w:p>
    <w:p w14:paraId="47BBC8AE" w14:textId="63DAB06F" w:rsidR="00B6660F" w:rsidRDefault="00B6660F" w:rsidP="00B6660F">
      <w:pPr>
        <w:pStyle w:val="Heading1"/>
      </w:pPr>
      <w:r w:rsidRPr="00B6660F">
        <w:t>GIẢI THUẬT NG</w:t>
      </w:r>
      <w:r w:rsidR="007F69E1">
        <w:t>Ẫ</w:t>
      </w:r>
      <w:r w:rsidRPr="00B6660F">
        <w:t>U NHIÊN</w:t>
      </w:r>
      <w:bookmarkEnd w:id="72"/>
    </w:p>
    <w:p w14:paraId="717FEAED" w14:textId="77777777" w:rsidR="00AA5C04" w:rsidRDefault="00AA5C04" w:rsidP="00AA5C04"/>
    <w:p w14:paraId="53647405" w14:textId="77777777" w:rsidR="00AA5C04" w:rsidRDefault="00AA5C04" w:rsidP="00AA5C04"/>
    <w:p w14:paraId="4FC3B4D0" w14:textId="77777777" w:rsidR="00AA5C04" w:rsidRDefault="00AA5C04" w:rsidP="00AA5C04"/>
    <w:p w14:paraId="21FC76F7" w14:textId="77777777" w:rsidR="00AA5C04" w:rsidRPr="00AA5C04" w:rsidRDefault="00AA5C04" w:rsidP="00AA5C04"/>
    <w:p w14:paraId="0A0E859E" w14:textId="77777777" w:rsidR="00AD10F8" w:rsidRPr="00AD10F8" w:rsidRDefault="00AD10F8" w:rsidP="00AD10F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73" w:name="_Toc355681399"/>
      <w:bookmarkStart w:id="74" w:name="_Toc355682059"/>
      <w:bookmarkStart w:id="75" w:name="_Toc355682062"/>
      <w:bookmarkEnd w:id="73"/>
      <w:bookmarkEnd w:id="74"/>
    </w:p>
    <w:p w14:paraId="6A28C009" w14:textId="77777777" w:rsidR="00B6660F" w:rsidRDefault="00B6660F" w:rsidP="00600393">
      <w:pPr>
        <w:pStyle w:val="Heading2"/>
        <w:ind w:left="432"/>
      </w:pPr>
      <w:r w:rsidRPr="00B6660F">
        <w:t>Giới thiệu</w:t>
      </w:r>
      <w:bookmarkEnd w:id="75"/>
      <w:r w:rsidRPr="00B6660F">
        <w:t xml:space="preserve"> </w:t>
      </w:r>
      <w:r w:rsidRPr="00B6660F">
        <w:tab/>
      </w:r>
    </w:p>
    <w:p w14:paraId="385BF79B" w14:textId="77777777" w:rsidR="00E15CE2" w:rsidRPr="00E15CE2" w:rsidRDefault="00E15CE2" w:rsidP="00E15CE2">
      <w:r>
        <w:t>Giải thuật ngẫu nhiên là một giải thuật mà nó không chỉ nhận dữ liệu đầu vào</w:t>
      </w:r>
      <w:r w:rsidRPr="008F3A5E">
        <w:rPr>
          <w:b/>
        </w:rPr>
        <w:t xml:space="preserve"> input</w:t>
      </w:r>
      <w:r>
        <w:t xml:space="preserve"> mà còn một dãy bit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đầu vào là cố định, thời gian thực hiện một giải thuật ngẫu nhiên là một giá trị ngẫu nhiên. </w:t>
      </w:r>
    </w:p>
    <w:p w14:paraId="3B36C316" w14:textId="77777777" w:rsidR="008B4ED0" w:rsidRDefault="00B6660F" w:rsidP="00600393">
      <w:pPr>
        <w:pStyle w:val="Heading2"/>
        <w:ind w:left="432"/>
      </w:pPr>
      <w:bookmarkStart w:id="76" w:name="_Toc355682063"/>
      <w:r w:rsidRPr="00B6660F">
        <w:lastRenderedPageBreak/>
        <w:t>Định nghĩa và ví dụ giải thuật ng</w:t>
      </w:r>
      <w:r w:rsidR="007F69E1">
        <w:t>ẫu</w:t>
      </w:r>
      <w:r w:rsidRPr="00B6660F">
        <w:t xml:space="preserve"> nhiên</w:t>
      </w:r>
      <w:bookmarkEnd w:id="76"/>
      <w:r w:rsidRPr="00B6660F">
        <w:t xml:space="preserve"> </w:t>
      </w:r>
    </w:p>
    <w:p w14:paraId="3EE6EB4C" w14:textId="77777777" w:rsidR="00B6660F" w:rsidRDefault="008B4ED0" w:rsidP="00204E54">
      <w:pPr>
        <w:pStyle w:val="t3"/>
      </w:pPr>
      <w:r>
        <w:t>Định nghĩa</w:t>
      </w:r>
    </w:p>
    <w:p w14:paraId="3BDDA750" w14:textId="77777777" w:rsidR="008B4ED0" w:rsidRDefault="008B4ED0" w:rsidP="008B4ED0">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416886B2" w14:textId="77777777" w:rsidR="008B4ED0" w:rsidRPr="00E15CE2" w:rsidRDefault="008B4ED0" w:rsidP="008B4ED0">
      <w:pPr>
        <w:rPr>
          <w:u w:val="single"/>
        </w:rPr>
      </w:pPr>
      <w:r w:rsidRPr="00E15CE2">
        <w:rPr>
          <w:u w:val="single"/>
        </w:rPr>
        <w:t xml:space="preserve">Giải thuật xác định: </w:t>
      </w:r>
    </w:p>
    <w:p w14:paraId="62044450" w14:textId="77777777" w:rsidR="008B4ED0" w:rsidRDefault="008B4ED0" w:rsidP="008B4ED0">
      <w:r>
        <w:rPr>
          <w:noProof/>
        </w:rPr>
        <w:drawing>
          <wp:inline distT="0" distB="0" distL="0" distR="0" wp14:anchorId="22B64D17" wp14:editId="46B84306">
            <wp:extent cx="5943600" cy="122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7455"/>
                    </a:xfrm>
                    <a:prstGeom prst="rect">
                      <a:avLst/>
                    </a:prstGeom>
                  </pic:spPr>
                </pic:pic>
              </a:graphicData>
            </a:graphic>
          </wp:inline>
        </w:drawing>
      </w:r>
    </w:p>
    <w:p w14:paraId="58BD8F3F" w14:textId="77777777" w:rsidR="008B4ED0" w:rsidRDefault="008B4ED0" w:rsidP="008B4ED0">
      <w:r>
        <w:t>Mục tiêu: chứng minh giải thuật luôn giải quyết vấn đề một cách chính xác và nhanh (thông thường, số lượng bước là đa thức dựa trên kích thước đầu vào).</w:t>
      </w:r>
    </w:p>
    <w:p w14:paraId="7B2D4A16" w14:textId="77777777" w:rsidR="008B4ED0" w:rsidRPr="00E15CE2" w:rsidRDefault="008B4ED0" w:rsidP="008B4ED0">
      <w:pPr>
        <w:rPr>
          <w:u w:val="single"/>
        </w:rPr>
      </w:pPr>
      <w:r w:rsidRPr="00E15CE2">
        <w:rPr>
          <w:u w:val="single"/>
        </w:rPr>
        <w:t>Giải thuật ngẫu nhiên:</w:t>
      </w:r>
    </w:p>
    <w:p w14:paraId="138024E8" w14:textId="77777777" w:rsidR="008B4ED0" w:rsidRDefault="008B4ED0" w:rsidP="008B4ED0">
      <w:r>
        <w:rPr>
          <w:noProof/>
        </w:rPr>
        <w:drawing>
          <wp:inline distT="0" distB="0" distL="0" distR="0" wp14:anchorId="25F00497" wp14:editId="03ECCC4E">
            <wp:extent cx="5943600" cy="2033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3905"/>
                    </a:xfrm>
                    <a:prstGeom prst="rect">
                      <a:avLst/>
                    </a:prstGeom>
                  </pic:spPr>
                </pic:pic>
              </a:graphicData>
            </a:graphic>
          </wp:inline>
        </w:drawing>
      </w:r>
    </w:p>
    <w:p w14:paraId="361495F3" w14:textId="77777777" w:rsidR="008B4ED0" w:rsidRDefault="008B4ED0" w:rsidP="008B4ED0">
      <w:r>
        <w:t xml:space="preserve"> </w:t>
      </w:r>
    </w:p>
    <w:p w14:paraId="4EC9518F" w14:textId="77777777" w:rsidR="008B4ED0" w:rsidRPr="008B4ED0" w:rsidRDefault="008B4ED0" w:rsidP="008B4ED0">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1C4AC354" w14:textId="77777777" w:rsidR="008B4ED0" w:rsidRDefault="008B4ED0" w:rsidP="00204E54">
      <w:pPr>
        <w:pStyle w:val="t3"/>
      </w:pPr>
      <w:r>
        <w:lastRenderedPageBreak/>
        <w:t>Ví dụ</w:t>
      </w:r>
    </w:p>
    <w:p w14:paraId="7B3421F6" w14:textId="77777777" w:rsidR="008B4ED0" w:rsidRDefault="008B4ED0" w:rsidP="008B4ED0">
      <w:r>
        <w:rPr>
          <w:b/>
        </w:rPr>
        <w:t>Input:</w:t>
      </w:r>
      <w:r>
        <w:t xml:space="preserve"> Một dãy n</w:t>
      </w:r>
      <m:oMath>
        <m:r>
          <w:rPr>
            <w:rFonts w:ascii="Cambria Math" w:hAnsi="Cambria Math"/>
          </w:rPr>
          <m:t>≥</m:t>
        </m:r>
      </m:oMath>
      <w:r>
        <w:rPr>
          <w:rFonts w:eastAsiaTheme="minorEastAsia"/>
        </w:rPr>
        <w:t>2</w:t>
      </w:r>
      <w:r>
        <w:t xml:space="preserve"> phần tử, trong đó một nữa là ‘a’ và nửa còn lại là ‘b’.</w:t>
      </w:r>
    </w:p>
    <w:p w14:paraId="1A07E044" w14:textId="77777777" w:rsidR="008B4ED0" w:rsidRDefault="008B4ED0" w:rsidP="008B4ED0">
      <w:r>
        <w:rPr>
          <w:b/>
        </w:rPr>
        <w:t>Ouput:</w:t>
      </w:r>
      <w:r>
        <w:t xml:space="preserve"> Tìm ‘a’ trong mảng.</w:t>
      </w:r>
    </w:p>
    <w:p w14:paraId="3B335AF5" w14:textId="77777777" w:rsidR="008B4ED0" w:rsidRDefault="008B4ED0" w:rsidP="008B4ED0">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3C354311" w14:textId="77777777" w:rsidR="008B4ED0" w:rsidRDefault="008B4ED0" w:rsidP="008B4ED0">
      <w:pPr>
        <w:rPr>
          <w:u w:val="single"/>
        </w:rPr>
      </w:pPr>
      <w:r w:rsidRPr="008B4ED0">
        <w:rPr>
          <w:u w:val="single"/>
        </w:rPr>
        <w:t>Giải thuật Las Vegas:</w:t>
      </w:r>
    </w:p>
    <w:p w14:paraId="625AC9C0" w14:textId="77777777" w:rsidR="008B4ED0" w:rsidRPr="008B4ED0" w:rsidRDefault="008B4ED0" w:rsidP="008B4ED0">
      <w:pPr>
        <w:rPr>
          <w:u w:val="single"/>
        </w:rPr>
      </w:pPr>
    </w:p>
    <w:p w14:paraId="4FFABE24"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color w:val="000000"/>
          <w:sz w:val="20"/>
          <w:szCs w:val="20"/>
        </w:rPr>
        <w:t>findingA_LV</w:t>
      </w:r>
      <w:r w:rsidRPr="00E533F3">
        <w:rPr>
          <w:rFonts w:ascii="Courier New" w:hAnsi="Courier New" w:cs="Courier New"/>
          <w:color w:val="009900"/>
          <w:sz w:val="20"/>
          <w:szCs w:val="20"/>
        </w:rPr>
        <w:t>(</w:t>
      </w:r>
      <w:r w:rsidRPr="00E533F3">
        <w:rPr>
          <w:rFonts w:ascii="Courier New" w:hAnsi="Courier New" w:cs="Courier New"/>
          <w:b/>
          <w:bCs/>
          <w:color w:val="000066"/>
          <w:sz w:val="20"/>
          <w:szCs w:val="20"/>
        </w:rPr>
        <w:t>array</w:t>
      </w:r>
      <w:r w:rsidRPr="00E533F3">
        <w:rPr>
          <w:rFonts w:ascii="Courier New" w:hAnsi="Courier New" w:cs="Courier New"/>
          <w:color w:val="000000"/>
          <w:sz w:val="20"/>
          <w:szCs w:val="20"/>
        </w:rPr>
        <w:t xml:space="preserve"> A</w:t>
      </w:r>
      <w:r w:rsidRPr="00E533F3">
        <w:rPr>
          <w:rFonts w:ascii="Courier New" w:hAnsi="Courier New" w:cs="Courier New"/>
          <w:color w:val="000066"/>
          <w:sz w:val="20"/>
          <w:szCs w:val="20"/>
        </w:rPr>
        <w:t>,</w:t>
      </w:r>
      <w:r w:rsidRPr="00E533F3">
        <w:rPr>
          <w:rFonts w:ascii="Courier New" w:hAnsi="Courier New" w:cs="Courier New"/>
          <w:color w:val="000000"/>
          <w:sz w:val="20"/>
          <w:szCs w:val="20"/>
        </w:rPr>
        <w:t xml:space="preserve"> n</w:t>
      </w:r>
      <w:r w:rsidRPr="00E533F3">
        <w:rPr>
          <w:rFonts w:ascii="Courier New" w:hAnsi="Courier New" w:cs="Courier New"/>
          <w:color w:val="009900"/>
          <w:sz w:val="20"/>
          <w:szCs w:val="20"/>
        </w:rPr>
        <w:t>)</w:t>
      </w:r>
    </w:p>
    <w:p w14:paraId="615D3A6D"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b/>
          <w:bCs/>
          <w:color w:val="000000"/>
          <w:sz w:val="20"/>
          <w:szCs w:val="20"/>
        </w:rPr>
        <w:t>begin</w:t>
      </w:r>
    </w:p>
    <w:p w14:paraId="50974F26"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color w:val="000000"/>
          <w:sz w:val="20"/>
          <w:szCs w:val="20"/>
        </w:rPr>
        <w:t xml:space="preserve">    </w:t>
      </w:r>
      <w:r w:rsidRPr="00E533F3">
        <w:rPr>
          <w:rFonts w:ascii="Courier New" w:hAnsi="Courier New" w:cs="Courier New"/>
          <w:b/>
          <w:bCs/>
          <w:color w:val="000000"/>
          <w:sz w:val="20"/>
          <w:szCs w:val="20"/>
        </w:rPr>
        <w:t>repeat</w:t>
      </w:r>
    </w:p>
    <w:p w14:paraId="57C43FB1"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color w:val="000000"/>
          <w:sz w:val="20"/>
          <w:szCs w:val="20"/>
        </w:rPr>
        <w:t xml:space="preserve">        Randomly select one element out </w:t>
      </w:r>
      <w:r w:rsidRPr="00E533F3">
        <w:rPr>
          <w:rFonts w:ascii="Courier New" w:hAnsi="Courier New" w:cs="Courier New"/>
          <w:b/>
          <w:bCs/>
          <w:color w:val="000000"/>
          <w:sz w:val="20"/>
          <w:szCs w:val="20"/>
        </w:rPr>
        <w:t>of</w:t>
      </w:r>
      <w:r w:rsidRPr="00E533F3">
        <w:rPr>
          <w:rFonts w:ascii="Courier New" w:hAnsi="Courier New" w:cs="Courier New"/>
          <w:color w:val="000000"/>
          <w:sz w:val="20"/>
          <w:szCs w:val="20"/>
        </w:rPr>
        <w:t xml:space="preserve"> n elements</w:t>
      </w:r>
      <w:r w:rsidRPr="00E533F3">
        <w:rPr>
          <w:rFonts w:ascii="Courier New" w:hAnsi="Courier New" w:cs="Courier New"/>
          <w:color w:val="000066"/>
          <w:sz w:val="20"/>
          <w:szCs w:val="20"/>
        </w:rPr>
        <w:t>.</w:t>
      </w:r>
    </w:p>
    <w:p w14:paraId="1ECC4FCE"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color w:val="000000"/>
          <w:sz w:val="20"/>
          <w:szCs w:val="20"/>
        </w:rPr>
        <w:t xml:space="preserve">    </w:t>
      </w:r>
      <w:r w:rsidRPr="00E533F3">
        <w:rPr>
          <w:rFonts w:ascii="Courier New" w:hAnsi="Courier New" w:cs="Courier New"/>
          <w:b/>
          <w:bCs/>
          <w:color w:val="000000"/>
          <w:sz w:val="20"/>
          <w:szCs w:val="20"/>
        </w:rPr>
        <w:t>until</w:t>
      </w:r>
      <w:r w:rsidRPr="00E533F3">
        <w:rPr>
          <w:rFonts w:ascii="Courier New" w:hAnsi="Courier New" w:cs="Courier New"/>
          <w:color w:val="000000"/>
          <w:sz w:val="20"/>
          <w:szCs w:val="20"/>
        </w:rPr>
        <w:t xml:space="preserve"> </w:t>
      </w:r>
      <w:r w:rsidRPr="00E533F3">
        <w:rPr>
          <w:rFonts w:ascii="Courier New" w:hAnsi="Courier New" w:cs="Courier New"/>
          <w:color w:val="FF0000"/>
          <w:sz w:val="20"/>
          <w:szCs w:val="20"/>
        </w:rPr>
        <w:t>'a'</w:t>
      </w:r>
      <w:r w:rsidRPr="00E533F3">
        <w:rPr>
          <w:rFonts w:ascii="Courier New" w:hAnsi="Courier New" w:cs="Courier New"/>
          <w:color w:val="000000"/>
          <w:sz w:val="20"/>
          <w:szCs w:val="20"/>
        </w:rPr>
        <w:t xml:space="preserve"> is found</w:t>
      </w:r>
    </w:p>
    <w:p w14:paraId="1F1E57E5" w14:textId="77777777" w:rsidR="008B4ED0" w:rsidRPr="00E533F3"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E533F3">
        <w:rPr>
          <w:rFonts w:ascii="Courier New" w:hAnsi="Courier New" w:cs="Courier New"/>
          <w:b/>
          <w:bCs/>
          <w:color w:val="000000"/>
          <w:sz w:val="20"/>
          <w:szCs w:val="20"/>
        </w:rPr>
        <w:t>end</w:t>
      </w:r>
    </w:p>
    <w:p w14:paraId="6A1EBFA9" w14:textId="77777777" w:rsidR="008B4ED0" w:rsidRDefault="008B4ED0" w:rsidP="008B4ED0"/>
    <w:p w14:paraId="38AB9D92" w14:textId="77777777" w:rsidR="008B4ED0" w:rsidRDefault="008B4ED0" w:rsidP="008B4ED0">
      <w:pPr>
        <w:rPr>
          <w:color w:val="FF0000"/>
        </w:rPr>
      </w:pPr>
      <w:r>
        <w:t xml:space="preserve">Giải thuật này thành công với xác suất là 1. Thời gian chạy là ngẫu nhiên (và lớn tùy ý) nhưng sự mong chờ của nó thì cận trên là O(1). </w:t>
      </w:r>
    </w:p>
    <w:p w14:paraId="2AC8C873" w14:textId="77777777" w:rsidR="008B4ED0" w:rsidRDefault="008B4ED0" w:rsidP="008B4ED0">
      <w:pPr>
        <w:rPr>
          <w:u w:val="single"/>
        </w:rPr>
      </w:pPr>
      <w:r w:rsidRPr="008B4ED0">
        <w:rPr>
          <w:u w:val="single"/>
        </w:rPr>
        <w:t>Giải thuật Monte Carlo</w:t>
      </w:r>
      <w:r>
        <w:rPr>
          <w:u w:val="single"/>
        </w:rPr>
        <w:t>:</w:t>
      </w:r>
    </w:p>
    <w:p w14:paraId="73BEB885" w14:textId="77777777" w:rsidR="008B4ED0" w:rsidRPr="008B4ED0" w:rsidRDefault="008B4ED0" w:rsidP="008B4ED0">
      <w:pPr>
        <w:rPr>
          <w:u w:val="single"/>
        </w:rPr>
      </w:pPr>
    </w:p>
    <w:p w14:paraId="76B9B0DD"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findingA_MC</w:t>
      </w:r>
      <w:r w:rsidRPr="00DC279A">
        <w:rPr>
          <w:rFonts w:ascii="Courier New" w:hAnsi="Courier New" w:cs="Courier New"/>
          <w:color w:val="009900"/>
          <w:sz w:val="20"/>
          <w:szCs w:val="20"/>
        </w:rPr>
        <w:t>(</w:t>
      </w:r>
      <w:r w:rsidRPr="00DC279A">
        <w:rPr>
          <w:rFonts w:ascii="Courier New" w:hAnsi="Courier New" w:cs="Courier New"/>
          <w:b/>
          <w:bCs/>
          <w:color w:val="000066"/>
          <w:sz w:val="20"/>
          <w:szCs w:val="20"/>
        </w:rPr>
        <w:t>array</w:t>
      </w:r>
      <w:r w:rsidRPr="00DC279A">
        <w:rPr>
          <w:rFonts w:ascii="Courier New" w:hAnsi="Courier New" w:cs="Courier New"/>
          <w:color w:val="000000"/>
          <w:sz w:val="20"/>
          <w:szCs w:val="20"/>
        </w:rPr>
        <w:t xml:space="preserve"> A</w:t>
      </w:r>
      <w:r w:rsidRPr="00DC279A">
        <w:rPr>
          <w:rFonts w:ascii="Courier New" w:hAnsi="Courier New" w:cs="Courier New"/>
          <w:color w:val="000066"/>
          <w:sz w:val="20"/>
          <w:szCs w:val="20"/>
        </w:rPr>
        <w:t>,</w:t>
      </w:r>
      <w:r w:rsidRPr="00DC279A">
        <w:rPr>
          <w:rFonts w:ascii="Courier New" w:hAnsi="Courier New" w:cs="Courier New"/>
          <w:color w:val="000000"/>
          <w:sz w:val="20"/>
          <w:szCs w:val="20"/>
        </w:rPr>
        <w:t xml:space="preserve"> n</w:t>
      </w:r>
      <w:r w:rsidRPr="00DC279A">
        <w:rPr>
          <w:rFonts w:ascii="Courier New" w:hAnsi="Courier New" w:cs="Courier New"/>
          <w:color w:val="000066"/>
          <w:sz w:val="20"/>
          <w:szCs w:val="20"/>
        </w:rPr>
        <w:t>,</w:t>
      </w:r>
      <w:r w:rsidRPr="00DC279A">
        <w:rPr>
          <w:rFonts w:ascii="Courier New" w:hAnsi="Courier New" w:cs="Courier New"/>
          <w:color w:val="000000"/>
          <w:sz w:val="20"/>
          <w:szCs w:val="20"/>
        </w:rPr>
        <w:t xml:space="preserve"> k</w:t>
      </w:r>
      <w:r w:rsidRPr="00DC279A">
        <w:rPr>
          <w:rFonts w:ascii="Courier New" w:hAnsi="Courier New" w:cs="Courier New"/>
          <w:color w:val="009900"/>
          <w:sz w:val="20"/>
          <w:szCs w:val="20"/>
        </w:rPr>
        <w:t>)</w:t>
      </w:r>
    </w:p>
    <w:p w14:paraId="4CC2F383"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b/>
          <w:bCs/>
          <w:color w:val="000000"/>
          <w:sz w:val="20"/>
          <w:szCs w:val="20"/>
        </w:rPr>
        <w:t>begin</w:t>
      </w:r>
    </w:p>
    <w:p w14:paraId="6E04D1B6"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 xml:space="preserve">    i</w:t>
      </w:r>
      <w:r w:rsidRPr="00DC279A">
        <w:rPr>
          <w:rFonts w:ascii="Courier New" w:hAnsi="Courier New" w:cs="Courier New"/>
          <w:color w:val="000066"/>
          <w:sz w:val="20"/>
          <w:szCs w:val="20"/>
        </w:rPr>
        <w:t>=</w:t>
      </w:r>
      <w:r w:rsidRPr="00DC279A">
        <w:rPr>
          <w:rFonts w:ascii="Courier New" w:hAnsi="Courier New" w:cs="Courier New"/>
          <w:color w:val="CC66CC"/>
          <w:sz w:val="20"/>
          <w:szCs w:val="20"/>
        </w:rPr>
        <w:t>1</w:t>
      </w:r>
    </w:p>
    <w:p w14:paraId="49EE2D40"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 xml:space="preserve">    </w:t>
      </w:r>
      <w:r w:rsidRPr="00DC279A">
        <w:rPr>
          <w:rFonts w:ascii="Courier New" w:hAnsi="Courier New" w:cs="Courier New"/>
          <w:b/>
          <w:bCs/>
          <w:color w:val="000000"/>
          <w:sz w:val="20"/>
          <w:szCs w:val="20"/>
        </w:rPr>
        <w:t>repeat</w:t>
      </w:r>
    </w:p>
    <w:p w14:paraId="514ACD16"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 xml:space="preserve">        Randomly select one element out </w:t>
      </w:r>
      <w:r w:rsidRPr="00DC279A">
        <w:rPr>
          <w:rFonts w:ascii="Courier New" w:hAnsi="Courier New" w:cs="Courier New"/>
          <w:b/>
          <w:bCs/>
          <w:color w:val="000000"/>
          <w:sz w:val="20"/>
          <w:szCs w:val="20"/>
        </w:rPr>
        <w:t>of</w:t>
      </w:r>
      <w:r w:rsidRPr="00DC279A">
        <w:rPr>
          <w:rFonts w:ascii="Courier New" w:hAnsi="Courier New" w:cs="Courier New"/>
          <w:color w:val="000000"/>
          <w:sz w:val="20"/>
          <w:szCs w:val="20"/>
        </w:rPr>
        <w:t xml:space="preserve"> n elements</w:t>
      </w:r>
      <w:r w:rsidRPr="00DC279A">
        <w:rPr>
          <w:rFonts w:ascii="Courier New" w:hAnsi="Courier New" w:cs="Courier New"/>
          <w:color w:val="000066"/>
          <w:sz w:val="20"/>
          <w:szCs w:val="20"/>
        </w:rPr>
        <w:t>.</w:t>
      </w:r>
    </w:p>
    <w:p w14:paraId="3DAAA0DB"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 xml:space="preserve">        </w:t>
      </w:r>
      <w:r w:rsidRPr="00DC279A">
        <w:rPr>
          <w:rFonts w:ascii="Courier New" w:hAnsi="Courier New" w:cs="Courier New"/>
          <w:color w:val="006600"/>
          <w:sz w:val="20"/>
          <w:szCs w:val="20"/>
        </w:rPr>
        <w:t>i</w:t>
      </w:r>
      <w:r w:rsidRPr="00DC279A">
        <w:rPr>
          <w:rFonts w:ascii="Courier New" w:hAnsi="Courier New" w:cs="Courier New"/>
          <w:color w:val="000000"/>
          <w:sz w:val="20"/>
          <w:szCs w:val="20"/>
        </w:rPr>
        <w:t xml:space="preserve"> </w:t>
      </w:r>
      <w:r w:rsidRPr="00DC279A">
        <w:rPr>
          <w:rFonts w:ascii="Courier New" w:hAnsi="Courier New" w:cs="Courier New"/>
          <w:color w:val="000066"/>
          <w:sz w:val="20"/>
          <w:szCs w:val="20"/>
        </w:rPr>
        <w:t>=</w:t>
      </w:r>
      <w:r w:rsidRPr="00DC279A">
        <w:rPr>
          <w:rFonts w:ascii="Courier New" w:hAnsi="Courier New" w:cs="Courier New"/>
          <w:color w:val="000000"/>
          <w:sz w:val="20"/>
          <w:szCs w:val="20"/>
        </w:rPr>
        <w:t xml:space="preserve"> i </w:t>
      </w:r>
      <w:r w:rsidRPr="00DC279A">
        <w:rPr>
          <w:rFonts w:ascii="Courier New" w:hAnsi="Courier New" w:cs="Courier New"/>
          <w:color w:val="000066"/>
          <w:sz w:val="20"/>
          <w:szCs w:val="20"/>
        </w:rPr>
        <w:t>+</w:t>
      </w:r>
      <w:r w:rsidRPr="00DC279A">
        <w:rPr>
          <w:rFonts w:ascii="Courier New" w:hAnsi="Courier New" w:cs="Courier New"/>
          <w:color w:val="000000"/>
          <w:sz w:val="20"/>
          <w:szCs w:val="20"/>
        </w:rPr>
        <w:t xml:space="preserve"> </w:t>
      </w:r>
      <w:r w:rsidRPr="00DC279A">
        <w:rPr>
          <w:rFonts w:ascii="Courier New" w:hAnsi="Courier New" w:cs="Courier New"/>
          <w:color w:val="CC66CC"/>
          <w:sz w:val="20"/>
          <w:szCs w:val="20"/>
        </w:rPr>
        <w:t>1</w:t>
      </w:r>
    </w:p>
    <w:p w14:paraId="55E9BF8F"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color w:val="000000"/>
          <w:sz w:val="20"/>
          <w:szCs w:val="20"/>
        </w:rPr>
        <w:t xml:space="preserve">    </w:t>
      </w:r>
      <w:r w:rsidRPr="00DC279A">
        <w:rPr>
          <w:rFonts w:ascii="Courier New" w:hAnsi="Courier New" w:cs="Courier New"/>
          <w:b/>
          <w:bCs/>
          <w:color w:val="000000"/>
          <w:sz w:val="20"/>
          <w:szCs w:val="20"/>
        </w:rPr>
        <w:t>until</w:t>
      </w:r>
      <w:r w:rsidRPr="00DC279A">
        <w:rPr>
          <w:rFonts w:ascii="Courier New" w:hAnsi="Courier New" w:cs="Courier New"/>
          <w:color w:val="000000"/>
          <w:sz w:val="20"/>
          <w:szCs w:val="20"/>
        </w:rPr>
        <w:t xml:space="preserve"> i</w:t>
      </w:r>
      <w:r w:rsidRPr="00DC279A">
        <w:rPr>
          <w:rFonts w:ascii="Courier New" w:hAnsi="Courier New" w:cs="Courier New"/>
          <w:color w:val="000066"/>
          <w:sz w:val="20"/>
          <w:szCs w:val="20"/>
        </w:rPr>
        <w:t>=</w:t>
      </w:r>
      <w:r w:rsidRPr="00DC279A">
        <w:rPr>
          <w:rFonts w:ascii="Courier New" w:hAnsi="Courier New" w:cs="Courier New"/>
          <w:color w:val="000000"/>
          <w:sz w:val="20"/>
          <w:szCs w:val="20"/>
        </w:rPr>
        <w:t xml:space="preserve">k </w:t>
      </w:r>
      <w:r w:rsidRPr="00DC279A">
        <w:rPr>
          <w:rFonts w:ascii="Courier New" w:hAnsi="Courier New" w:cs="Courier New"/>
          <w:b/>
          <w:bCs/>
          <w:color w:val="000000"/>
          <w:sz w:val="20"/>
          <w:szCs w:val="20"/>
        </w:rPr>
        <w:t>or</w:t>
      </w:r>
      <w:r w:rsidRPr="00DC279A">
        <w:rPr>
          <w:rFonts w:ascii="Courier New" w:hAnsi="Courier New" w:cs="Courier New"/>
          <w:color w:val="000000"/>
          <w:sz w:val="20"/>
          <w:szCs w:val="20"/>
        </w:rPr>
        <w:t xml:space="preserve"> </w:t>
      </w:r>
      <w:r w:rsidRPr="00DC279A">
        <w:rPr>
          <w:rFonts w:ascii="Courier New" w:hAnsi="Courier New" w:cs="Courier New"/>
          <w:color w:val="FF0000"/>
          <w:sz w:val="20"/>
          <w:szCs w:val="20"/>
        </w:rPr>
        <w:t>'a'</w:t>
      </w:r>
      <w:r w:rsidRPr="00DC279A">
        <w:rPr>
          <w:rFonts w:ascii="Courier New" w:hAnsi="Courier New" w:cs="Courier New"/>
          <w:color w:val="000000"/>
          <w:sz w:val="20"/>
          <w:szCs w:val="20"/>
        </w:rPr>
        <w:t xml:space="preserve"> is found</w:t>
      </w:r>
    </w:p>
    <w:p w14:paraId="0366AE2A" w14:textId="77777777" w:rsidR="008B4ED0" w:rsidRPr="00DC279A" w:rsidRDefault="008B4ED0" w:rsidP="008B4ED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New" w:hAnsi="Courier New" w:cs="Courier New"/>
          <w:color w:val="000000"/>
          <w:sz w:val="20"/>
          <w:szCs w:val="20"/>
        </w:rPr>
      </w:pPr>
      <w:r w:rsidRPr="00DC279A">
        <w:rPr>
          <w:rFonts w:ascii="Courier New" w:hAnsi="Courier New" w:cs="Courier New"/>
          <w:b/>
          <w:bCs/>
          <w:color w:val="000000"/>
          <w:sz w:val="20"/>
          <w:szCs w:val="20"/>
        </w:rPr>
        <w:t>end</w:t>
      </w:r>
    </w:p>
    <w:p w14:paraId="1534333D" w14:textId="77777777" w:rsidR="008B4ED0" w:rsidRDefault="008B4ED0" w:rsidP="008B4ED0"/>
    <w:p w14:paraId="0E9E648F" w14:textId="77777777" w:rsidR="008B4ED0" w:rsidRDefault="008B4ED0" w:rsidP="008B4ED0">
      <w:r>
        <w:t>Nếu ‘a’ được tìm thấy, giải thuật thành công, không thì giải thuật thất bại. Sau khi lặp lại k lần, xác suất tìm thấy ‘a’ là:</w:t>
      </w:r>
    </w:p>
    <w:p w14:paraId="6D847AAB" w14:textId="77777777" w:rsidR="008B4ED0" w:rsidRDefault="008B4ED0" w:rsidP="008B4ED0">
      <w:pPr>
        <w:jc w:val="center"/>
      </w:pPr>
      <w:r>
        <w:rPr>
          <w:noProof/>
        </w:rPr>
        <w:drawing>
          <wp:inline distT="0" distB="0" distL="0" distR="0" wp14:anchorId="2E668FB3" wp14:editId="2FA384D2">
            <wp:extent cx="1847850" cy="219075"/>
            <wp:effectExtent l="0" t="0" r="0" b="9525"/>
            <wp:docPr id="3" name="Picture 3" descr="&#10;\Pr[\mathrm{find~a}]=1-(1/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r[\mathrm{find~a}]=1-(1/2)^k&#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19075"/>
                    </a:xfrm>
                    <a:prstGeom prst="rect">
                      <a:avLst/>
                    </a:prstGeom>
                    <a:noFill/>
                    <a:ln>
                      <a:noFill/>
                    </a:ln>
                  </pic:spPr>
                </pic:pic>
              </a:graphicData>
            </a:graphic>
          </wp:inline>
        </w:drawing>
      </w:r>
    </w:p>
    <w:p w14:paraId="0E62DF38" w14:textId="77777777" w:rsidR="008B4ED0" w:rsidRPr="00E15CE2" w:rsidRDefault="008B4ED0" w:rsidP="00E15CE2">
      <w:r>
        <w:t>Giải thuật này không bảo đảm thành công nhưng thời gian chạy ổn định. Sự chọn lựa thì được thực hiện chính xác k lần, do dó thời gian chạy là O(k).</w:t>
      </w:r>
    </w:p>
    <w:p w14:paraId="021A2CCE" w14:textId="77777777" w:rsidR="00B6660F" w:rsidRDefault="00B6660F" w:rsidP="00600393">
      <w:pPr>
        <w:pStyle w:val="Heading2"/>
        <w:ind w:left="432"/>
      </w:pPr>
      <w:bookmarkStart w:id="77" w:name="_Toc355682064"/>
      <w:r w:rsidRPr="00B6660F">
        <w:lastRenderedPageBreak/>
        <w:t xml:space="preserve">Phân loại các giải thuật </w:t>
      </w:r>
      <w:r w:rsidR="007F69E1">
        <w:t>ngẫu</w:t>
      </w:r>
      <w:r w:rsidRPr="00B6660F">
        <w:t xml:space="preserve"> nhiên</w:t>
      </w:r>
      <w:bookmarkEnd w:id="77"/>
    </w:p>
    <w:p w14:paraId="41359CEC" w14:textId="77777777" w:rsidR="0088585B" w:rsidRPr="0088585B" w:rsidRDefault="0088585B" w:rsidP="0088585B">
      <w:r>
        <w:t xml:space="preserve">Người ta phải phân biệt giữa các </w:t>
      </w:r>
      <w:r w:rsidR="003E48E0">
        <w:t>giải thuật</w:t>
      </w:r>
      <w:r>
        <w:t xml:space="preserve"> mà chúng sử dụng đầu vào ngẫu nhiên để giảm thời gian chạy được mong đợi hoặc bộ nhớ sử dụng </w:t>
      </w:r>
      <w:r>
        <w:rPr>
          <w:color w:val="943634" w:themeColor="accent2" w:themeShade="BF"/>
        </w:rPr>
        <w:t>(thời gian hay giá thành)</w:t>
      </w:r>
      <w:r>
        <w:t xml:space="preserve">, nhưng luôn chấm dứt với một kết quả đúng trong một giới hạn thời gian, và các giải thuật xác suất, mà, phụ thuộc vào đầu vào ngẫu nhiên, có khả năng phát sinh ra kết quả sai </w:t>
      </w:r>
      <w:r w:rsidRPr="0088585B">
        <w:rPr>
          <w:b/>
        </w:rPr>
        <w:t>(giải thuật Monte Carlo)</w:t>
      </w:r>
      <w:r w:rsidRPr="0088585B">
        <w:t xml:space="preserve"> </w:t>
      </w:r>
      <w:r>
        <w:t xml:space="preserve">hoặc thất bại trong việc tìm ra kết quả </w:t>
      </w:r>
      <w:r w:rsidRPr="0088585B">
        <w:rPr>
          <w:b/>
        </w:rPr>
        <w:t xml:space="preserve">(giải thuật Las Vegas) </w:t>
      </w:r>
      <w:r>
        <w:t>hoặc bằng việc báo hiệu sự thất bại hoặc không thể chấm dứt.</w:t>
      </w:r>
    </w:p>
    <w:p w14:paraId="40D1EB85" w14:textId="77777777" w:rsidR="0088585B" w:rsidRDefault="0088585B" w:rsidP="00600393">
      <w:pPr>
        <w:pStyle w:val="Heading2"/>
        <w:ind w:left="432"/>
      </w:pPr>
      <w:r w:rsidRPr="0088585B">
        <w:t>Giải thuật Monte Carlo</w:t>
      </w:r>
    </w:p>
    <w:p w14:paraId="5045195E" w14:textId="77777777" w:rsidR="008141ED" w:rsidRDefault="008141ED" w:rsidP="008141ED">
      <w:commentRangeStart w:id="78"/>
      <w:r>
        <w:t>(Không được nhầm lẫn với phương pháp Monte Carlo)</w:t>
      </w:r>
    </w:p>
    <w:p w14:paraId="05EB1301" w14:textId="77777777" w:rsidR="008141ED" w:rsidRDefault="008141ED" w:rsidP="008141ED">
      <w:r>
        <w:t xml:space="preserve">Trong lĩnh vực tính toán, một </w:t>
      </w:r>
      <w:commentRangeEnd w:id="78"/>
      <w:r w:rsidR="003B4F73">
        <w:rPr>
          <w:rStyle w:val="CommentReference"/>
        </w:rPr>
        <w:commentReference w:id="78"/>
      </w:r>
      <w:r>
        <w:t>giải thuật Monte Carlo là một giải thuật ngẫu nhiên mà có số lần chạy xác định, nhưng đầu ra của nó có thể không chính xác với xác suất nhất định (thường là nhỏ).</w:t>
      </w:r>
    </w:p>
    <w:p w14:paraId="2644B766" w14:textId="77777777" w:rsidR="008141ED" w:rsidRDefault="008141ED" w:rsidP="008141ED">
      <w:r>
        <w:t>Một lớp có liên quan của giải thuật Las Vegas cũng là ngẫu nhiên, nhưng bằng cách khác chúng có lượng thời gian ngẫu nhiên, nhưng đưa ra câu trả lời chính xác. Một giải thuật Monte Carlo có thể được chuyển thành giải thuật Las Vegas khi mà tồn tại một thủ tục để xác định output được sinh ra bởi giải thuật chắc chắn là chính xác.</w:t>
      </w:r>
    </w:p>
    <w:p w14:paraId="353C9A13" w14:textId="77777777" w:rsidR="008141ED" w:rsidRPr="008141ED" w:rsidRDefault="008141ED" w:rsidP="008141ED"/>
    <w:p w14:paraId="70EF9275" w14:textId="77777777" w:rsidR="0088585B" w:rsidRDefault="008141ED" w:rsidP="00600393">
      <w:pPr>
        <w:pStyle w:val="Heading2"/>
        <w:ind w:left="432"/>
      </w:pPr>
      <w:r>
        <w:t>Giải thuật Las Vegas</w:t>
      </w:r>
    </w:p>
    <w:p w14:paraId="31D27E41" w14:textId="77777777" w:rsidR="008141ED" w:rsidRDefault="008141ED" w:rsidP="008141ED">
      <w:commentRangeStart w:id="79"/>
      <w:r>
        <w:t xml:space="preserve">Trong lĩnh vực tính </w:t>
      </w:r>
      <w:commentRangeEnd w:id="79"/>
      <w:r w:rsidR="003B4F73">
        <w:rPr>
          <w:rStyle w:val="CommentReference"/>
        </w:rPr>
        <w:commentReference w:id="79"/>
      </w:r>
      <w:r>
        <w:t>toán, một giải thuật Las Vegas là một giải thuật ngẫu nhiên, mà nó luôn đưa ra các kết quả chính xác; nó là,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randomized quicksort, có chốt được chọn ngẫu nhiên, nhưng kết quả thì luôn là được sắp xếp rồi.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73423EE1" w14:textId="77777777" w:rsidR="008141ED" w:rsidRDefault="008141ED" w:rsidP="008141ED">
      <w:r>
        <w:lastRenderedPageBreak/>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4F733194" w14:textId="77777777" w:rsidR="008141ED" w:rsidRDefault="008141ED" w:rsidP="008141ED">
      <w:r>
        <w:t>Tên của giải thuật dựa theo tên thành phố Las Vegas, Nevada được biết đến là một biểu tượng bài bạc của Mỹ.</w:t>
      </w:r>
    </w:p>
    <w:p w14:paraId="1141CDB7" w14:textId="77777777" w:rsidR="008141ED" w:rsidRPr="008141ED" w:rsidRDefault="008141ED" w:rsidP="008141ED"/>
    <w:p w14:paraId="247D9BE1" w14:textId="77777777" w:rsidR="00B6660F" w:rsidRDefault="00B6660F" w:rsidP="00600393">
      <w:pPr>
        <w:pStyle w:val="Heading2"/>
        <w:ind w:left="432"/>
      </w:pPr>
      <w:bookmarkStart w:id="80" w:name="_Toc355682065"/>
      <w:r w:rsidRPr="00B6660F">
        <w:t xml:space="preserve">Các lĩnh vực áp dụng của giải thuật </w:t>
      </w:r>
      <w:r w:rsidR="007F69E1">
        <w:t>ngẫu</w:t>
      </w:r>
      <w:r w:rsidRPr="00B6660F">
        <w:t xml:space="preserve"> nhiên</w:t>
      </w:r>
      <w:bookmarkEnd w:id="80"/>
      <w:r w:rsidRPr="00B6660F">
        <w:tab/>
      </w:r>
    </w:p>
    <w:p w14:paraId="01D1DBA3" w14:textId="77777777" w:rsidR="008B4ED0" w:rsidRDefault="008B4ED0" w:rsidP="008B4ED0">
      <w:r>
        <w:t>Giải thuật ngẫu nhiên và xác suất đóng vai trò quan trọng trong khoa học máy tính, với những ứng dụng từ tối ưu tổ hợp và máy tính học cách giao tiếp với mạng và giao thức bảo mật.</w:t>
      </w:r>
    </w:p>
    <w:p w14:paraId="6AE3A7F8" w14:textId="77777777" w:rsidR="008B4ED0" w:rsidRDefault="008B4ED0" w:rsidP="008B4ED0">
      <w:r>
        <w:t>Ngày nay có thể nhật ra rằng, trong phạm vi ứng dụng rộng lớn, sự ngẫu nhiên hóa là một công cụ vô cùng quan trọng cho các giải thuật xây dựng.</w:t>
      </w:r>
    </w:p>
    <w:p w14:paraId="3AAFD84C" w14:textId="77777777" w:rsidR="008B4ED0" w:rsidRDefault="008B4ED0" w:rsidP="008B4ED0">
      <w:pPr>
        <w:pStyle w:val="ListParagraph"/>
        <w:numPr>
          <w:ilvl w:val="0"/>
          <w:numId w:val="4"/>
        </w:numPr>
        <w:spacing w:after="160" w:line="259" w:lineRule="auto"/>
      </w:pPr>
      <w:r>
        <w:t>Lý thuyết số: kiểm tra số nguyên tố (Monte Carlo).</w:t>
      </w:r>
    </w:p>
    <w:p w14:paraId="0709A81D" w14:textId="77777777" w:rsidR="008B4ED0" w:rsidRDefault="008B4ED0" w:rsidP="008B4ED0">
      <w:pPr>
        <w:pStyle w:val="ListParagraph"/>
        <w:numPr>
          <w:ilvl w:val="0"/>
          <w:numId w:val="4"/>
        </w:numPr>
        <w:spacing w:after="160" w:line="259" w:lineRule="auto"/>
      </w:pPr>
      <w:r>
        <w:t>Cấu trúc dữ liệu: sắp xếp, thống kê theo yêu cầu, tìm kiếm, tính toán trong hình học.</w:t>
      </w:r>
    </w:p>
    <w:p w14:paraId="18832579" w14:textId="77777777" w:rsidR="008B4ED0" w:rsidRDefault="008B4ED0" w:rsidP="008B4ED0">
      <w:pPr>
        <w:pStyle w:val="ListParagraph"/>
        <w:numPr>
          <w:ilvl w:val="0"/>
          <w:numId w:val="4"/>
        </w:numPr>
        <w:spacing w:after="160" w:line="259" w:lineRule="auto"/>
      </w:pPr>
      <w:r>
        <w:t>Nhận dạng đại số: xác định tính đồng nhất của ma trận và đa thức, hệ thống chứng minh tương tác.</w:t>
      </w:r>
    </w:p>
    <w:p w14:paraId="7A414AA0" w14:textId="77777777" w:rsidR="008B4ED0" w:rsidRDefault="008B4ED0" w:rsidP="008B4ED0">
      <w:pPr>
        <w:pStyle w:val="ListParagraph"/>
        <w:numPr>
          <w:ilvl w:val="0"/>
          <w:numId w:val="4"/>
        </w:numPr>
        <w:spacing w:after="160" w:line="259" w:lineRule="auto"/>
      </w:pPr>
      <w:r>
        <w:t>Lập trình toán: các giải thuật nhanh hơn cho lập trình tuyến tính, làm tròn số.</w:t>
      </w:r>
    </w:p>
    <w:p w14:paraId="35D8DAC1" w14:textId="77777777" w:rsidR="008B4ED0" w:rsidRDefault="008B4ED0" w:rsidP="008B4ED0">
      <w:pPr>
        <w:pStyle w:val="ListParagraph"/>
        <w:numPr>
          <w:ilvl w:val="0"/>
          <w:numId w:val="4"/>
        </w:numPr>
        <w:spacing w:after="160" w:line="259" w:lineRule="auto"/>
      </w:pPr>
      <w:r>
        <w:t xml:space="preserve">Các </w:t>
      </w:r>
      <w:r w:rsidR="003E48E0">
        <w:t>giải thuật</w:t>
      </w:r>
      <w:r>
        <w:t xml:space="preserve"> đồ thị: cây bao trùm nhỏ nhất, đường đi ngắn nhất, lát cắt nhỏ nhất.</w:t>
      </w:r>
    </w:p>
    <w:p w14:paraId="5B4CF70D" w14:textId="77777777" w:rsidR="008B4ED0" w:rsidRDefault="008B4ED0" w:rsidP="008B4ED0">
      <w:pPr>
        <w:pStyle w:val="ListParagraph"/>
        <w:numPr>
          <w:ilvl w:val="0"/>
          <w:numId w:val="4"/>
        </w:numPr>
        <w:spacing w:after="160" w:line="259" w:lineRule="auto"/>
      </w:pPr>
      <w:r>
        <w:t>Đếm và bảng đếm: ma trận vĩnh cửu, giải tích tổ hợp.</w:t>
      </w:r>
    </w:p>
    <w:p w14:paraId="32AE9EDE" w14:textId="77777777" w:rsidR="008B4ED0" w:rsidRDefault="008B4ED0" w:rsidP="008B4ED0">
      <w:pPr>
        <w:pStyle w:val="ListParagraph"/>
        <w:numPr>
          <w:ilvl w:val="0"/>
          <w:numId w:val="4"/>
        </w:numPr>
        <w:spacing w:after="160" w:line="259" w:lineRule="auto"/>
      </w:pPr>
      <w:r>
        <w:t>Tính toán song song và phân phối</w:t>
      </w:r>
    </w:p>
    <w:p w14:paraId="701168C3" w14:textId="77777777" w:rsidR="008B4ED0" w:rsidRDefault="008B4ED0" w:rsidP="008B4ED0">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66ECF0EE" w14:textId="77777777" w:rsidR="008B4ED0" w:rsidRPr="008B4ED0" w:rsidRDefault="008B4ED0" w:rsidP="008B4ED0">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2AE3D079" w14:textId="77777777" w:rsidR="008B4ED0" w:rsidRPr="008B4ED0" w:rsidRDefault="008B4ED0" w:rsidP="008B4ED0"/>
    <w:p w14:paraId="00C18F06" w14:textId="77777777" w:rsidR="00B6660F" w:rsidRPr="00B6660F" w:rsidRDefault="00B6660F" w:rsidP="00600393">
      <w:pPr>
        <w:pStyle w:val="Heading2"/>
        <w:ind w:left="432"/>
      </w:pPr>
      <w:bookmarkStart w:id="81" w:name="_Toc355682066"/>
      <w:r w:rsidRPr="00B6660F">
        <w:lastRenderedPageBreak/>
        <w:t>Kết luận</w:t>
      </w:r>
      <w:bookmarkEnd w:id="81"/>
      <w:r w:rsidRPr="00B6660F">
        <w:tab/>
      </w:r>
    </w:p>
    <w:p w14:paraId="6D6CAEAE" w14:textId="77777777" w:rsidR="00AA5C04" w:rsidRDefault="00B6660F" w:rsidP="00B6660F">
      <w:pPr>
        <w:pStyle w:val="Heading1"/>
      </w:pPr>
      <w:bookmarkStart w:id="82" w:name="_Toc355682067"/>
      <w:r>
        <w:t xml:space="preserve">Chương 4 </w:t>
      </w:r>
    </w:p>
    <w:p w14:paraId="1C987D39" w14:textId="63E15331" w:rsidR="00B6660F" w:rsidRDefault="00B6660F" w:rsidP="00B6660F">
      <w:pPr>
        <w:pStyle w:val="Heading1"/>
      </w:pPr>
      <w:r w:rsidRPr="00B6660F">
        <w:t xml:space="preserve">GIẢI THUẬT </w:t>
      </w:r>
      <w:r w:rsidR="007F69E1">
        <w:t>NGẪU</w:t>
      </w:r>
      <w:r w:rsidRPr="00B6660F">
        <w:t xml:space="preserve"> NHIÊN </w:t>
      </w:r>
      <w:r w:rsidR="00AA5C04">
        <w:br/>
      </w:r>
      <w:r w:rsidRPr="00B6660F">
        <w:t>CHO MỘT SỐ BÀI TOÁN</w:t>
      </w:r>
      <w:bookmarkEnd w:id="82"/>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83" w:name="_Toc355681408"/>
      <w:bookmarkStart w:id="84" w:name="_Toc355682068"/>
      <w:bookmarkEnd w:id="83"/>
      <w:bookmarkEnd w:id="84"/>
    </w:p>
    <w:p w14:paraId="6621DACE" w14:textId="77777777" w:rsidR="00B6660F" w:rsidRPr="00B6660F" w:rsidRDefault="00B6660F" w:rsidP="00600393">
      <w:pPr>
        <w:pStyle w:val="Heading2"/>
        <w:ind w:left="432"/>
      </w:pPr>
      <w:bookmarkStart w:id="85" w:name="_Toc355682069"/>
      <w:r w:rsidRPr="00B6660F">
        <w:t>Giới thiệu</w:t>
      </w:r>
      <w:bookmarkEnd w:id="85"/>
      <w:r w:rsidRPr="00B6660F">
        <w:t xml:space="preserve"> </w:t>
      </w:r>
      <w:r w:rsidRPr="00B6660F">
        <w:tab/>
      </w:r>
    </w:p>
    <w:p w14:paraId="3BD3ED43" w14:textId="77777777" w:rsidR="00B6660F" w:rsidRPr="00B6660F" w:rsidRDefault="00B6660F" w:rsidP="00600393">
      <w:pPr>
        <w:pStyle w:val="Heading2"/>
        <w:ind w:left="432"/>
      </w:pPr>
      <w:bookmarkStart w:id="86" w:name="_Toc355682070"/>
      <w:r w:rsidRPr="00B6660F">
        <w:t>Bài toán sắp xếp</w:t>
      </w:r>
      <w:bookmarkEnd w:id="86"/>
      <w:r w:rsidRPr="00B6660F">
        <w:t xml:space="preserve"> </w:t>
      </w:r>
      <w:r w:rsidRPr="00B6660F">
        <w:tab/>
      </w:r>
    </w:p>
    <w:p w14:paraId="4C41EC05" w14:textId="77777777" w:rsidR="00B6660F" w:rsidRDefault="00B6660F" w:rsidP="00600393">
      <w:pPr>
        <w:pStyle w:val="Heading2"/>
        <w:ind w:left="432"/>
      </w:pPr>
      <w:bookmarkStart w:id="87" w:name="_Toc355682071"/>
      <w:r w:rsidRPr="00B6660F">
        <w:t>Bài toán xác định số nguyên tố</w:t>
      </w:r>
      <w:bookmarkEnd w:id="87"/>
    </w:p>
    <w:p w14:paraId="18085D00" w14:textId="77777777" w:rsidR="00BA5FBE" w:rsidRDefault="00BA5FBE" w:rsidP="00BA5FBE"/>
    <w:p w14:paraId="13E49308" w14:textId="77777777"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BA5FBE"/>
    <w:p w14:paraId="0DF0DBC2" w14:textId="77777777" w:rsidR="00BE6533" w:rsidRPr="00BE6533" w:rsidRDefault="00BA5FBE" w:rsidP="00BE6533">
      <w:r>
        <w:t xml:space="preserve">Ở đây chúng tôi sẽ giới thiệu một giải thuật ngẫu nhiên giải quyết vấn đề này. Giải thuật này thực hiện </w:t>
      </w:r>
    </w:p>
    <w:p w14:paraId="6C2B4703" w14:textId="77777777" w:rsidR="00B6660F" w:rsidRPr="00B6660F" w:rsidRDefault="00B6660F" w:rsidP="00600393">
      <w:pPr>
        <w:pStyle w:val="Heading2"/>
        <w:ind w:left="432"/>
      </w:pPr>
      <w:bookmarkStart w:id="88" w:name="_Toc355682072"/>
      <w:r w:rsidRPr="00B6660F">
        <w:lastRenderedPageBreak/>
        <w:t>Bài toán tìm cặp điểm gần nhất</w:t>
      </w:r>
      <w:bookmarkEnd w:id="88"/>
      <w:r w:rsidRPr="00B6660F">
        <w:tab/>
      </w:r>
    </w:p>
    <w:p w14:paraId="53503E5E" w14:textId="77777777" w:rsidR="00B6660F" w:rsidRPr="00B6660F" w:rsidRDefault="00B6660F" w:rsidP="00600393">
      <w:pPr>
        <w:pStyle w:val="Heading2"/>
        <w:ind w:left="432"/>
      </w:pPr>
      <w:bookmarkStart w:id="89" w:name="_Toc355682073"/>
      <w:r w:rsidRPr="00B6660F">
        <w:t>Bài toán so trùng mẩu (có thể chọn bài khác)</w:t>
      </w:r>
      <w:bookmarkEnd w:id="89"/>
    </w:p>
    <w:p w14:paraId="487574CA" w14:textId="77777777" w:rsidR="00B6660F" w:rsidRPr="00B6660F" w:rsidRDefault="00B6660F" w:rsidP="00600393">
      <w:pPr>
        <w:pStyle w:val="Heading2"/>
        <w:ind w:left="432"/>
      </w:pPr>
      <w:bookmarkStart w:id="90" w:name="_Toc355682074"/>
      <w:r w:rsidRPr="00B6660F">
        <w:t>Bài toán cực tiểu (nin-cut) trên đồ thị</w:t>
      </w:r>
      <w:bookmarkEnd w:id="90"/>
      <w:r w:rsidRPr="00B6660F">
        <w:tab/>
      </w:r>
    </w:p>
    <w:p w14:paraId="5D0E3EA6" w14:textId="77777777" w:rsidR="00B6660F" w:rsidRPr="00B6660F" w:rsidRDefault="00B6660F" w:rsidP="00600393">
      <w:pPr>
        <w:pStyle w:val="Heading2"/>
        <w:ind w:left="432"/>
      </w:pPr>
      <w:bookmarkStart w:id="91" w:name="_Toc355682075"/>
      <w:r w:rsidRPr="00B6660F">
        <w:t>Kết luận</w:t>
      </w:r>
      <w:bookmarkEnd w:id="91"/>
      <w:r w:rsidRPr="00B6660F">
        <w:tab/>
      </w:r>
    </w:p>
    <w:p w14:paraId="60D12DB1" w14:textId="77777777" w:rsidR="00AA5C04" w:rsidRDefault="00AA5C04">
      <w:pPr>
        <w:spacing w:after="200" w:line="276" w:lineRule="auto"/>
        <w:rPr>
          <w:rFonts w:eastAsiaTheme="majorEastAsia" w:cstheme="majorBidi"/>
          <w:b/>
          <w:bCs/>
          <w:sz w:val="56"/>
          <w:szCs w:val="28"/>
        </w:rPr>
      </w:pPr>
      <w:bookmarkStart w:id="92" w:name="_Toc355682076"/>
      <w:r>
        <w:br w:type="page"/>
      </w:r>
    </w:p>
    <w:p w14:paraId="56417B2E" w14:textId="2CB96E82" w:rsidR="00AA5C04" w:rsidRDefault="00B6660F" w:rsidP="00B6660F">
      <w:pPr>
        <w:pStyle w:val="Heading1"/>
      </w:pPr>
      <w:r>
        <w:lastRenderedPageBreak/>
        <w:t xml:space="preserve">Chương 5 </w:t>
      </w:r>
    </w:p>
    <w:p w14:paraId="06865B46" w14:textId="69AEF38F" w:rsidR="00B6660F" w:rsidRDefault="00B6660F" w:rsidP="00B6660F">
      <w:pPr>
        <w:pStyle w:val="Heading1"/>
      </w:pPr>
      <w:r w:rsidRPr="00B6660F">
        <w:t xml:space="preserve">HIỆN THỰC GIẢI THUẬT </w:t>
      </w:r>
      <w:r w:rsidR="007F69E1">
        <w:t>NGẪU</w:t>
      </w:r>
      <w:r w:rsidRPr="00B6660F">
        <w:t xml:space="preserve"> </w:t>
      </w:r>
      <w:r w:rsidR="00AA5C04">
        <w:t>N</w:t>
      </w:r>
      <w:r w:rsidRPr="00B6660F">
        <w:t>HIÊN CHO MỘT SỐ BÀI TOÁN</w:t>
      </w:r>
      <w:bookmarkEnd w:id="92"/>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93" w:name="_Toc355681417"/>
      <w:bookmarkStart w:id="94" w:name="_Toc355682077"/>
      <w:bookmarkEnd w:id="93"/>
      <w:bookmarkEnd w:id="94"/>
    </w:p>
    <w:p w14:paraId="16C4F759" w14:textId="77777777" w:rsidR="00B6660F" w:rsidRPr="00B6660F" w:rsidRDefault="00B6660F" w:rsidP="00600393">
      <w:pPr>
        <w:pStyle w:val="Heading2"/>
        <w:ind w:left="432"/>
      </w:pPr>
      <w:bookmarkStart w:id="95" w:name="_Toc355682078"/>
      <w:r w:rsidRPr="00B6660F">
        <w:t>Giới thiệu</w:t>
      </w:r>
      <w:bookmarkEnd w:id="95"/>
      <w:r w:rsidRPr="00B6660F">
        <w:t xml:space="preserve"> </w:t>
      </w:r>
      <w:r w:rsidRPr="00B6660F">
        <w:tab/>
      </w:r>
    </w:p>
    <w:p w14:paraId="1D51CDCD" w14:textId="77777777" w:rsidR="00B6660F" w:rsidRPr="00B6660F" w:rsidRDefault="00B6660F" w:rsidP="00600393">
      <w:pPr>
        <w:pStyle w:val="Heading2"/>
        <w:ind w:left="432"/>
      </w:pPr>
      <w:bookmarkStart w:id="96" w:name="_Toc355682079"/>
      <w:r w:rsidRPr="00B6660F">
        <w:t xml:space="preserve">Giải thuật </w:t>
      </w:r>
      <w:r w:rsidR="007F69E1">
        <w:t>ngẫu</w:t>
      </w:r>
      <w:r w:rsidRPr="00B6660F">
        <w:t xml:space="preserve"> nhiên QuickSort</w:t>
      </w:r>
      <w:bookmarkEnd w:id="96"/>
      <w:r w:rsidRPr="00B6660F">
        <w:tab/>
      </w:r>
    </w:p>
    <w:p w14:paraId="6650FB5A" w14:textId="77777777" w:rsidR="00B6660F" w:rsidRPr="00B6660F" w:rsidRDefault="00B6660F" w:rsidP="00600393">
      <w:pPr>
        <w:pStyle w:val="Heading2"/>
        <w:ind w:left="432"/>
      </w:pPr>
      <w:bookmarkStart w:id="97" w:name="_Toc355682080"/>
      <w:r w:rsidRPr="00B6660F">
        <w:t xml:space="preserve">Giải thuật </w:t>
      </w:r>
      <w:r w:rsidR="007F69E1">
        <w:t>ngẫu</w:t>
      </w:r>
      <w:r w:rsidRPr="00B6660F">
        <w:t xml:space="preserve"> nhiên xác định số nguyên tố</w:t>
      </w:r>
      <w:bookmarkEnd w:id="97"/>
      <w:r w:rsidRPr="00B6660F">
        <w:tab/>
      </w:r>
    </w:p>
    <w:p w14:paraId="4BC78948" w14:textId="77777777" w:rsidR="00B6660F" w:rsidRPr="00B6660F" w:rsidRDefault="00B6660F" w:rsidP="00600393">
      <w:pPr>
        <w:pStyle w:val="Heading2"/>
        <w:ind w:left="432"/>
      </w:pPr>
      <w:bookmarkStart w:id="98" w:name="_Toc355682081"/>
      <w:r w:rsidRPr="00B6660F">
        <w:t xml:space="preserve">Giải thuật </w:t>
      </w:r>
      <w:r w:rsidR="007F69E1">
        <w:t>ngẫu</w:t>
      </w:r>
      <w:r w:rsidRPr="00B6660F">
        <w:t xml:space="preserve"> nhiên tìm cặp điểm gần nhất</w:t>
      </w:r>
      <w:bookmarkEnd w:id="98"/>
      <w:r w:rsidRPr="00B6660F">
        <w:tab/>
      </w:r>
    </w:p>
    <w:p w14:paraId="40EA63FA" w14:textId="77777777" w:rsidR="00B6660F" w:rsidRPr="00B6660F" w:rsidRDefault="00B6660F" w:rsidP="00600393">
      <w:pPr>
        <w:pStyle w:val="Heading2"/>
        <w:ind w:left="432"/>
      </w:pPr>
      <w:bookmarkStart w:id="99" w:name="_Toc355682082"/>
      <w:r w:rsidRPr="00B6660F">
        <w:t xml:space="preserve">Giải thuật </w:t>
      </w:r>
      <w:r w:rsidR="007F69E1">
        <w:t>ngẫu</w:t>
      </w:r>
      <w:r w:rsidRPr="00B6660F">
        <w:t xml:space="preserve"> nhiên so trùng mẩu</w:t>
      </w:r>
      <w:bookmarkEnd w:id="99"/>
      <w:r w:rsidRPr="00B6660F">
        <w:t xml:space="preserve"> </w:t>
      </w:r>
      <w:r w:rsidRPr="00B6660F">
        <w:tab/>
      </w:r>
    </w:p>
    <w:p w14:paraId="7B0A38F8" w14:textId="77777777" w:rsidR="00B6660F" w:rsidRPr="00B6660F" w:rsidRDefault="00B6660F" w:rsidP="00600393">
      <w:pPr>
        <w:pStyle w:val="Heading2"/>
        <w:ind w:left="432"/>
      </w:pPr>
      <w:bookmarkStart w:id="100" w:name="_Toc355682083"/>
      <w:r w:rsidRPr="00B6660F">
        <w:t xml:space="preserve">Giải thuật </w:t>
      </w:r>
      <w:r w:rsidR="007F69E1">
        <w:t>ngẫu</w:t>
      </w:r>
      <w:r w:rsidRPr="00B6660F">
        <w:t xml:space="preserve"> nhiên min-cut trên đồ thị</w:t>
      </w:r>
      <w:bookmarkEnd w:id="100"/>
    </w:p>
    <w:p w14:paraId="5238896A" w14:textId="77777777" w:rsidR="00B6660F" w:rsidRPr="00B6660F" w:rsidRDefault="00B6660F" w:rsidP="00600393">
      <w:pPr>
        <w:pStyle w:val="Heading2"/>
        <w:ind w:left="432"/>
      </w:pPr>
      <w:bookmarkStart w:id="101" w:name="_Toc355682084"/>
      <w:r w:rsidRPr="00B6660F">
        <w:t>Kết luận</w:t>
      </w:r>
      <w:bookmarkEnd w:id="101"/>
      <w:r w:rsidRPr="00B6660F">
        <w:tab/>
      </w:r>
    </w:p>
    <w:p w14:paraId="2C367C6B" w14:textId="77777777" w:rsidR="00AA5C04" w:rsidRDefault="00B6660F" w:rsidP="00B6660F">
      <w:pPr>
        <w:pStyle w:val="Heading1"/>
      </w:pPr>
      <w:bookmarkStart w:id="102" w:name="_Toc355682085"/>
      <w:r>
        <w:t xml:space="preserve">Chương 6 </w:t>
      </w:r>
    </w:p>
    <w:p w14:paraId="5DFC8325" w14:textId="414FF05C" w:rsidR="00B6660F" w:rsidRDefault="00B6660F" w:rsidP="00B6660F">
      <w:pPr>
        <w:pStyle w:val="Heading1"/>
      </w:pPr>
      <w:r w:rsidRPr="00B6660F">
        <w:t>TỔNG KẾT VÀ ĐỀ NGHỊ</w:t>
      </w:r>
      <w:bookmarkEnd w:id="102"/>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03" w:name="_Toc355681426"/>
      <w:bookmarkStart w:id="104" w:name="_Toc355682086"/>
      <w:bookmarkEnd w:id="103"/>
      <w:bookmarkEnd w:id="104"/>
    </w:p>
    <w:p w14:paraId="2195BE21" w14:textId="77777777" w:rsidR="00B6660F" w:rsidRPr="00B6660F" w:rsidRDefault="00B6660F" w:rsidP="00600393">
      <w:pPr>
        <w:pStyle w:val="Heading2"/>
        <w:ind w:left="432"/>
      </w:pPr>
      <w:bookmarkStart w:id="105" w:name="_Toc355682087"/>
      <w:r w:rsidRPr="00B6660F">
        <w:t>Tổng kết</w:t>
      </w:r>
      <w:bookmarkEnd w:id="105"/>
      <w:r w:rsidRPr="00B6660F">
        <w:tab/>
      </w:r>
    </w:p>
    <w:p w14:paraId="08ABCF35" w14:textId="77777777" w:rsidR="00B6660F" w:rsidRPr="00B6660F" w:rsidRDefault="00B6660F" w:rsidP="00600393">
      <w:pPr>
        <w:pStyle w:val="Heading2"/>
        <w:ind w:left="432"/>
      </w:pPr>
      <w:bookmarkStart w:id="106" w:name="_Toc355682088"/>
      <w:r w:rsidRPr="00B6660F">
        <w:t>Đề nghị</w:t>
      </w:r>
      <w:bookmarkEnd w:id="106"/>
      <w:r w:rsidRPr="00B6660F">
        <w:tab/>
      </w:r>
    </w:p>
    <w:p w14:paraId="4238E837" w14:textId="77777777" w:rsidR="00816062" w:rsidRDefault="00B6660F" w:rsidP="00B6660F">
      <w:pPr>
        <w:pStyle w:val="Heading1"/>
      </w:pPr>
      <w:bookmarkStart w:id="107" w:name="_Toc355682089"/>
      <w:r w:rsidRPr="00B6660F">
        <w:t>TÀI LIỆU THAM KHẢO</w:t>
      </w:r>
      <w:bookmarkEnd w:id="107"/>
      <w:r w:rsidRPr="00B6660F">
        <w:tab/>
      </w:r>
    </w:p>
    <w:p w14:paraId="64DAC3E1" w14:textId="27859496" w:rsidR="0058474F" w:rsidRDefault="0058474F" w:rsidP="0058474F">
      <w:r>
        <w:t xml:space="preserve">Website </w:t>
      </w:r>
    </w:p>
    <w:p w14:paraId="4AA213E9" w14:textId="590C8E4A" w:rsidR="0058474F" w:rsidRPr="0058474F" w:rsidRDefault="0058474F" w:rsidP="0058474F">
      <w:r>
        <w:t xml:space="preserve">[18] </w:t>
      </w:r>
      <w:r w:rsidRPr="0058474F">
        <w:t>vi.wikipedia.org/wiki/Giá_t</w:t>
      </w:r>
      <w:bookmarkStart w:id="108" w:name="_GoBack"/>
      <w:bookmarkEnd w:id="108"/>
      <w:r w:rsidRPr="0058474F">
        <w:t>rị_kỳ_vọng</w:t>
      </w:r>
    </w:p>
    <w:sectPr w:rsidR="0058474F" w:rsidRPr="0058474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13-06-04T22:11:00Z" w:initials="H">
    <w:p w14:paraId="73D0E7F3" w14:textId="77777777" w:rsidR="005A73B0" w:rsidRDefault="005A73B0">
      <w:pPr>
        <w:pStyle w:val="CommentText"/>
      </w:pPr>
      <w:r>
        <w:rPr>
          <w:rStyle w:val="CommentReference"/>
        </w:rPr>
        <w:annotationRef/>
      </w:r>
      <w:r>
        <w:t>Viết lại phần này cho đầy đủ (xem cách làm của KL anh Hiếu thầy đã cho).</w:t>
      </w:r>
      <w:r>
        <w:rPr>
          <w:vanish/>
        </w:rPr>
        <w:t>Las VegasMont Monte Carlop trung bình)suất và kỳ vọng của 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 w:author="HP" w:date="2013-06-04T21:47:00Z" w:initials="H">
    <w:p w14:paraId="305F5495" w14:textId="77777777" w:rsidR="005A73B0" w:rsidRDefault="005A73B0">
      <w:pPr>
        <w:pStyle w:val="CommentText"/>
      </w:pPr>
      <w:r>
        <w:rPr>
          <w:rStyle w:val="CommentReference"/>
        </w:rPr>
        <w:annotationRef/>
      </w:r>
      <w:r>
        <w:t>Giải thuật</w:t>
      </w:r>
    </w:p>
  </w:comment>
  <w:comment w:id="14" w:author="HP" w:date="2013-06-04T21:50:00Z" w:initials="H">
    <w:p w14:paraId="543CA2FB" w14:textId="77777777" w:rsidR="005A73B0" w:rsidRDefault="005A73B0">
      <w:pPr>
        <w:pStyle w:val="CommentText"/>
      </w:pPr>
      <w:r>
        <w:rPr>
          <w:rStyle w:val="CommentReference"/>
        </w:rPr>
        <w:annotationRef/>
      </w:r>
      <w:r>
        <w:t xml:space="preserve">Không hiểu viết gì </w:t>
      </w:r>
    </w:p>
  </w:comment>
  <w:comment w:id="16" w:author="HP" w:date="2013-06-04T22:12:00Z" w:initials="H">
    <w:p w14:paraId="354562A2" w14:textId="77777777" w:rsidR="005A73B0" w:rsidRDefault="005A73B0">
      <w:pPr>
        <w:pStyle w:val="CommentText"/>
      </w:pPr>
      <w:r>
        <w:rPr>
          <w:rStyle w:val="CommentReference"/>
        </w:rPr>
        <w:annotationRef/>
      </w:r>
      <w:r>
        <w:t>Nêu định nghĩa giải thuật</w:t>
      </w:r>
    </w:p>
  </w:comment>
  <w:comment w:id="25" w:author="HP" w:date="2013-06-04T22:14:00Z" w:initials="H">
    <w:p w14:paraId="41E5A676" w14:textId="77777777" w:rsidR="005A73B0" w:rsidRDefault="005A73B0">
      <w:pPr>
        <w:pStyle w:val="CommentText"/>
      </w:pPr>
      <w:r>
        <w:rPr>
          <w:rStyle w:val="CommentReference"/>
        </w:rPr>
        <w:annotationRef/>
      </w:r>
      <w:r>
        <w:t>Không copy, vẽ lại và thêm text cho đúng format</w:t>
      </w:r>
    </w:p>
  </w:comment>
  <w:comment w:id="42" w:author="HP" w:date="2013-06-04T22:15:00Z" w:initials="H">
    <w:p w14:paraId="222FCCE5" w14:textId="77777777" w:rsidR="005A73B0" w:rsidRDefault="005A73B0">
      <w:pPr>
        <w:pStyle w:val="CommentText"/>
      </w:pPr>
      <w:r>
        <w:rPr>
          <w:rStyle w:val="CommentReference"/>
        </w:rPr>
        <w:annotationRef/>
      </w:r>
      <w:r>
        <w:t>Không cần in nghiên và màu khác</w:t>
      </w:r>
    </w:p>
  </w:comment>
  <w:comment w:id="50" w:author="HP" w:date="2013-06-04T22:05:00Z" w:initials="H">
    <w:p w14:paraId="1ED4205F" w14:textId="77777777" w:rsidR="005A73B0" w:rsidRDefault="005A73B0">
      <w:pPr>
        <w:pStyle w:val="CommentText"/>
      </w:pPr>
      <w:r>
        <w:rPr>
          <w:rStyle w:val="CommentReference"/>
        </w:rPr>
        <w:annotationRef/>
      </w:r>
      <w:r>
        <w:t>Viết lại phần độ phức tạp và phân tích ĐPT (xem lại môn PT&amp;TKGT)</w:t>
      </w:r>
    </w:p>
  </w:comment>
  <w:comment w:id="53" w:author="HP" w:date="2013-06-04T22:03:00Z" w:initials="H">
    <w:p w14:paraId="4AEA924F" w14:textId="77777777" w:rsidR="005A73B0" w:rsidRDefault="005A73B0">
      <w:pPr>
        <w:pStyle w:val="CommentText"/>
      </w:pPr>
      <w:r>
        <w:rPr>
          <w:rStyle w:val="CommentReference"/>
        </w:rPr>
        <w:annotationRef/>
      </w:r>
      <w:r>
        <w:t>Thiếu định lý giải hệ thức truy hồi tuyến tính thuần nhất và  hệ thức không tuyến tính</w:t>
      </w:r>
    </w:p>
  </w:comment>
  <w:comment w:id="55" w:author="HP" w:date="2013-06-04T22:16:00Z" w:initials="H">
    <w:p w14:paraId="23FBCA93" w14:textId="77777777" w:rsidR="005A73B0" w:rsidRDefault="005A73B0">
      <w:pPr>
        <w:pStyle w:val="CommentText"/>
      </w:pPr>
      <w:r>
        <w:rPr>
          <w:rStyle w:val="CommentReference"/>
        </w:rPr>
        <w:annotationRef/>
      </w:r>
      <w:r>
        <w:t>Phần này thiếu định nghĩa phân bố xác suất và kỳ vọng (dùng đề tính độ phức tạp trung bình)</w:t>
      </w:r>
    </w:p>
  </w:comment>
  <w:comment w:id="78" w:author="HP" w:date="2013-06-04T22:17:00Z" w:initials="H">
    <w:p w14:paraId="0D973622" w14:textId="77777777" w:rsidR="005A73B0" w:rsidRDefault="005A73B0">
      <w:pPr>
        <w:pStyle w:val="CommentText"/>
      </w:pPr>
      <w:r>
        <w:rPr>
          <w:rStyle w:val="CommentReference"/>
        </w:rPr>
        <w:annotationRef/>
      </w:r>
      <w:r>
        <w:t>Định nghĩa GT Monte Carlo</w:t>
      </w:r>
    </w:p>
  </w:comment>
  <w:comment w:id="79" w:author="HP" w:date="2013-06-04T22:18:00Z" w:initials="H">
    <w:p w14:paraId="7D0469D3" w14:textId="77777777" w:rsidR="005A73B0" w:rsidRDefault="005A73B0">
      <w:pPr>
        <w:pStyle w:val="CommentText"/>
      </w:pPr>
      <w:r>
        <w:rPr>
          <w:rStyle w:val="CommentReference"/>
        </w:rPr>
        <w:annotationRef/>
      </w:r>
      <w:r>
        <w:t>Định nghĩa GT Las Veg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E7F3" w15:done="0"/>
  <w15:commentEx w15:paraId="305F5495" w15:done="0"/>
  <w15:commentEx w15:paraId="543CA2FB" w15:done="0"/>
  <w15:commentEx w15:paraId="354562A2" w15:done="0"/>
  <w15:commentEx w15:paraId="41E5A676" w15:done="0"/>
  <w15:commentEx w15:paraId="222FCCE5" w15:done="0"/>
  <w15:commentEx w15:paraId="1ED4205F" w15:done="0"/>
  <w15:commentEx w15:paraId="4AEA924F" w15:done="0"/>
  <w15:commentEx w15:paraId="23FBCA93" w15:done="0"/>
  <w15:commentEx w15:paraId="0D973622" w15:done="0"/>
  <w15:commentEx w15:paraId="7D046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716A" w14:textId="77777777" w:rsidR="00972853" w:rsidRDefault="00972853" w:rsidP="008F3A5E">
      <w:r>
        <w:separator/>
      </w:r>
    </w:p>
  </w:endnote>
  <w:endnote w:type="continuationSeparator" w:id="0">
    <w:p w14:paraId="1528185F" w14:textId="77777777" w:rsidR="00972853" w:rsidRDefault="00972853"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5A73B0" w:rsidRDefault="005A73B0">
        <w:pPr>
          <w:pStyle w:val="Footer"/>
          <w:jc w:val="center"/>
        </w:pPr>
        <w:r>
          <w:fldChar w:fldCharType="begin"/>
        </w:r>
        <w:r>
          <w:instrText xml:space="preserve"> PAGE   \* MERGEFORMAT </w:instrText>
        </w:r>
        <w:r>
          <w:fldChar w:fldCharType="separate"/>
        </w:r>
        <w:r w:rsidR="0058474F">
          <w:rPr>
            <w:noProof/>
          </w:rPr>
          <w:t>35</w:t>
        </w:r>
        <w:r>
          <w:rPr>
            <w:noProof/>
          </w:rPr>
          <w:fldChar w:fldCharType="end"/>
        </w:r>
      </w:p>
    </w:sdtContent>
  </w:sdt>
  <w:p w14:paraId="7FCC4DBA" w14:textId="77777777" w:rsidR="005A73B0" w:rsidRDefault="005A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61E7" w14:textId="77777777" w:rsidR="00972853" w:rsidRDefault="00972853" w:rsidP="008F3A5E">
      <w:r>
        <w:separator/>
      </w:r>
    </w:p>
  </w:footnote>
  <w:footnote w:type="continuationSeparator" w:id="0">
    <w:p w14:paraId="60FCCACA" w14:textId="77777777" w:rsidR="00972853" w:rsidRDefault="00972853"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5A73B0" w:rsidRPr="00CE57D5" w:rsidRDefault="005A73B0">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C5725"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9"/>
  </w:num>
  <w:num w:numId="4">
    <w:abstractNumId w:val="23"/>
  </w:num>
  <w:num w:numId="5">
    <w:abstractNumId w:val="14"/>
  </w:num>
  <w:num w:numId="6">
    <w:abstractNumId w:val="17"/>
  </w:num>
  <w:num w:numId="7">
    <w:abstractNumId w:val="21"/>
  </w:num>
  <w:num w:numId="8">
    <w:abstractNumId w:val="22"/>
  </w:num>
  <w:num w:numId="9">
    <w:abstractNumId w:val="6"/>
  </w:num>
  <w:num w:numId="10">
    <w:abstractNumId w:val="15"/>
  </w:num>
  <w:num w:numId="11">
    <w:abstractNumId w:val="5"/>
  </w:num>
  <w:num w:numId="12">
    <w:abstractNumId w:val="11"/>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4"/>
  </w:num>
  <w:num w:numId="19">
    <w:abstractNumId w:val="14"/>
  </w:num>
  <w:num w:numId="20">
    <w:abstractNumId w:val="14"/>
  </w:num>
  <w:num w:numId="21">
    <w:abstractNumId w:val="14"/>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4"/>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4"/>
  </w:num>
  <w:num w:numId="42">
    <w:abstractNumId w:val="0"/>
  </w:num>
  <w:num w:numId="43">
    <w:abstractNumId w:val="16"/>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F2"/>
    <w:rsid w:val="00014506"/>
    <w:rsid w:val="00060E3D"/>
    <w:rsid w:val="000653F1"/>
    <w:rsid w:val="00066835"/>
    <w:rsid w:val="000711BE"/>
    <w:rsid w:val="00073D6F"/>
    <w:rsid w:val="000B559D"/>
    <w:rsid w:val="00102370"/>
    <w:rsid w:val="00105188"/>
    <w:rsid w:val="001249C1"/>
    <w:rsid w:val="00124EA1"/>
    <w:rsid w:val="00134582"/>
    <w:rsid w:val="00143EE3"/>
    <w:rsid w:val="00153EF4"/>
    <w:rsid w:val="001A51BD"/>
    <w:rsid w:val="001C61E9"/>
    <w:rsid w:val="001E46B8"/>
    <w:rsid w:val="001F7D0C"/>
    <w:rsid w:val="00204E54"/>
    <w:rsid w:val="00213B03"/>
    <w:rsid w:val="00221B21"/>
    <w:rsid w:val="0022358A"/>
    <w:rsid w:val="00225535"/>
    <w:rsid w:val="00257FC2"/>
    <w:rsid w:val="0029587F"/>
    <w:rsid w:val="002A3DEE"/>
    <w:rsid w:val="00332792"/>
    <w:rsid w:val="003A360C"/>
    <w:rsid w:val="003B46F2"/>
    <w:rsid w:val="003B4F73"/>
    <w:rsid w:val="003E2EEC"/>
    <w:rsid w:val="003E48E0"/>
    <w:rsid w:val="0043762F"/>
    <w:rsid w:val="004546ED"/>
    <w:rsid w:val="00460C77"/>
    <w:rsid w:val="00467CF3"/>
    <w:rsid w:val="0047385D"/>
    <w:rsid w:val="0049238F"/>
    <w:rsid w:val="004A506B"/>
    <w:rsid w:val="004B3AB3"/>
    <w:rsid w:val="004B70D4"/>
    <w:rsid w:val="004C47F8"/>
    <w:rsid w:val="004C629B"/>
    <w:rsid w:val="00506218"/>
    <w:rsid w:val="00545DAB"/>
    <w:rsid w:val="00547336"/>
    <w:rsid w:val="0056483C"/>
    <w:rsid w:val="00566536"/>
    <w:rsid w:val="005737A3"/>
    <w:rsid w:val="00577CC2"/>
    <w:rsid w:val="0058474F"/>
    <w:rsid w:val="005A73B0"/>
    <w:rsid w:val="00600393"/>
    <w:rsid w:val="00610BFB"/>
    <w:rsid w:val="006A5E33"/>
    <w:rsid w:val="006C603D"/>
    <w:rsid w:val="006E2265"/>
    <w:rsid w:val="006F7B6E"/>
    <w:rsid w:val="00705066"/>
    <w:rsid w:val="0070646D"/>
    <w:rsid w:val="00707FEC"/>
    <w:rsid w:val="00723536"/>
    <w:rsid w:val="00741F8A"/>
    <w:rsid w:val="00742289"/>
    <w:rsid w:val="0076316F"/>
    <w:rsid w:val="0077282C"/>
    <w:rsid w:val="007A1795"/>
    <w:rsid w:val="007D65F1"/>
    <w:rsid w:val="007E3AF4"/>
    <w:rsid w:val="007F2262"/>
    <w:rsid w:val="007F69E1"/>
    <w:rsid w:val="008141ED"/>
    <w:rsid w:val="00816062"/>
    <w:rsid w:val="00820B38"/>
    <w:rsid w:val="00826CBE"/>
    <w:rsid w:val="0088585B"/>
    <w:rsid w:val="00891F6A"/>
    <w:rsid w:val="0089347E"/>
    <w:rsid w:val="008B1F56"/>
    <w:rsid w:val="008B4ED0"/>
    <w:rsid w:val="008F3A5E"/>
    <w:rsid w:val="00901D96"/>
    <w:rsid w:val="0092028F"/>
    <w:rsid w:val="00972853"/>
    <w:rsid w:val="009829F2"/>
    <w:rsid w:val="00992BC2"/>
    <w:rsid w:val="009A7B3B"/>
    <w:rsid w:val="009B1CF6"/>
    <w:rsid w:val="009B7BFD"/>
    <w:rsid w:val="009C1C70"/>
    <w:rsid w:val="009E7A14"/>
    <w:rsid w:val="00A101B3"/>
    <w:rsid w:val="00A12967"/>
    <w:rsid w:val="00A25884"/>
    <w:rsid w:val="00A2681E"/>
    <w:rsid w:val="00A46CEA"/>
    <w:rsid w:val="00A5454E"/>
    <w:rsid w:val="00A62543"/>
    <w:rsid w:val="00A95F5D"/>
    <w:rsid w:val="00AA5C04"/>
    <w:rsid w:val="00AD10F8"/>
    <w:rsid w:val="00AE5DC5"/>
    <w:rsid w:val="00AF3B06"/>
    <w:rsid w:val="00AF582D"/>
    <w:rsid w:val="00B40B69"/>
    <w:rsid w:val="00B6203C"/>
    <w:rsid w:val="00B6660F"/>
    <w:rsid w:val="00B77D31"/>
    <w:rsid w:val="00B834CF"/>
    <w:rsid w:val="00B91B65"/>
    <w:rsid w:val="00BA5FBE"/>
    <w:rsid w:val="00BB2652"/>
    <w:rsid w:val="00BB734C"/>
    <w:rsid w:val="00BC619D"/>
    <w:rsid w:val="00BE6533"/>
    <w:rsid w:val="00BF255D"/>
    <w:rsid w:val="00C0104C"/>
    <w:rsid w:val="00C06465"/>
    <w:rsid w:val="00C13177"/>
    <w:rsid w:val="00C22D2A"/>
    <w:rsid w:val="00C2538B"/>
    <w:rsid w:val="00C33384"/>
    <w:rsid w:val="00C4210C"/>
    <w:rsid w:val="00C46855"/>
    <w:rsid w:val="00C83D67"/>
    <w:rsid w:val="00C96519"/>
    <w:rsid w:val="00CB29DE"/>
    <w:rsid w:val="00CE57D5"/>
    <w:rsid w:val="00D14D72"/>
    <w:rsid w:val="00D223A5"/>
    <w:rsid w:val="00D43B5D"/>
    <w:rsid w:val="00DA1C91"/>
    <w:rsid w:val="00DB20B2"/>
    <w:rsid w:val="00DC1755"/>
    <w:rsid w:val="00E15CE2"/>
    <w:rsid w:val="00E20811"/>
    <w:rsid w:val="00E20A06"/>
    <w:rsid w:val="00E542C7"/>
    <w:rsid w:val="00E66ED3"/>
    <w:rsid w:val="00EE212A"/>
    <w:rsid w:val="00EF100B"/>
    <w:rsid w:val="00F06513"/>
    <w:rsid w:val="00F538E2"/>
    <w:rsid w:val="00F85252"/>
    <w:rsid w:val="00FB1892"/>
    <w:rsid w:val="00FB1C09"/>
    <w:rsid w:val="00FB39DC"/>
    <w:rsid w:val="00FC4F33"/>
    <w:rsid w:val="00FC7F7F"/>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A2274F-DA82-4F46-9186-1C8BB7B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6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paragraph" w:styleId="ListParagraph">
    <w:name w:val="List Paragraph"/>
    <w:basedOn w:val="Normal"/>
    <w:link w:val="ListParagraphChar"/>
    <w:uiPriority w:val="34"/>
    <w:qFormat/>
    <w:rsid w:val="009E7A14"/>
    <w:pPr>
      <w:ind w:left="720"/>
      <w:contextualSpacing/>
    </w:p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code">
    <w:name w:val="code"/>
    <w:basedOn w:val="Normal"/>
    <w:link w:val="codeChar"/>
    <w:qFormat/>
    <w:rsid w:val="00D223A5"/>
    <w:pPr>
      <w:spacing w:after="160" w:line="259" w:lineRule="auto"/>
      <w:ind w:left="720"/>
    </w:pPr>
    <w:rPr>
      <w:rFonts w:eastAsiaTheme="minorHAnsi" w:cstheme="minorBidi"/>
      <w:b/>
      <w:szCs w:val="22"/>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character" w:customStyle="1" w:styleId="codeChar">
    <w:name w:val="code Char"/>
    <w:basedOn w:val="DefaultParagraphFont"/>
    <w:link w:val="code"/>
    <w:rsid w:val="00D223A5"/>
    <w:rPr>
      <w:rFonts w:ascii="Times New Roman" w:hAnsi="Times New Roman"/>
      <w:b/>
      <w:sz w:val="24"/>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customStyle="1" w:styleId="t32">
    <w:name w:val="t32"/>
    <w:basedOn w:val="t3"/>
    <w:link w:val="t32Char"/>
    <w:rsid w:val="00E542C7"/>
  </w:style>
  <w:style w:type="paragraph" w:customStyle="1" w:styleId="t22">
    <w:name w:val="t22"/>
    <w:basedOn w:val="t2"/>
    <w:link w:val="t22Char"/>
    <w:rsid w:val="00816062"/>
    <w:pPr>
      <w:ind w:left="1224"/>
    </w:pPr>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AD"/>
    <w:rsid w:val="00203EAD"/>
    <w:rsid w:val="0022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CA53-7D66-4287-A750-9B2938D1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5</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9</cp:revision>
  <dcterms:created xsi:type="dcterms:W3CDTF">2013-06-01T09:37:00Z</dcterms:created>
  <dcterms:modified xsi:type="dcterms:W3CDTF">2013-06-06T03:49:00Z</dcterms:modified>
</cp:coreProperties>
</file>